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5" w:type="dxa"/>
        <w:jc w:val="center"/>
        <w:tblLayout w:type="fixed"/>
        <w:tblLook w:val="04A0"/>
      </w:tblPr>
      <w:tblGrid>
        <w:gridCol w:w="371"/>
        <w:gridCol w:w="3315"/>
        <w:gridCol w:w="1417"/>
        <w:gridCol w:w="363"/>
        <w:gridCol w:w="8"/>
        <w:gridCol w:w="444"/>
        <w:gridCol w:w="8"/>
        <w:gridCol w:w="390"/>
        <w:gridCol w:w="8"/>
        <w:gridCol w:w="418"/>
        <w:gridCol w:w="8"/>
        <w:gridCol w:w="417"/>
        <w:gridCol w:w="8"/>
        <w:gridCol w:w="417"/>
        <w:gridCol w:w="8"/>
        <w:gridCol w:w="832"/>
        <w:gridCol w:w="840"/>
        <w:gridCol w:w="8"/>
        <w:gridCol w:w="832"/>
        <w:gridCol w:w="8"/>
        <w:gridCol w:w="450"/>
        <w:gridCol w:w="8"/>
        <w:gridCol w:w="9"/>
        <w:gridCol w:w="8"/>
      </w:tblGrid>
      <w:tr w:rsidR="007D6691" w:rsidRPr="008F6C1B" w:rsidTr="00EA175B">
        <w:trPr>
          <w:trHeight w:val="350"/>
          <w:jc w:val="center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uk-UA"/>
              </w:rPr>
              <w:t>КПНЗ "КИЇВСЬКИЙ ЦЕНТР ДИТЯЧО-ЮНАЦЬКОГО ТУРИЗМУ, КРАЄЗНАВСТВА ТА ВІЙСЬКОВО-ПАТРІОТИЧНОГО ВИХОВАННЯ"</w:t>
            </w:r>
          </w:p>
        </w:tc>
      </w:tr>
      <w:tr w:rsidR="007D6691" w:rsidRPr="008F6C1B" w:rsidTr="00EA175B">
        <w:trPr>
          <w:trHeight w:val="645"/>
          <w:jc w:val="center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0-Й ТУРИСТСЬКО-КРАЄЗНАВЧИЙ ЗЛІТ УЧНІВ НАВЧАЛЬНИХ ЗАКЛАДІВ м.</w:t>
            </w:r>
            <w:r w:rsidR="00EA175B" w:rsidRPr="008F6C1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ИЄВА, ПРИСВЯЧЕНИЙ ДНЮ КИЄВА</w:t>
            </w:r>
          </w:p>
        </w:tc>
      </w:tr>
      <w:tr w:rsidR="007D6691" w:rsidRPr="008F6C1B" w:rsidTr="00EA175B">
        <w:trPr>
          <w:trHeight w:val="350"/>
          <w:jc w:val="center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ТОКОЛ № 1</w:t>
            </w:r>
          </w:p>
        </w:tc>
      </w:tr>
      <w:tr w:rsidR="007D6691" w:rsidRPr="008F6C1B" w:rsidTr="00EA175B">
        <w:trPr>
          <w:trHeight w:val="300"/>
          <w:jc w:val="center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ИСТАНЦІЯ “СМУГА ПЕРЕШКОД”   </w:t>
            </w:r>
          </w:p>
        </w:tc>
      </w:tr>
      <w:tr w:rsidR="007D6691" w:rsidRPr="008F6C1B" w:rsidTr="00EA175B">
        <w:trPr>
          <w:trHeight w:val="310"/>
          <w:jc w:val="center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олодший вік</w:t>
            </w:r>
          </w:p>
        </w:tc>
      </w:tr>
      <w:tr w:rsidR="007D6691" w:rsidRPr="008F6C1B" w:rsidTr="00EA175B">
        <w:trPr>
          <w:trHeight w:val="310"/>
          <w:jc w:val="center"/>
        </w:trPr>
        <w:tc>
          <w:tcPr>
            <w:tcW w:w="105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7D6691" w:rsidRPr="008F6C1B" w:rsidTr="00EA175B">
        <w:trPr>
          <w:gridAfter w:val="1"/>
          <w:wAfter w:w="8" w:type="dxa"/>
          <w:trHeight w:val="310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 травня 2017 р.</w:t>
            </w:r>
          </w:p>
        </w:tc>
        <w:tc>
          <w:tcPr>
            <w:tcW w:w="54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., Обухівський р-н, база ДСНС</w:t>
            </w:r>
          </w:p>
        </w:tc>
      </w:tr>
      <w:tr w:rsidR="00EA175B" w:rsidRPr="008F6C1B" w:rsidTr="00EA175B">
        <w:trPr>
          <w:gridAfter w:val="3"/>
          <w:wAfter w:w="25" w:type="dxa"/>
          <w:trHeight w:val="360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A175B" w:rsidRPr="008F6C1B" w:rsidTr="00D70E82">
        <w:trPr>
          <w:gridAfter w:val="3"/>
          <w:wAfter w:w="25" w:type="dxa"/>
          <w:trHeight w:val="1598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Кома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EA175B" w:rsidP="00EA175B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F6C1B">
              <w:rPr>
                <w:rFonts w:ascii="Times New Roman" w:hAnsi="Times New Roman" w:cs="Times New Roman"/>
                <w:i/>
              </w:rPr>
              <w:t>Район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ердини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691" w:rsidRPr="008F6C1B" w:rsidRDefault="00D70E82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кельний </w:t>
            </w:r>
            <w:r w:rsidR="007D6691"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йом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ралелі вниз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ралелі вгору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утопохил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а штрафів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рафний ча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Час на дистанції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зультат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це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2725CF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EA175B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124/ДТК "Непту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оділь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02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13: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15:5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ЗШ № 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03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14: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17:2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EA175B" w:rsidP="002725CF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Ш №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0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15: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20:0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EA175B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цей №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00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20: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20:4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EA175B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цей №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09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14: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23:5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EA175B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ТК Святошинського р-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06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19:5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26:2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ТК "Нептур"/БДТ Поділ-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оділь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07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21:4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28:4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2725CF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EA175B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11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17:5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28:5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EA175B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ДЮТ Дніпровського р-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35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25: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:00: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БДЮТ </w:t>
            </w:r>
            <w:r w:rsidR="00EA175B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олосіївського р-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Голосіїв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52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25: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:17: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2725CF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EA175B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:35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15: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:50:3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ДЮТ</w:t>
            </w:r>
            <w:r w:rsidR="00EA175B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арницького р-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арниц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:43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25: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:08:3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ПР</w:t>
            </w:r>
            <w:r w:rsidR="00EA175B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Святошинського р-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:00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25: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:25: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D70E82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ЗШ №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:19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15: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:34: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2725CF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ВНЖ</w:t>
            </w:r>
            <w:r w:rsidR="002725CF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олом’янського  р-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олом'ян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:16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25: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:41: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</w:t>
            </w: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D70E82" w:rsidP="00D70E82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імназія «</w:t>
            </w:r>
            <w:r w:rsidR="007D6691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рудит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олом'янсь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:10: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:25: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:35: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6</w:t>
            </w:r>
          </w:p>
        </w:tc>
      </w:tr>
      <w:tr w:rsidR="00EA175B" w:rsidRPr="008F6C1B" w:rsidTr="00EA175B">
        <w:trPr>
          <w:gridAfter w:val="3"/>
          <w:wAfter w:w="25" w:type="dxa"/>
          <w:trHeight w:val="240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A175B" w:rsidRPr="008F6C1B" w:rsidTr="00EA175B">
        <w:trPr>
          <w:gridAfter w:val="3"/>
          <w:wAfter w:w="25" w:type="dxa"/>
          <w:trHeight w:val="300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ловний суддя, суддя 1 категорії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. Стрижак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A175B" w:rsidRPr="008F6C1B" w:rsidTr="00EA175B">
        <w:trPr>
          <w:gridAfter w:val="3"/>
          <w:wAfter w:w="25" w:type="dxa"/>
          <w:trHeight w:val="350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A175B" w:rsidRPr="008F6C1B" w:rsidTr="00EA175B">
        <w:trPr>
          <w:gridAfter w:val="2"/>
          <w:wAfter w:w="17" w:type="dxa"/>
          <w:trHeight w:val="300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ловний секретар, суддя НК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. Федорченк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91" w:rsidRPr="008F6C1B" w:rsidRDefault="007D6691" w:rsidP="00EA175B">
            <w:pPr>
              <w:spacing w:after="0" w:line="240" w:lineRule="auto"/>
              <w:ind w:left="-79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574ED" w:rsidRPr="008F6C1B" w:rsidRDefault="00A574ED">
      <w:pPr>
        <w:rPr>
          <w:rFonts w:ascii="Times New Roman" w:hAnsi="Times New Roman" w:cs="Times New Roman"/>
        </w:rPr>
      </w:pPr>
    </w:p>
    <w:p w:rsidR="00EA175B" w:rsidRPr="008F6C1B" w:rsidRDefault="00EA175B">
      <w:pPr>
        <w:rPr>
          <w:rFonts w:ascii="Times New Roman" w:hAnsi="Times New Roman" w:cs="Times New Roman"/>
        </w:rPr>
      </w:pPr>
    </w:p>
    <w:p w:rsidR="00EA175B" w:rsidRPr="008F6C1B" w:rsidRDefault="00EA175B">
      <w:pPr>
        <w:rPr>
          <w:rFonts w:ascii="Times New Roman" w:hAnsi="Times New Roman" w:cs="Times New Roman"/>
        </w:rPr>
      </w:pPr>
    </w:p>
    <w:p w:rsidR="00EA175B" w:rsidRPr="008F6C1B" w:rsidRDefault="00EA175B">
      <w:pPr>
        <w:rPr>
          <w:rFonts w:ascii="Times New Roman" w:hAnsi="Times New Roman" w:cs="Times New Roman"/>
        </w:rPr>
      </w:pPr>
    </w:p>
    <w:p w:rsidR="00EA175B" w:rsidRPr="008F6C1B" w:rsidRDefault="00EA175B">
      <w:pPr>
        <w:rPr>
          <w:rFonts w:ascii="Times New Roman" w:hAnsi="Times New Roman" w:cs="Times New Roman"/>
        </w:rPr>
      </w:pPr>
    </w:p>
    <w:p w:rsidR="00EA175B" w:rsidRPr="008F6C1B" w:rsidRDefault="00EA175B">
      <w:pPr>
        <w:rPr>
          <w:rFonts w:ascii="Times New Roman" w:hAnsi="Times New Roman" w:cs="Times New Roman"/>
        </w:rPr>
      </w:pPr>
    </w:p>
    <w:p w:rsidR="00EA175B" w:rsidRPr="008F6C1B" w:rsidRDefault="00EA175B">
      <w:pPr>
        <w:rPr>
          <w:rFonts w:ascii="Times New Roman" w:hAnsi="Times New Roman" w:cs="Times New Roman"/>
        </w:rPr>
      </w:pPr>
    </w:p>
    <w:p w:rsidR="00EA175B" w:rsidRPr="008F6C1B" w:rsidRDefault="00EA175B">
      <w:pPr>
        <w:rPr>
          <w:rFonts w:ascii="Times New Roman" w:hAnsi="Times New Roman" w:cs="Times New Roman"/>
        </w:rPr>
      </w:pPr>
    </w:p>
    <w:p w:rsidR="00EA175B" w:rsidRPr="008F6C1B" w:rsidRDefault="00EA175B">
      <w:pPr>
        <w:rPr>
          <w:rFonts w:ascii="Times New Roman" w:hAnsi="Times New Roman" w:cs="Times New Roman"/>
        </w:rPr>
      </w:pPr>
    </w:p>
    <w:p w:rsidR="00EA175B" w:rsidRPr="008F6C1B" w:rsidRDefault="00EA175B">
      <w:pPr>
        <w:rPr>
          <w:rFonts w:ascii="Times New Roman" w:hAnsi="Times New Roman" w:cs="Times New Roman"/>
        </w:rPr>
      </w:pPr>
    </w:p>
    <w:p w:rsidR="00EA175B" w:rsidRPr="008F6C1B" w:rsidRDefault="00EA175B">
      <w:pPr>
        <w:rPr>
          <w:rFonts w:ascii="Times New Roman" w:hAnsi="Times New Roman" w:cs="Times New Roman"/>
        </w:rPr>
      </w:pPr>
    </w:p>
    <w:tbl>
      <w:tblPr>
        <w:tblW w:w="11508" w:type="dxa"/>
        <w:jc w:val="center"/>
        <w:tblLook w:val="04A0"/>
      </w:tblPr>
      <w:tblGrid>
        <w:gridCol w:w="360"/>
        <w:gridCol w:w="3382"/>
        <w:gridCol w:w="1418"/>
        <w:gridCol w:w="426"/>
        <w:gridCol w:w="26"/>
        <w:gridCol w:w="426"/>
        <w:gridCol w:w="26"/>
        <w:gridCol w:w="452"/>
        <w:gridCol w:w="456"/>
        <w:gridCol w:w="456"/>
        <w:gridCol w:w="456"/>
        <w:gridCol w:w="456"/>
        <w:gridCol w:w="456"/>
        <w:gridCol w:w="705"/>
        <w:gridCol w:w="705"/>
        <w:gridCol w:w="743"/>
        <w:gridCol w:w="29"/>
        <w:gridCol w:w="430"/>
        <w:gridCol w:w="29"/>
        <w:gridCol w:w="71"/>
      </w:tblGrid>
      <w:tr w:rsidR="00D70E82" w:rsidRPr="008F6C1B" w:rsidTr="002725CF">
        <w:trPr>
          <w:trHeight w:val="300"/>
          <w:jc w:val="center"/>
        </w:trPr>
        <w:tc>
          <w:tcPr>
            <w:tcW w:w="115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ПРОТОКОЛ № </w:t>
            </w:r>
            <w:r w:rsidR="002725CF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2</w:t>
            </w:r>
          </w:p>
        </w:tc>
      </w:tr>
      <w:tr w:rsidR="00D70E82" w:rsidRPr="008F6C1B" w:rsidTr="002725CF">
        <w:trPr>
          <w:trHeight w:val="310"/>
          <w:jc w:val="center"/>
        </w:trPr>
        <w:tc>
          <w:tcPr>
            <w:tcW w:w="115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ИСТАНЦІЇ “СМУГА ПЕРЕШКОД”  </w:t>
            </w:r>
          </w:p>
        </w:tc>
      </w:tr>
      <w:tr w:rsidR="00D70E82" w:rsidRPr="008F6C1B" w:rsidTr="002725CF">
        <w:trPr>
          <w:trHeight w:val="310"/>
          <w:jc w:val="center"/>
        </w:trPr>
        <w:tc>
          <w:tcPr>
            <w:tcW w:w="115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ЕРЕДНІЙ ВІК</w:t>
            </w:r>
          </w:p>
        </w:tc>
      </w:tr>
      <w:tr w:rsidR="00D70E82" w:rsidRPr="008F6C1B" w:rsidTr="002725CF">
        <w:trPr>
          <w:gridAfter w:val="1"/>
          <w:wAfter w:w="71" w:type="dxa"/>
          <w:trHeight w:val="310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 травня 2017 р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., Обухівський р-н, база ДСНС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E82" w:rsidRPr="008F6C1B" w:rsidTr="002725CF">
        <w:trPr>
          <w:gridAfter w:val="2"/>
          <w:wAfter w:w="100" w:type="dxa"/>
          <w:trHeight w:val="103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Кома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Район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ердини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кельний підйом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алелі вниз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алелі вгор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юльфер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елеодрабина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топохила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ма штрафі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рафний ча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Час на дистанції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зультат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це</w:t>
            </w:r>
          </w:p>
        </w:tc>
      </w:tr>
      <w:tr w:rsidR="00D70E82" w:rsidRPr="008F6C1B" w:rsidTr="002725CF">
        <w:trPr>
          <w:gridAfter w:val="2"/>
          <w:wAfter w:w="100" w:type="dxa"/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цей № 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03: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21: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24:3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D70E82" w:rsidRPr="008F6C1B" w:rsidTr="002725CF">
        <w:trPr>
          <w:gridAfter w:val="2"/>
          <w:wAfter w:w="100" w:type="dxa"/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2725CF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D70E82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05: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20: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26: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D70E82" w:rsidRPr="008F6C1B" w:rsidTr="002725CF">
        <w:trPr>
          <w:gridAfter w:val="2"/>
          <w:wAfter w:w="100" w:type="dxa"/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Ш №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Голосіївський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11: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22: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33:3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D70E82" w:rsidRPr="008F6C1B" w:rsidTr="002725CF">
        <w:trPr>
          <w:gridAfter w:val="2"/>
          <w:wAfter w:w="100" w:type="dxa"/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2725CF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D70E82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80/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ентр «</w:t>
            </w:r>
            <w:proofErr w:type="spellStart"/>
            <w:r w:rsidR="00D70E82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РТ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24: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32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:56: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</w:tr>
      <w:tr w:rsidR="00D70E82" w:rsidRPr="008F6C1B" w:rsidTr="002725CF">
        <w:trPr>
          <w:gridAfter w:val="2"/>
          <w:wAfter w:w="100" w:type="dxa"/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ЗШ № 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олом'янський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54: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32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:26: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</w:tr>
      <w:tr w:rsidR="00D70E82" w:rsidRPr="008F6C1B" w:rsidTr="002725CF">
        <w:trPr>
          <w:gridAfter w:val="2"/>
          <w:wAfter w:w="100" w:type="dxa"/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ТКУМ</w:t>
            </w:r>
            <w:r w:rsidR="002725CF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болонського р-ну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:13: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14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:27: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</w:tr>
      <w:tr w:rsidR="00D70E82" w:rsidRPr="008F6C1B" w:rsidTr="002725CF">
        <w:trPr>
          <w:gridAfter w:val="2"/>
          <w:wAfter w:w="100" w:type="dxa"/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2725CF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D70E82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Шевченківський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:23: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32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:55: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</w:tr>
      <w:tr w:rsidR="00D70E82" w:rsidRPr="008F6C1B" w:rsidTr="002725CF">
        <w:trPr>
          <w:gridAfter w:val="2"/>
          <w:wAfter w:w="100" w:type="dxa"/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ЦПР </w:t>
            </w:r>
            <w:r w:rsidR="000E5EAC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вятошинського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-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:08: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14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:22: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D70E82" w:rsidRPr="008F6C1B" w:rsidTr="002725CF">
        <w:trPr>
          <w:gridAfter w:val="2"/>
          <w:wAfter w:w="100" w:type="dxa"/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ТК</w:t>
            </w:r>
            <w:r w:rsidR="005D388F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тошинського р-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:31: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14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:45: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</w:t>
            </w:r>
          </w:p>
        </w:tc>
      </w:tr>
      <w:tr w:rsidR="00D70E82" w:rsidRPr="008F6C1B" w:rsidTr="002725CF">
        <w:trPr>
          <w:gridAfter w:val="2"/>
          <w:wAfter w:w="100" w:type="dxa"/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2725CF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ТКУМ</w:t>
            </w:r>
            <w:r w:rsidR="002725CF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болонського р-ну 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:12: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14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:26: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</w:t>
            </w:r>
          </w:p>
        </w:tc>
      </w:tr>
      <w:tr w:rsidR="00D70E82" w:rsidRPr="008F6C1B" w:rsidTr="002725CF">
        <w:trPr>
          <w:gridAfter w:val="2"/>
          <w:wAfter w:w="100" w:type="dxa"/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ДЮТ</w:t>
            </w:r>
            <w:r w:rsidR="005D388F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арницького р-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арницький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:28: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:14: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:42:3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82" w:rsidRPr="008F6C1B" w:rsidRDefault="00D70E82" w:rsidP="00D70E82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</w:tr>
    </w:tbl>
    <w:p w:rsidR="00EA175B" w:rsidRPr="008F6C1B" w:rsidRDefault="00EA175B">
      <w:pPr>
        <w:rPr>
          <w:rFonts w:ascii="Times New Roman" w:hAnsi="Times New Roman" w:cs="Times New Roman"/>
        </w:rPr>
      </w:pPr>
    </w:p>
    <w:p w:rsidR="005D388F" w:rsidRPr="008F6C1B" w:rsidRDefault="005D388F">
      <w:pPr>
        <w:rPr>
          <w:rFonts w:ascii="Times New Roman" w:hAnsi="Times New Roman" w:cs="Times New Roman"/>
        </w:rPr>
      </w:pPr>
    </w:p>
    <w:tbl>
      <w:tblPr>
        <w:tblW w:w="11049" w:type="dxa"/>
        <w:tblLook w:val="04A0"/>
      </w:tblPr>
      <w:tblGrid>
        <w:gridCol w:w="358"/>
        <w:gridCol w:w="3436"/>
        <w:gridCol w:w="1126"/>
        <w:gridCol w:w="450"/>
        <w:gridCol w:w="450"/>
        <w:gridCol w:w="450"/>
        <w:gridCol w:w="450"/>
        <w:gridCol w:w="458"/>
        <w:gridCol w:w="450"/>
        <w:gridCol w:w="450"/>
        <w:gridCol w:w="450"/>
        <w:gridCol w:w="626"/>
        <w:gridCol w:w="704"/>
        <w:gridCol w:w="741"/>
        <w:gridCol w:w="450"/>
      </w:tblGrid>
      <w:tr w:rsidR="000E5EAC" w:rsidRPr="008F6C1B" w:rsidTr="002725CF">
        <w:trPr>
          <w:trHeight w:val="300"/>
        </w:trPr>
        <w:tc>
          <w:tcPr>
            <w:tcW w:w="11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1D7F37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ОТОКОЛ № </w:t>
            </w:r>
            <w:r w:rsidR="001D7F37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0E5EAC" w:rsidRPr="008F6C1B" w:rsidTr="002725CF">
        <w:trPr>
          <w:trHeight w:val="310"/>
        </w:trPr>
        <w:tc>
          <w:tcPr>
            <w:tcW w:w="11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ИСТАНЦІЇ “СМУГА ПЕРЕШКОД”    </w:t>
            </w:r>
          </w:p>
        </w:tc>
      </w:tr>
      <w:tr w:rsidR="000E5EAC" w:rsidRPr="008F6C1B" w:rsidTr="002725CF">
        <w:trPr>
          <w:trHeight w:val="310"/>
        </w:trPr>
        <w:tc>
          <w:tcPr>
            <w:tcW w:w="11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ТАРШИЙ ВІК</w:t>
            </w:r>
          </w:p>
        </w:tc>
      </w:tr>
      <w:tr w:rsidR="005D388F" w:rsidRPr="008F6C1B" w:rsidTr="002725CF">
        <w:trPr>
          <w:trHeight w:val="31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F" w:rsidRPr="008F6C1B" w:rsidRDefault="005D388F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F" w:rsidRPr="008F6C1B" w:rsidRDefault="005D388F" w:rsidP="000E5EAC">
            <w:pPr>
              <w:spacing w:after="0" w:line="240" w:lineRule="auto"/>
              <w:ind w:left="-93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 травня 2017 р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F" w:rsidRPr="008F6C1B" w:rsidRDefault="005D388F" w:rsidP="000E5EAC">
            <w:pPr>
              <w:spacing w:after="0" w:line="240" w:lineRule="auto"/>
              <w:ind w:left="-93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F" w:rsidRPr="008F6C1B" w:rsidRDefault="005D388F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F" w:rsidRPr="008F6C1B" w:rsidRDefault="005D388F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F" w:rsidRPr="008F6C1B" w:rsidRDefault="005D388F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., Обухівський р-н, база ДСНС</w:t>
            </w:r>
          </w:p>
        </w:tc>
      </w:tr>
      <w:tr w:rsidR="000E5EAC" w:rsidRPr="008F6C1B" w:rsidTr="002725CF">
        <w:trPr>
          <w:trHeight w:val="36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AC" w:rsidRPr="008F6C1B" w:rsidRDefault="000E5EAC" w:rsidP="000E5EAC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D388F" w:rsidRPr="008F6C1B" w:rsidTr="002725CF">
        <w:trPr>
          <w:trHeight w:val="135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Команд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Район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ердини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107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кельний підйом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топохила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алелі вгору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юльфе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елеодрабина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топохила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ма штрафі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рафний час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Час на дистанції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зультат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</w:t>
            </w:r>
          </w:p>
        </w:tc>
      </w:tr>
      <w:tr w:rsidR="005D388F" w:rsidRPr="008F6C1B" w:rsidTr="002725CF">
        <w:trPr>
          <w:trHeight w:val="3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Ліцей № </w:t>
            </w:r>
            <w:r w:rsidRPr="008F6C1B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ечерськ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:46: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:32: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sz w:val="20"/>
                <w:szCs w:val="20"/>
              </w:rPr>
              <w:t>1:18: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5D388F" w:rsidRPr="008F6C1B" w:rsidTr="002725CF">
        <w:trPr>
          <w:trHeight w:val="3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1B">
              <w:rPr>
                <w:rFonts w:ascii="Times New Roman" w:hAnsi="Times New Roman" w:cs="Times New Roman"/>
                <w:b/>
                <w:sz w:val="24"/>
                <w:szCs w:val="24"/>
              </w:rPr>
              <w:t>ДТК "Нептур"/УДЦ</w:t>
            </w:r>
            <w:r w:rsidR="002725CF" w:rsidRPr="008F6C1B">
              <w:rPr>
                <w:rFonts w:ascii="Times New Roman" w:hAnsi="Times New Roman" w:cs="Times New Roman"/>
                <w:b/>
                <w:sz w:val="24"/>
                <w:szCs w:val="24"/>
              </w:rPr>
              <w:t>ТКУ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дільськ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:57: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:32: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sz w:val="20"/>
                <w:szCs w:val="20"/>
              </w:rPr>
              <w:t>1:29: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5D388F" w:rsidRPr="008F6C1B" w:rsidTr="002725CF">
        <w:trPr>
          <w:trHeight w:val="13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Ш № 130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лосіївськ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:34: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:32: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sz w:val="20"/>
                <w:szCs w:val="20"/>
              </w:rPr>
              <w:t>2:06: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5D388F" w:rsidRPr="008F6C1B" w:rsidTr="002725CF">
        <w:trPr>
          <w:trHeight w:val="3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Ліцей № </w:t>
            </w:r>
            <w:r w:rsidRPr="008F6C1B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ніпровськ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4:20: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:25: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sz w:val="20"/>
                <w:szCs w:val="20"/>
              </w:rPr>
              <w:t>4:45: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</w:tr>
      <w:tr w:rsidR="005D388F" w:rsidRPr="008F6C1B" w:rsidTr="002725CF">
        <w:trPr>
          <w:trHeight w:val="3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1B">
              <w:rPr>
                <w:rFonts w:ascii="Times New Roman" w:hAnsi="Times New Roman" w:cs="Times New Roman"/>
                <w:b/>
                <w:sz w:val="24"/>
                <w:szCs w:val="24"/>
              </w:rPr>
              <w:t>СЗШ № 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арницьк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5:30: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:25: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sz w:val="20"/>
                <w:szCs w:val="20"/>
              </w:rPr>
              <w:t>5:55: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</w:tr>
      <w:tr w:rsidR="005D388F" w:rsidRPr="008F6C1B" w:rsidTr="002725CF">
        <w:trPr>
          <w:trHeight w:val="3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2725CF">
            <w:pPr>
              <w:pStyle w:val="a3"/>
              <w:ind w:left="-105"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1B">
              <w:rPr>
                <w:rFonts w:ascii="Times New Roman" w:hAnsi="Times New Roman" w:cs="Times New Roman"/>
                <w:b/>
                <w:sz w:val="24"/>
                <w:szCs w:val="24"/>
              </w:rPr>
              <w:t>КВНЖ</w:t>
            </w:r>
            <w:r w:rsidR="002725CF" w:rsidRPr="008F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ом’янського р-ну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лом'янськ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7:11: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0:25: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pStyle w:val="a3"/>
              <w:ind w:left="-105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sz w:val="20"/>
                <w:szCs w:val="20"/>
              </w:rPr>
              <w:t>7:36: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F" w:rsidRPr="008F6C1B" w:rsidRDefault="005D388F" w:rsidP="005D388F">
            <w:pPr>
              <w:spacing w:after="0" w:line="240" w:lineRule="auto"/>
              <w:ind w:left="-93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</w:tr>
    </w:tbl>
    <w:p w:rsidR="00EA175B" w:rsidRPr="008F6C1B" w:rsidRDefault="00EA175B">
      <w:pPr>
        <w:rPr>
          <w:rFonts w:ascii="Times New Roman" w:hAnsi="Times New Roman" w:cs="Times New Roman"/>
        </w:rPr>
      </w:pPr>
    </w:p>
    <w:p w:rsidR="00EA175B" w:rsidRPr="008F6C1B" w:rsidRDefault="002725CF">
      <w:pPr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 xml:space="preserve">Головний </w:t>
      </w:r>
      <w:r w:rsidR="008A2AE4" w:rsidRPr="008F6C1B">
        <w:rPr>
          <w:rFonts w:ascii="Times New Roman" w:hAnsi="Times New Roman" w:cs="Times New Roman"/>
        </w:rPr>
        <w:t>суддя, суддя І категорії __________________ О. Стрижак</w:t>
      </w:r>
    </w:p>
    <w:p w:rsidR="00EA175B" w:rsidRPr="008F6C1B" w:rsidRDefault="008A2AE4">
      <w:pPr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EA175B" w:rsidRPr="008F6C1B" w:rsidRDefault="00EA175B">
      <w:pPr>
        <w:rPr>
          <w:rFonts w:ascii="Times New Roman" w:hAnsi="Times New Roman" w:cs="Times New Roman"/>
        </w:rPr>
      </w:pPr>
    </w:p>
    <w:p w:rsidR="00883142" w:rsidRPr="008F6C1B" w:rsidRDefault="00883142" w:rsidP="00883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uk-UA"/>
        </w:rPr>
        <w:sectPr w:rsidR="00883142" w:rsidRPr="008F6C1B" w:rsidSect="007D669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2612" w:type="dxa"/>
        <w:jc w:val="center"/>
        <w:tblLook w:val="04A0"/>
      </w:tblPr>
      <w:tblGrid>
        <w:gridCol w:w="445"/>
        <w:gridCol w:w="3383"/>
        <w:gridCol w:w="1700"/>
        <w:gridCol w:w="494"/>
        <w:gridCol w:w="435"/>
        <w:gridCol w:w="435"/>
        <w:gridCol w:w="460"/>
        <w:gridCol w:w="494"/>
        <w:gridCol w:w="494"/>
        <w:gridCol w:w="494"/>
        <w:gridCol w:w="435"/>
        <w:gridCol w:w="500"/>
        <w:gridCol w:w="435"/>
        <w:gridCol w:w="435"/>
        <w:gridCol w:w="494"/>
        <w:gridCol w:w="460"/>
        <w:gridCol w:w="580"/>
        <w:gridCol w:w="460"/>
      </w:tblGrid>
      <w:tr w:rsidR="00883142" w:rsidRPr="008F6C1B" w:rsidTr="00883142">
        <w:trPr>
          <w:trHeight w:val="600"/>
          <w:jc w:val="center"/>
        </w:trPr>
        <w:tc>
          <w:tcPr>
            <w:tcW w:w="12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lastRenderedPageBreak/>
              <w:t>КПНЗ "КИЇВСЬКИЙ ЦЕНТР ДИТЯЧО-ЮНАЦЬКОГО ТУРИЗМУ, КРАЄЗНАВСТВА ТА ВІЙСЬКОВО-ПАТРІОТИЧНОГО ВИХОВАННЯ"</w:t>
            </w:r>
          </w:p>
        </w:tc>
      </w:tr>
      <w:tr w:rsidR="00883142" w:rsidRPr="008F6C1B" w:rsidTr="00883142">
        <w:trPr>
          <w:trHeight w:val="350"/>
          <w:jc w:val="center"/>
        </w:trPr>
        <w:tc>
          <w:tcPr>
            <w:tcW w:w="12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0-Й ТУРИСТСЬКО-КРАЄЗНАВЧИЙ ЗЛІТ УЧНІВ НАВЧАЛЬНИХ ЗАКЛАДІВ м. КИЄВА, ПРИСВЯЧЕНИЙ ДНЮ КИЄВА</w:t>
            </w:r>
          </w:p>
        </w:tc>
      </w:tr>
      <w:tr w:rsidR="00883142" w:rsidRPr="008F6C1B" w:rsidTr="00883142">
        <w:trPr>
          <w:trHeight w:val="350"/>
          <w:jc w:val="center"/>
        </w:trPr>
        <w:tc>
          <w:tcPr>
            <w:tcW w:w="12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883142" w:rsidRPr="008F6C1B" w:rsidTr="00883142">
        <w:trPr>
          <w:trHeight w:val="300"/>
          <w:jc w:val="center"/>
        </w:trPr>
        <w:tc>
          <w:tcPr>
            <w:tcW w:w="12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ОТОКОЛ № </w:t>
            </w:r>
            <w:r w:rsidR="00001501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883142" w:rsidRPr="008F6C1B" w:rsidTr="00883142">
        <w:trPr>
          <w:trHeight w:val="310"/>
          <w:jc w:val="center"/>
        </w:trPr>
        <w:tc>
          <w:tcPr>
            <w:tcW w:w="12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ИСТАНЦІЇ “КРОС-ПОХІД”  </w:t>
            </w:r>
          </w:p>
        </w:tc>
      </w:tr>
      <w:tr w:rsidR="00883142" w:rsidRPr="008F6C1B" w:rsidTr="00883142">
        <w:trPr>
          <w:trHeight w:val="310"/>
          <w:jc w:val="center"/>
        </w:trPr>
        <w:tc>
          <w:tcPr>
            <w:tcW w:w="12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ОЛОДШИЙ ВІК</w:t>
            </w:r>
          </w:p>
        </w:tc>
      </w:tr>
      <w:tr w:rsidR="00883142" w:rsidRPr="008F6C1B" w:rsidTr="00883142">
        <w:trPr>
          <w:trHeight w:val="405"/>
          <w:jc w:val="center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5.2017 р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83142" w:rsidRPr="008F6C1B" w:rsidTr="00883142">
        <w:trPr>
          <w:trHeight w:val="350"/>
          <w:jc w:val="center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83142" w:rsidRPr="008F6C1B" w:rsidTr="001D7F37">
        <w:trPr>
          <w:trHeight w:val="98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ман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йон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евакуація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фото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фото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КП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шук А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аралелі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спуск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ідйом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шук телефоном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шук люстерко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меддопомога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Заданка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Сума штрафі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 Постійна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Результ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Місце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A2AE4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883142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A2AE4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883142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26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A2AE4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883142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124/ДТК "Нептур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Поділь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цей № 2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ДЮТ Дніпровського р-н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ДЮТ Дарницького р-н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Дарниц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цей № 1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ПР Святошинського р-н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ТК Святошинського р-н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ЗШ № 2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A2AE4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883142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29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ВНЖ Солом’янського р-н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Солом'ян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ЗШ № 2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6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ДЮТ  Голосіївського р-н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Голосіїв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7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</w:tr>
      <w:tr w:rsidR="00883142" w:rsidRPr="008F6C1B" w:rsidTr="00883142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ТК "Нептур"/БДТ Поді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Подільськ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7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42" w:rsidRPr="008F6C1B" w:rsidRDefault="00883142" w:rsidP="00883142">
            <w:pPr>
              <w:spacing w:after="0" w:line="240" w:lineRule="auto"/>
              <w:ind w:left="-2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</w:tr>
    </w:tbl>
    <w:p w:rsidR="00EA175B" w:rsidRPr="008F6C1B" w:rsidRDefault="00EA175B" w:rsidP="005D388F">
      <w:pPr>
        <w:jc w:val="center"/>
        <w:rPr>
          <w:rFonts w:ascii="Times New Roman" w:hAnsi="Times New Roman" w:cs="Times New Roman"/>
        </w:rPr>
      </w:pPr>
    </w:p>
    <w:p w:rsidR="008A2AE4" w:rsidRPr="008F6C1B" w:rsidRDefault="008A2AE4" w:rsidP="008A2AE4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8A2AE4" w:rsidRPr="008F6C1B" w:rsidRDefault="008A2AE4" w:rsidP="008A2AE4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883142" w:rsidRPr="008F6C1B" w:rsidRDefault="00883142">
      <w:pPr>
        <w:rPr>
          <w:rFonts w:ascii="Times New Roman" w:hAnsi="Times New Roman" w:cs="Times New Roman"/>
        </w:rPr>
      </w:pPr>
    </w:p>
    <w:p w:rsidR="001D7F37" w:rsidRPr="008F6C1B" w:rsidRDefault="001D7F37">
      <w:pPr>
        <w:rPr>
          <w:rFonts w:ascii="Times New Roman" w:hAnsi="Times New Roman" w:cs="Times New Roman"/>
        </w:rPr>
      </w:pPr>
    </w:p>
    <w:p w:rsidR="001D7F37" w:rsidRPr="008F6C1B" w:rsidRDefault="001D7F37">
      <w:pPr>
        <w:rPr>
          <w:rFonts w:ascii="Times New Roman" w:hAnsi="Times New Roman" w:cs="Times New Roman"/>
        </w:rPr>
      </w:pPr>
    </w:p>
    <w:tbl>
      <w:tblPr>
        <w:tblW w:w="14509" w:type="dxa"/>
        <w:jc w:val="center"/>
        <w:tblLook w:val="04A0"/>
      </w:tblPr>
      <w:tblGrid>
        <w:gridCol w:w="403"/>
        <w:gridCol w:w="284"/>
        <w:gridCol w:w="3160"/>
        <w:gridCol w:w="261"/>
        <w:gridCol w:w="1038"/>
        <w:gridCol w:w="620"/>
        <w:gridCol w:w="42"/>
        <w:gridCol w:w="451"/>
        <w:gridCol w:w="21"/>
        <w:gridCol w:w="414"/>
        <w:gridCol w:w="280"/>
        <w:gridCol w:w="171"/>
        <w:gridCol w:w="269"/>
        <w:gridCol w:w="191"/>
        <w:gridCol w:w="244"/>
        <w:gridCol w:w="236"/>
        <w:gridCol w:w="460"/>
        <w:gridCol w:w="124"/>
        <w:gridCol w:w="435"/>
        <w:gridCol w:w="221"/>
        <w:gridCol w:w="227"/>
        <w:gridCol w:w="224"/>
        <w:gridCol w:w="239"/>
        <w:gridCol w:w="221"/>
        <w:gridCol w:w="309"/>
        <w:gridCol w:w="126"/>
        <w:gridCol w:w="309"/>
        <w:gridCol w:w="126"/>
        <w:gridCol w:w="435"/>
        <w:gridCol w:w="133"/>
        <w:gridCol w:w="327"/>
        <w:gridCol w:w="109"/>
        <w:gridCol w:w="559"/>
        <w:gridCol w:w="150"/>
        <w:gridCol w:w="430"/>
        <w:gridCol w:w="460"/>
        <w:gridCol w:w="54"/>
        <w:gridCol w:w="746"/>
      </w:tblGrid>
      <w:tr w:rsidR="00B87675" w:rsidRPr="008F6C1B" w:rsidTr="00001501">
        <w:trPr>
          <w:gridAfter w:val="2"/>
          <w:wAfter w:w="800" w:type="dxa"/>
          <w:trHeight w:val="246"/>
          <w:jc w:val="center"/>
        </w:trPr>
        <w:tc>
          <w:tcPr>
            <w:tcW w:w="1370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lastRenderedPageBreak/>
              <w:t>КПНЗ "КИЇВСЬКИЙ ЦЕНТР ДИТЯЧО-ЮНАЦЬКОГО ТУРИЗМУ, КРАЄЗНАВСТВА ТА ВІЙСЬКОВО-ПАТРІОТИЧНОГО ВИХОВАННЯ"</w:t>
            </w:r>
          </w:p>
        </w:tc>
      </w:tr>
      <w:tr w:rsidR="00B87675" w:rsidRPr="008F6C1B" w:rsidTr="00001501">
        <w:trPr>
          <w:gridAfter w:val="2"/>
          <w:wAfter w:w="800" w:type="dxa"/>
          <w:trHeight w:val="350"/>
          <w:jc w:val="center"/>
        </w:trPr>
        <w:tc>
          <w:tcPr>
            <w:tcW w:w="1370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50-Й ТУРИСТСЬКО-КРАЄЗНАВЧИЙ ЗЛІТ УЧНІВ НАВЧАЛЬНИХ ЗАКЛАДІВ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.КИЄВ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, ПРИСВЯЧЕНИЙ ДНЮ КИЄВА</w:t>
            </w:r>
          </w:p>
        </w:tc>
      </w:tr>
      <w:tr w:rsidR="00B87675" w:rsidRPr="008F6C1B" w:rsidTr="00001501">
        <w:trPr>
          <w:gridAfter w:val="2"/>
          <w:wAfter w:w="800" w:type="dxa"/>
          <w:trHeight w:val="300"/>
          <w:jc w:val="center"/>
        </w:trPr>
        <w:tc>
          <w:tcPr>
            <w:tcW w:w="1370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001501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ОТОКОЛ № </w:t>
            </w:r>
            <w:r w:rsidR="00001501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B87675" w:rsidRPr="008F6C1B" w:rsidTr="00001501">
        <w:trPr>
          <w:gridAfter w:val="2"/>
          <w:wAfter w:w="800" w:type="dxa"/>
          <w:trHeight w:val="310"/>
          <w:jc w:val="center"/>
        </w:trPr>
        <w:tc>
          <w:tcPr>
            <w:tcW w:w="1370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ИСТАНЦІЇ “КРОС-ПОХІД”   </w:t>
            </w:r>
          </w:p>
        </w:tc>
      </w:tr>
      <w:tr w:rsidR="00B87675" w:rsidRPr="008F6C1B" w:rsidTr="00001501">
        <w:trPr>
          <w:gridAfter w:val="2"/>
          <w:wAfter w:w="800" w:type="dxa"/>
          <w:trHeight w:val="310"/>
          <w:jc w:val="center"/>
        </w:trPr>
        <w:tc>
          <w:tcPr>
            <w:tcW w:w="1370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ІЙ ВІК</w:t>
            </w:r>
          </w:p>
        </w:tc>
      </w:tr>
      <w:tr w:rsidR="00B87675" w:rsidRPr="008F6C1B" w:rsidTr="00001501">
        <w:trPr>
          <w:gridAfter w:val="2"/>
          <w:wAfter w:w="800" w:type="dxa"/>
          <w:trHeight w:val="405"/>
          <w:jc w:val="center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5.201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87675" w:rsidRPr="008F6C1B" w:rsidTr="00001501">
        <w:trPr>
          <w:gridAfter w:val="2"/>
          <w:wAfter w:w="800" w:type="dxa"/>
          <w:trHeight w:val="97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ман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егіон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евакуація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фото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зруйнований міст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фото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КП</w:t>
            </w:r>
            <w:proofErr w:type="spellEnd"/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шук Аз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аралелі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спуск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ідйом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шук телефоном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шук люстерко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меддопомога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заданка</w:t>
            </w:r>
            <w:proofErr w:type="spellEnd"/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Сума штрафів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Результ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Місце</w:t>
            </w:r>
          </w:p>
        </w:tc>
      </w:tr>
      <w:tr w:rsidR="00B87675" w:rsidRPr="008F6C1B" w:rsidTr="00001501">
        <w:trPr>
          <w:gridAfter w:val="2"/>
          <w:wAfter w:w="800" w:type="dxa"/>
          <w:trHeight w:val="26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цей № 17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B87675" w:rsidRPr="008F6C1B" w:rsidTr="00001501">
        <w:trPr>
          <w:gridAfter w:val="2"/>
          <w:wAfter w:w="800" w:type="dxa"/>
          <w:trHeight w:val="26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Ш № 13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Голосіївсь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B87675" w:rsidRPr="008F6C1B" w:rsidTr="00001501">
        <w:trPr>
          <w:gridAfter w:val="2"/>
          <w:wAfter w:w="800" w:type="dxa"/>
          <w:trHeight w:val="26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001501" w:rsidP="00B87675">
            <w:pPr>
              <w:spacing w:after="0" w:line="240" w:lineRule="auto"/>
              <w:ind w:left="-65"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B87675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4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B87675" w:rsidRPr="008F6C1B" w:rsidTr="00001501">
        <w:trPr>
          <w:gridAfter w:val="2"/>
          <w:wAfter w:w="800" w:type="dxa"/>
          <w:trHeight w:val="26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001501" w:rsidP="00B87675">
            <w:pPr>
              <w:spacing w:after="0" w:line="240" w:lineRule="auto"/>
              <w:ind w:left="-65"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B87675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80/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ентр «</w:t>
            </w:r>
            <w:proofErr w:type="spellStart"/>
            <w:r w:rsidR="00B87675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РТ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B87675" w:rsidRPr="008F6C1B" w:rsidTr="00001501">
        <w:trPr>
          <w:gridAfter w:val="2"/>
          <w:wAfter w:w="800" w:type="dxa"/>
          <w:trHeight w:val="26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001501" w:rsidP="00B87675">
            <w:pPr>
              <w:spacing w:after="0" w:line="240" w:lineRule="auto"/>
              <w:ind w:left="-65"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B87675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 № 10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Шевченківсь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4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B87675" w:rsidRPr="008F6C1B" w:rsidTr="00001501">
        <w:trPr>
          <w:gridAfter w:val="2"/>
          <w:wAfter w:w="800" w:type="dxa"/>
          <w:trHeight w:val="26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ДЮТ Дарницького р-ну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Дарниць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B87675" w:rsidRPr="008F6C1B" w:rsidTr="00001501">
        <w:trPr>
          <w:gridAfter w:val="2"/>
          <w:wAfter w:w="800" w:type="dxa"/>
          <w:trHeight w:val="26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001501">
            <w:pPr>
              <w:spacing w:after="0" w:line="240" w:lineRule="auto"/>
              <w:ind w:left="-65"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ТКУМ</w:t>
            </w:r>
            <w:r w:rsidR="00001501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болонського р-ну 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B87675" w:rsidRPr="008F6C1B" w:rsidTr="00001501">
        <w:trPr>
          <w:gridAfter w:val="2"/>
          <w:wAfter w:w="800" w:type="dxa"/>
          <w:trHeight w:val="26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001501" w:rsidP="00B87675">
            <w:pPr>
              <w:spacing w:after="0" w:line="240" w:lineRule="auto"/>
              <w:ind w:left="-65"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ЦТКУМ Оболонського р-ну </w:t>
            </w:r>
            <w:r w:rsidR="00B87675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B87675" w:rsidRPr="008F6C1B" w:rsidTr="00001501">
        <w:trPr>
          <w:gridAfter w:val="2"/>
          <w:wAfter w:w="800" w:type="dxa"/>
          <w:trHeight w:val="26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ПР Святошинського р-ну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ч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B87675" w:rsidRPr="008F6C1B" w:rsidTr="00001501">
        <w:trPr>
          <w:gridAfter w:val="2"/>
          <w:wAfter w:w="800" w:type="dxa"/>
          <w:trHeight w:val="26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ТК Святошинського р-ну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7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65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B87675" w:rsidRPr="008F6C1B" w:rsidTr="00001501">
        <w:trPr>
          <w:trHeight w:val="300"/>
          <w:jc w:val="center"/>
        </w:trPr>
        <w:tc>
          <w:tcPr>
            <w:tcW w:w="145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001501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ОТОКОЛ № </w:t>
            </w:r>
            <w:r w:rsidR="00001501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B87675" w:rsidRPr="008F6C1B" w:rsidTr="00001501">
        <w:trPr>
          <w:trHeight w:val="310"/>
          <w:jc w:val="center"/>
        </w:trPr>
        <w:tc>
          <w:tcPr>
            <w:tcW w:w="145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ИСТАНЦІЇ “КРОС-ПОХІД”   </w:t>
            </w:r>
          </w:p>
        </w:tc>
      </w:tr>
      <w:tr w:rsidR="00B87675" w:rsidRPr="008F6C1B" w:rsidTr="00001501">
        <w:trPr>
          <w:trHeight w:val="310"/>
          <w:jc w:val="center"/>
        </w:trPr>
        <w:tc>
          <w:tcPr>
            <w:tcW w:w="145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ШИЙ ВІК</w:t>
            </w:r>
          </w:p>
        </w:tc>
      </w:tr>
      <w:tr w:rsidR="00B87675" w:rsidRPr="008F6C1B" w:rsidTr="00001501">
        <w:trPr>
          <w:trHeight w:val="405"/>
          <w:jc w:val="center"/>
        </w:trPr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5300F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5.2017</w:t>
            </w:r>
          </w:p>
        </w:tc>
        <w:tc>
          <w:tcPr>
            <w:tcW w:w="40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87675" w:rsidRPr="008F6C1B" w:rsidTr="00001501">
        <w:trPr>
          <w:trHeight w:val="805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манд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йон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евакуація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фото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зруйнований міст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фото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КП</w:t>
            </w:r>
            <w:proofErr w:type="spellEnd"/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шук Аз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аралелі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спуск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ідйом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шук телефоном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пошук люстерко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меддопомога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заданка</w:t>
            </w:r>
            <w:proofErr w:type="spellEnd"/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Сума штрафі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 Постійна 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Результа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Місце</w:t>
            </w:r>
          </w:p>
        </w:tc>
      </w:tr>
      <w:tr w:rsidR="00B87675" w:rsidRPr="008F6C1B" w:rsidTr="00001501">
        <w:trPr>
          <w:trHeight w:val="260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5300F5" w:rsidP="005300F5">
            <w:pPr>
              <w:spacing w:after="0" w:line="240" w:lineRule="auto"/>
              <w:ind w:left="-107" w:right="-1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Ліцей №  </w:t>
            </w:r>
            <w:r w:rsidR="00B87675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B87675" w:rsidRPr="008F6C1B" w:rsidTr="00001501">
        <w:trPr>
          <w:trHeight w:val="260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5300F5" w:rsidP="00B87675">
            <w:pPr>
              <w:spacing w:after="0" w:line="240" w:lineRule="auto"/>
              <w:ind w:left="-107" w:right="-1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цей № 208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B87675" w:rsidRPr="008F6C1B" w:rsidTr="00001501">
        <w:trPr>
          <w:trHeight w:val="260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5300F5" w:rsidP="00B87675">
            <w:pPr>
              <w:spacing w:after="0" w:line="240" w:lineRule="auto"/>
              <w:ind w:left="-107" w:right="-1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Ш № 130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Голосіївськ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B87675" w:rsidRPr="008F6C1B" w:rsidTr="00001501">
        <w:trPr>
          <w:trHeight w:val="260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5300F5" w:rsidP="005300F5">
            <w:pPr>
              <w:spacing w:after="0" w:line="240" w:lineRule="auto"/>
              <w:ind w:left="-107" w:right="-1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ЗШ № 6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Дарницьк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B87675" w:rsidRPr="008F6C1B" w:rsidTr="00001501">
        <w:trPr>
          <w:trHeight w:val="124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001501" w:rsidP="00B87675">
            <w:pPr>
              <w:spacing w:after="0" w:line="240" w:lineRule="auto"/>
              <w:ind w:left="-107" w:right="-1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ТК «</w:t>
            </w:r>
            <w:r w:rsidR="00B87675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ептур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  <w:r w:rsidR="00B87675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УДЦ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КУМ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Подільськ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75" w:rsidRPr="008F6C1B" w:rsidRDefault="00B87675" w:rsidP="00B87675">
            <w:pPr>
              <w:spacing w:after="0" w:line="240" w:lineRule="auto"/>
              <w:ind w:left="-10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</w:tbl>
    <w:p w:rsidR="00B87675" w:rsidRPr="008F6C1B" w:rsidRDefault="00B87675">
      <w:pPr>
        <w:rPr>
          <w:rFonts w:ascii="Times New Roman" w:hAnsi="Times New Roman" w:cs="Times New Roman"/>
        </w:rPr>
      </w:pPr>
    </w:p>
    <w:p w:rsidR="00001501" w:rsidRPr="008F6C1B" w:rsidRDefault="00001501" w:rsidP="00001501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001501" w:rsidRPr="008F6C1B" w:rsidRDefault="00001501" w:rsidP="00001501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001501" w:rsidRPr="008F6C1B" w:rsidRDefault="00001501">
      <w:pPr>
        <w:rPr>
          <w:rFonts w:ascii="Times New Roman" w:hAnsi="Times New Roman" w:cs="Times New Roman"/>
        </w:rPr>
        <w:sectPr w:rsidR="00001501" w:rsidRPr="008F6C1B" w:rsidSect="0088314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392" w:type="dxa"/>
        <w:jc w:val="center"/>
        <w:tblLook w:val="04A0"/>
      </w:tblPr>
      <w:tblGrid>
        <w:gridCol w:w="468"/>
        <w:gridCol w:w="3643"/>
        <w:gridCol w:w="2111"/>
        <w:gridCol w:w="1474"/>
        <w:gridCol w:w="1333"/>
        <w:gridCol w:w="687"/>
        <w:gridCol w:w="666"/>
        <w:gridCol w:w="10"/>
      </w:tblGrid>
      <w:tr w:rsidR="005300F5" w:rsidRPr="008F6C1B" w:rsidTr="005E7459">
        <w:trPr>
          <w:trHeight w:val="148"/>
          <w:jc w:val="center"/>
        </w:trPr>
        <w:tc>
          <w:tcPr>
            <w:tcW w:w="10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uk-UA"/>
              </w:rPr>
              <w:lastRenderedPageBreak/>
              <w:t>КПНЗ "КИЇВСЬКИЙ ЦЕНТР ДИТЯЧО-ЮНАЦЬКОГО ТУРИЗМУ, КРАЄЗНАВСТВА ТА ВІЙСЬКОВО-ПАТРІОТИЧНОГО ВИХОВАННЯ"</w:t>
            </w:r>
          </w:p>
        </w:tc>
      </w:tr>
      <w:tr w:rsidR="005300F5" w:rsidRPr="008F6C1B" w:rsidTr="005E7459">
        <w:trPr>
          <w:trHeight w:val="350"/>
          <w:jc w:val="center"/>
        </w:trPr>
        <w:tc>
          <w:tcPr>
            <w:tcW w:w="10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0-Й ТУРИСТСЬКО-КРАЄЗНАВЧИЙ ЗЛІТ УЧНІВ НАВЧАЛЬНИХ ЗАКЛАДІВ м. КИЄВА, ПРИСВЯЧЕНИЙ ДНЮ КИЄВА</w:t>
            </w:r>
          </w:p>
        </w:tc>
      </w:tr>
      <w:tr w:rsidR="005300F5" w:rsidRPr="008F6C1B" w:rsidTr="005E7459">
        <w:trPr>
          <w:trHeight w:val="300"/>
          <w:jc w:val="center"/>
        </w:trPr>
        <w:tc>
          <w:tcPr>
            <w:tcW w:w="10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ОТОКОЛ № </w:t>
            </w:r>
            <w:r w:rsidR="00001501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5300F5" w:rsidRPr="008F6C1B" w:rsidTr="005E7459">
        <w:trPr>
          <w:trHeight w:val="310"/>
          <w:jc w:val="center"/>
        </w:trPr>
        <w:tc>
          <w:tcPr>
            <w:tcW w:w="10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ИДУ “СКЕЛЕЛАЗІННЯ” </w:t>
            </w:r>
          </w:p>
        </w:tc>
      </w:tr>
      <w:tr w:rsidR="005300F5" w:rsidRPr="008F6C1B" w:rsidTr="005E7459">
        <w:trPr>
          <w:trHeight w:val="310"/>
          <w:jc w:val="center"/>
        </w:trPr>
        <w:tc>
          <w:tcPr>
            <w:tcW w:w="10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ОЛОДШИЙ ВІК - ДІВЧАТА</w:t>
            </w:r>
          </w:p>
        </w:tc>
      </w:tr>
      <w:tr w:rsidR="005300F5" w:rsidRPr="008F6C1B" w:rsidTr="005E7459">
        <w:trPr>
          <w:trHeight w:val="405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19 травня 2017 року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F5" w:rsidRPr="008F6C1B" w:rsidRDefault="005300F5" w:rsidP="0053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300F5" w:rsidRPr="008F6C1B" w:rsidTr="005E7459">
        <w:trPr>
          <w:gridAfter w:val="1"/>
          <w:wAfter w:w="10" w:type="dxa"/>
          <w:trHeight w:val="67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Прізвище, ім'я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манд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йон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Результат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№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зацепу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Місце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ікорськ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Анастасія Віктор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E7459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</w:t>
            </w:r>
            <w:r w:rsidR="005300F5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Ш № 29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0,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Шкапа Анна  Ігор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E7459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</w:t>
            </w:r>
            <w:r w:rsidR="005300F5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Ш № 8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2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овгіч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Дарина Володимир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Еруди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олом'ян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3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ранная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Поліна Олексії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ТК "Нептур"/БДТ Поді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оділь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5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ехтяр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Вікторія Дмитр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E7459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</w:t>
            </w:r>
            <w:r w:rsidR="005300F5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Ш № 26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5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ихайлова Анна Юрії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ЦДЮ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арниц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удич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Олександра Назар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Еруди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олом'ян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9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ліпак Анастасія Сергії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ЗШ № 23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3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горна Ольга Володимир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ЗШ № 23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33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валь Наталія Михайл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КВНЖ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олом'ян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40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Шемчу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Ангеліна Андрії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E7459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</w:t>
            </w:r>
            <w:r w:rsidR="005300F5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Ш № 7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олом'ян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40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анченко Анастасія Ігор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ЗШ № 124/ДТК "Нептур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оділь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43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’яч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Марина Володимир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ЦДЮ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арниц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44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новал Тетяна Юрії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ЗШ № 24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44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лодуб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Поліна Олександр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МТК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46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уріна Марія Дмитр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E7459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</w:t>
            </w:r>
            <w:r w:rsidR="005300F5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Ш № 8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отниченко Маргарита Юрії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ЗШ № 17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Шевченків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Люш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Марія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E7459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</w:t>
            </w:r>
            <w:r w:rsidR="005300F5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Ш № 29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гайко Вероніка Ігорі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ЦП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</w:tr>
      <w:tr w:rsidR="005300F5" w:rsidRPr="008F6C1B" w:rsidTr="005E7459">
        <w:trPr>
          <w:gridAfter w:val="1"/>
          <w:wAfter w:w="10" w:type="dxa"/>
          <w:trHeight w:val="26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ячу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Софія Олегі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E7459" w:rsidP="005E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</w:t>
            </w:r>
            <w:r w:rsidR="005300F5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Ш № 3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еснянсь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F5" w:rsidRPr="008F6C1B" w:rsidRDefault="005300F5" w:rsidP="0053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</w:tbl>
    <w:p w:rsidR="005300F5" w:rsidRPr="008F6C1B" w:rsidRDefault="005300F5">
      <w:pPr>
        <w:rPr>
          <w:rFonts w:ascii="Times New Roman" w:hAnsi="Times New Roman" w:cs="Times New Roman"/>
        </w:rPr>
      </w:pPr>
    </w:p>
    <w:tbl>
      <w:tblPr>
        <w:tblW w:w="10678" w:type="dxa"/>
        <w:jc w:val="center"/>
        <w:tblLook w:val="04A0"/>
      </w:tblPr>
      <w:tblGrid>
        <w:gridCol w:w="381"/>
        <w:gridCol w:w="3447"/>
        <w:gridCol w:w="2221"/>
        <w:gridCol w:w="1928"/>
        <w:gridCol w:w="1237"/>
        <w:gridCol w:w="895"/>
        <w:gridCol w:w="562"/>
        <w:gridCol w:w="7"/>
      </w:tblGrid>
      <w:tr w:rsidR="00313391" w:rsidRPr="008F6C1B" w:rsidTr="00313391">
        <w:trPr>
          <w:trHeight w:val="300"/>
          <w:jc w:val="center"/>
        </w:trPr>
        <w:tc>
          <w:tcPr>
            <w:tcW w:w="10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ОТОКОЛ № </w:t>
            </w:r>
            <w:r w:rsidR="00001501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313391" w:rsidRPr="008F6C1B" w:rsidTr="00313391">
        <w:trPr>
          <w:trHeight w:val="310"/>
          <w:jc w:val="center"/>
        </w:trPr>
        <w:tc>
          <w:tcPr>
            <w:tcW w:w="10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ИДУ “СКЕЛЕЛАЗІННЯ” </w:t>
            </w:r>
          </w:p>
        </w:tc>
      </w:tr>
      <w:tr w:rsidR="00313391" w:rsidRPr="008F6C1B" w:rsidTr="00313391">
        <w:trPr>
          <w:trHeight w:val="310"/>
          <w:jc w:val="center"/>
        </w:trPr>
        <w:tc>
          <w:tcPr>
            <w:tcW w:w="10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ОЛОДШИЙ ВІК - ЮНАКИ</w:t>
            </w:r>
          </w:p>
        </w:tc>
      </w:tr>
      <w:tr w:rsidR="00313391" w:rsidRPr="008F6C1B" w:rsidTr="005E7459">
        <w:trPr>
          <w:trHeight w:val="310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19 травня 2017 року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3391" w:rsidRPr="008F6C1B" w:rsidTr="005E7459">
        <w:trPr>
          <w:gridAfter w:val="1"/>
          <w:wAfter w:w="7" w:type="dxa"/>
          <w:trHeight w:val="85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Прізвище, ім'я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манд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йон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Результат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№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зацепу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Місце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оц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Олександр Романович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5E7459" w:rsidP="005E7459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</w:t>
            </w:r>
            <w:r w:rsidR="00313391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Ш № 26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17,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Ляпін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Артем Родіонович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5E7459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ТК "Нептур"/БДТ Поділ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оділь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ласов Владислав Сергійович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5E7459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ЗШ № 124/ДТК "Нептур"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оділь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3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гірня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Мирослав Анатолійович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5E7459" w:rsidP="005E7459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="00313391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ом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Денис Русланович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5E7459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МТК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6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абатабаї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Денис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осcейнович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5E7459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ЦДЮТ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2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Шкрум`я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Володимир Іванович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5E7459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ЦП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вятошин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юков Гліб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29488F" w:rsidP="005E7459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="00313391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3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учат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Єгор Максимович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5E7459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ЗШ № 17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Шевченків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4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іденко Лев Дмитрович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29488F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Ліцей № 20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ніпровський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46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околов Олександр Іванович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29488F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КВНЖ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олом'янський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:56,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рибан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Микита Олегович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29488F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ЗШ № 24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Оболон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мін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Назарій Андрійович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29488F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Ш № 7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олом'ян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воротн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Ілл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29488F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Ліцей № 17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Печер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</w:tr>
      <w:tr w:rsidR="00313391" w:rsidRPr="008F6C1B" w:rsidTr="005E7459">
        <w:trPr>
          <w:gridAfter w:val="1"/>
          <w:wAfter w:w="7" w:type="dxa"/>
          <w:trHeight w:val="26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ірю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Нікіта Сергійович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29488F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СШ № 30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Деснянськ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1" w:rsidRPr="008F6C1B" w:rsidRDefault="00313391" w:rsidP="00313391">
            <w:pPr>
              <w:spacing w:after="0" w:line="240" w:lineRule="auto"/>
              <w:ind w:left="-107"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</w:tr>
    </w:tbl>
    <w:p w:rsidR="00001501" w:rsidRPr="008F6C1B" w:rsidRDefault="00001501" w:rsidP="00001501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001501" w:rsidRPr="008F6C1B" w:rsidRDefault="00001501" w:rsidP="00001501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B87675" w:rsidRPr="008F6C1B" w:rsidRDefault="00B87675">
      <w:pPr>
        <w:rPr>
          <w:rFonts w:ascii="Times New Roman" w:hAnsi="Times New Roman" w:cs="Times New Roman"/>
        </w:rPr>
      </w:pPr>
    </w:p>
    <w:tbl>
      <w:tblPr>
        <w:tblW w:w="10753" w:type="dxa"/>
        <w:tblInd w:w="95" w:type="dxa"/>
        <w:tblLook w:val="04A0"/>
      </w:tblPr>
      <w:tblGrid>
        <w:gridCol w:w="459"/>
        <w:gridCol w:w="4101"/>
        <w:gridCol w:w="1886"/>
        <w:gridCol w:w="2542"/>
        <w:gridCol w:w="505"/>
        <w:gridCol w:w="824"/>
        <w:gridCol w:w="436"/>
      </w:tblGrid>
      <w:tr w:rsidR="001649D9" w:rsidRPr="008F6C1B" w:rsidTr="001649D9">
        <w:trPr>
          <w:trHeight w:val="61"/>
        </w:trPr>
        <w:tc>
          <w:tcPr>
            <w:tcW w:w="10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КПНЗ "КИЇВСЬКИЙ ЦЕНТР ДИТЯЧО-ЮНАЦЬКОГО ТУРИЗМУ, КРАЄЗНАВСТВА ТА ВІЙСЬКОВО-ПАТРІОТИЧНОГО ВИХОВАННЯ"</w:t>
            </w:r>
          </w:p>
        </w:tc>
      </w:tr>
      <w:tr w:rsidR="001649D9" w:rsidRPr="008F6C1B" w:rsidTr="001649D9">
        <w:trPr>
          <w:trHeight w:val="61"/>
        </w:trPr>
        <w:tc>
          <w:tcPr>
            <w:tcW w:w="10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0-Й ТУРИСТСЬКО-КРАЄЗНАВЧИЙ ЗЛІТ УЧНІВ НАВЧАЛЬНИХ ЗАКЛАДІВ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КИЄВ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ПРИСВЯЧЕНИЙ ДНЮ КИЄВА</w:t>
            </w:r>
          </w:p>
        </w:tc>
      </w:tr>
      <w:tr w:rsidR="001649D9" w:rsidRPr="008F6C1B" w:rsidTr="001649D9">
        <w:trPr>
          <w:trHeight w:val="317"/>
        </w:trPr>
        <w:tc>
          <w:tcPr>
            <w:tcW w:w="10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49D9" w:rsidRPr="008F6C1B" w:rsidTr="001649D9">
        <w:trPr>
          <w:trHeight w:val="266"/>
        </w:trPr>
        <w:tc>
          <w:tcPr>
            <w:tcW w:w="10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9</w:t>
            </w:r>
          </w:p>
        </w:tc>
      </w:tr>
      <w:tr w:rsidR="001649D9" w:rsidRPr="008F6C1B" w:rsidTr="001649D9">
        <w:trPr>
          <w:trHeight w:val="266"/>
        </w:trPr>
        <w:tc>
          <w:tcPr>
            <w:tcW w:w="10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У “СКЕЛЕЛАЗІННЯ” </w:t>
            </w:r>
          </w:p>
        </w:tc>
      </w:tr>
      <w:tr w:rsidR="001649D9" w:rsidRPr="008F6C1B" w:rsidTr="001649D9">
        <w:trPr>
          <w:trHeight w:val="266"/>
        </w:trPr>
        <w:tc>
          <w:tcPr>
            <w:tcW w:w="10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РЕДНІЙ ВІК - ДІВЧАТА</w:t>
            </w:r>
          </w:p>
        </w:tc>
      </w:tr>
      <w:tr w:rsidR="001649D9" w:rsidRPr="008F6C1B" w:rsidTr="001649D9">
        <w:trPr>
          <w:trHeight w:val="342"/>
        </w:trPr>
        <w:tc>
          <w:tcPr>
            <w:tcW w:w="4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 травня 2017 року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D9" w:rsidRPr="008F6C1B" w:rsidTr="001649D9">
        <w:trPr>
          <w:trHeight w:val="7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цепу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1649D9" w:rsidRPr="008F6C1B" w:rsidTr="001649D9">
        <w:trPr>
          <w:trHeight w:val="2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руков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астасія Федорі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іцей "Наукова зміна"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9,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649D9" w:rsidRPr="008F6C1B" w:rsidTr="001649D9">
        <w:trPr>
          <w:trHeight w:val="2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нянськ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астасія Сергії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ЗШ № 22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4,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649D9" w:rsidRPr="008F6C1B" w:rsidTr="001649D9">
        <w:trPr>
          <w:trHeight w:val="2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дим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рина  Петрі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3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5,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649D9" w:rsidRPr="008F6C1B" w:rsidTr="001649D9">
        <w:trPr>
          <w:trHeight w:val="2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ьян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Юлія Сергії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0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евченківський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8,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649D9" w:rsidRPr="008F6C1B" w:rsidTr="001649D9">
        <w:trPr>
          <w:trHeight w:val="2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ексіє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стя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8,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649D9" w:rsidRPr="008F6C1B" w:rsidTr="001649D9">
        <w:trPr>
          <w:trHeight w:val="2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техин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0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евченківський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0,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649D9" w:rsidRPr="008F6C1B" w:rsidTr="001649D9">
        <w:trPr>
          <w:trHeight w:val="2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едниченко Ксенія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4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649D9" w:rsidRPr="008F6C1B" w:rsidTr="001649D9">
        <w:trPr>
          <w:trHeight w:val="2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ішевськ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ександра Юрії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ЗШ № 12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ніпровський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649D9" w:rsidRPr="008F6C1B" w:rsidTr="001649D9">
        <w:trPr>
          <w:trHeight w:val="2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б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іна Юрії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ТКУМ-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лонський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649D9" w:rsidRPr="008F6C1B" w:rsidTr="001649D9">
        <w:trPr>
          <w:trHeight w:val="2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роненко Олександра Сергіївн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ЗШ № 12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ніпровський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1649D9" w:rsidRPr="008F6C1B" w:rsidRDefault="001649D9">
      <w:pPr>
        <w:rPr>
          <w:rFonts w:ascii="Times New Roman" w:hAnsi="Times New Roman" w:cs="Times New Roman"/>
        </w:rPr>
      </w:pPr>
    </w:p>
    <w:tbl>
      <w:tblPr>
        <w:tblW w:w="9788" w:type="dxa"/>
        <w:jc w:val="center"/>
        <w:tblLook w:val="04A0"/>
      </w:tblPr>
      <w:tblGrid>
        <w:gridCol w:w="468"/>
        <w:gridCol w:w="3518"/>
        <w:gridCol w:w="2042"/>
        <w:gridCol w:w="2133"/>
        <w:gridCol w:w="566"/>
        <w:gridCol w:w="872"/>
        <w:gridCol w:w="440"/>
      </w:tblGrid>
      <w:tr w:rsidR="001649D9" w:rsidRPr="008F6C1B" w:rsidTr="001649D9">
        <w:trPr>
          <w:trHeight w:val="315"/>
          <w:jc w:val="center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10</w:t>
            </w:r>
          </w:p>
        </w:tc>
      </w:tr>
      <w:tr w:rsidR="001649D9" w:rsidRPr="008F6C1B" w:rsidTr="001649D9">
        <w:trPr>
          <w:trHeight w:val="315"/>
          <w:jc w:val="center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У “СКЕЛЕЛАЗІННЯ” </w:t>
            </w:r>
          </w:p>
        </w:tc>
      </w:tr>
      <w:tr w:rsidR="001649D9" w:rsidRPr="008F6C1B" w:rsidTr="001649D9">
        <w:trPr>
          <w:trHeight w:val="315"/>
          <w:jc w:val="center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РЕДНІЙ ВІК - ЮНАКИ</w:t>
            </w:r>
          </w:p>
        </w:tc>
      </w:tr>
      <w:tr w:rsidR="001649D9" w:rsidRPr="008F6C1B" w:rsidTr="001649D9">
        <w:trPr>
          <w:trHeight w:val="405"/>
          <w:jc w:val="center"/>
        </w:trPr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травня 2017 рок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D9" w:rsidRPr="008F6C1B" w:rsidTr="001649D9">
        <w:trPr>
          <w:trHeight w:val="5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цепу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виненко Дмитро Олег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ТКУМ-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лон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15,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льга Максим Володимир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3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16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нтар Михайло Валерій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4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17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івалто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Януш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187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нк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хайло Павл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80/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РТ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19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гуз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сим Володимир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19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чук Іван Віктор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ЗШ № 2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19,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ща Ілля Олексій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80/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РТ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19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ичо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кола Володимирович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ТКУМ-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лон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19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липенко Олександр Юрій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іцей "Наукова зміна"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23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жаб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ртем Тимур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Т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26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мир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ладислав Олексій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Т</w:t>
            </w:r>
            <w:r w:rsidR="0029488F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26,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ир Роман Миколай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П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:27,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жан Ілля Олександр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ТКУМ-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лон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31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649D9" w:rsidRPr="008F6C1B" w:rsidTr="001649D9">
        <w:trPr>
          <w:trHeight w:val="25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досіє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іктор Андрійович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П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1649D9" w:rsidRPr="008F6C1B" w:rsidRDefault="001649D9">
      <w:pPr>
        <w:rPr>
          <w:rFonts w:ascii="Times New Roman" w:hAnsi="Times New Roman" w:cs="Times New Roman"/>
        </w:rPr>
      </w:pPr>
    </w:p>
    <w:p w:rsidR="001649D9" w:rsidRPr="008F6C1B" w:rsidRDefault="001649D9">
      <w:pPr>
        <w:rPr>
          <w:rFonts w:ascii="Times New Roman" w:hAnsi="Times New Roman" w:cs="Times New Roman"/>
        </w:rPr>
      </w:pPr>
    </w:p>
    <w:p w:rsidR="001649D9" w:rsidRPr="008F6C1B" w:rsidRDefault="001649D9">
      <w:pPr>
        <w:rPr>
          <w:rFonts w:ascii="Times New Roman" w:hAnsi="Times New Roman" w:cs="Times New Roman"/>
        </w:rPr>
      </w:pPr>
    </w:p>
    <w:p w:rsidR="00337F18" w:rsidRPr="008F6C1B" w:rsidRDefault="00337F18" w:rsidP="00337F18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337F18" w:rsidRPr="008F6C1B" w:rsidRDefault="00337F18" w:rsidP="00337F18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1649D9" w:rsidRPr="008F6C1B" w:rsidRDefault="001649D9">
      <w:pPr>
        <w:rPr>
          <w:rFonts w:ascii="Times New Roman" w:hAnsi="Times New Roman" w:cs="Times New Roman"/>
        </w:rPr>
      </w:pPr>
    </w:p>
    <w:p w:rsidR="001649D9" w:rsidRPr="008F6C1B" w:rsidRDefault="001649D9">
      <w:pPr>
        <w:rPr>
          <w:rFonts w:ascii="Times New Roman" w:hAnsi="Times New Roman" w:cs="Times New Roman"/>
        </w:rPr>
      </w:pPr>
    </w:p>
    <w:p w:rsidR="001649D9" w:rsidRPr="008F6C1B" w:rsidRDefault="001649D9">
      <w:pPr>
        <w:rPr>
          <w:rFonts w:ascii="Times New Roman" w:hAnsi="Times New Roman" w:cs="Times New Roman"/>
        </w:rPr>
      </w:pPr>
    </w:p>
    <w:p w:rsidR="001649D9" w:rsidRPr="008F6C1B" w:rsidRDefault="001649D9">
      <w:pPr>
        <w:rPr>
          <w:rFonts w:ascii="Times New Roman" w:hAnsi="Times New Roman" w:cs="Times New Roman"/>
        </w:rPr>
      </w:pPr>
    </w:p>
    <w:p w:rsidR="001649D9" w:rsidRPr="008F6C1B" w:rsidRDefault="001649D9">
      <w:pPr>
        <w:rPr>
          <w:rFonts w:ascii="Times New Roman" w:hAnsi="Times New Roman" w:cs="Times New Roman"/>
        </w:rPr>
      </w:pPr>
    </w:p>
    <w:tbl>
      <w:tblPr>
        <w:tblW w:w="10537" w:type="dxa"/>
        <w:jc w:val="center"/>
        <w:tblLook w:val="04A0"/>
      </w:tblPr>
      <w:tblGrid>
        <w:gridCol w:w="468"/>
        <w:gridCol w:w="2947"/>
        <w:gridCol w:w="1985"/>
        <w:gridCol w:w="1620"/>
        <w:gridCol w:w="708"/>
        <w:gridCol w:w="670"/>
        <w:gridCol w:w="600"/>
        <w:gridCol w:w="1080"/>
        <w:gridCol w:w="459"/>
      </w:tblGrid>
      <w:tr w:rsidR="005F0469" w:rsidRPr="008F6C1B" w:rsidTr="005F0469">
        <w:trPr>
          <w:trHeight w:val="375"/>
          <w:jc w:val="center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КПНЗ "КИЇВСЬКИЙ ЦЕНТР ДИТЯЧО-ЮНАЦЬКОГО ТУРИЗМУ, КРАЄЗНАВСТВА ТА ВІЙСЬКОВО-ПАТРІОТИЧНОГО ВИХОВАННЯ"</w:t>
            </w:r>
          </w:p>
        </w:tc>
      </w:tr>
      <w:tr w:rsidR="005F0469" w:rsidRPr="008F6C1B" w:rsidTr="005F0469">
        <w:trPr>
          <w:trHeight w:val="375"/>
          <w:jc w:val="center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-Й ТУРИСТСЬКО-КРАЄЗНАВЧИЙ ЗЛІТ УЧНІВ НАВЧАЛЬНИХ ЗАКЛАДІВ м.</w:t>
            </w:r>
            <w:r w:rsidR="001649D9"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ЄВА, ПРИСВЯЧЕНИЙ ДНЮ КИЄВА</w:t>
            </w:r>
          </w:p>
        </w:tc>
      </w:tr>
      <w:tr w:rsidR="005F0469" w:rsidRPr="008F6C1B" w:rsidTr="005F0469">
        <w:trPr>
          <w:trHeight w:val="375"/>
          <w:jc w:val="center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0469" w:rsidRPr="008F6C1B" w:rsidTr="005F0469">
        <w:trPr>
          <w:trHeight w:val="315"/>
          <w:jc w:val="center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1649D9"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F0469" w:rsidRPr="008F6C1B" w:rsidTr="005F0469">
        <w:trPr>
          <w:trHeight w:val="315"/>
          <w:jc w:val="center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У “СКЕЛЕЛАЗІННЯ” </w:t>
            </w:r>
          </w:p>
        </w:tc>
      </w:tr>
      <w:tr w:rsidR="005F0469" w:rsidRPr="008F6C1B" w:rsidTr="005F0469">
        <w:trPr>
          <w:trHeight w:val="315"/>
          <w:jc w:val="center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РШИЙ ВІК - ДІВЧАТА</w:t>
            </w:r>
          </w:p>
        </w:tc>
      </w:tr>
      <w:tr w:rsidR="005F0469" w:rsidRPr="008F6C1B" w:rsidTr="005F0469">
        <w:trPr>
          <w:trHeight w:val="405"/>
          <w:jc w:val="center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469" w:rsidRPr="008F6C1B" w:rsidRDefault="005F0469" w:rsidP="005F0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469" w:rsidRPr="008F6C1B" w:rsidRDefault="005F0469" w:rsidP="005F0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469" w:rsidRPr="008F6C1B" w:rsidRDefault="005F0469" w:rsidP="005F04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 травня 2017 рок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469" w:rsidRPr="008F6C1B" w:rsidRDefault="005F0469" w:rsidP="005F04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469" w:rsidRPr="008F6C1B" w:rsidTr="005F0469">
        <w:trPr>
          <w:trHeight w:val="88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ЗРЯ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цеп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зультат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ісце</w:t>
            </w:r>
          </w:p>
        </w:tc>
      </w:tr>
      <w:tr w:rsidR="005F0469" w:rsidRPr="008F6C1B" w:rsidTr="005F0469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чари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тер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29488F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ін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8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0469" w:rsidRPr="008F6C1B" w:rsidTr="005F0469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ребняк Карі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29488F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ін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4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0469" w:rsidRPr="008F6C1B" w:rsidTr="005F0469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лієв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іна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хлул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29488F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ЗШ № 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ін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6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F0469" w:rsidRPr="008F6C1B" w:rsidTr="005F0469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вило Марина Пав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29488F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ТК "Нептур"/УД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ільськ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ін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МС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0469" w:rsidRPr="008F6C1B" w:rsidTr="005F0469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іна Русл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29488F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М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снянськ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ін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 ю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ind w:left="-95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69" w:rsidRPr="008F6C1B" w:rsidRDefault="005F0469" w:rsidP="005F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001501" w:rsidRPr="008F6C1B" w:rsidRDefault="00001501">
      <w:pPr>
        <w:rPr>
          <w:rFonts w:ascii="Times New Roman" w:hAnsi="Times New Roman" w:cs="Times New Roman"/>
        </w:rPr>
      </w:pPr>
    </w:p>
    <w:p w:rsidR="001649D9" w:rsidRPr="008F6C1B" w:rsidRDefault="001649D9">
      <w:pPr>
        <w:rPr>
          <w:rFonts w:ascii="Times New Roman" w:hAnsi="Times New Roman" w:cs="Times New Roman"/>
        </w:rPr>
      </w:pPr>
    </w:p>
    <w:tbl>
      <w:tblPr>
        <w:tblW w:w="10643" w:type="dxa"/>
        <w:tblInd w:w="95" w:type="dxa"/>
        <w:tblLook w:val="04A0"/>
      </w:tblPr>
      <w:tblGrid>
        <w:gridCol w:w="468"/>
        <w:gridCol w:w="3640"/>
        <w:gridCol w:w="2129"/>
        <w:gridCol w:w="1067"/>
        <w:gridCol w:w="1067"/>
        <w:gridCol w:w="600"/>
        <w:gridCol w:w="1232"/>
        <w:gridCol w:w="440"/>
      </w:tblGrid>
      <w:tr w:rsidR="001649D9" w:rsidRPr="008F6C1B" w:rsidTr="001649D9">
        <w:trPr>
          <w:trHeight w:val="315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12</w:t>
            </w:r>
          </w:p>
        </w:tc>
      </w:tr>
      <w:tr w:rsidR="001649D9" w:rsidRPr="008F6C1B" w:rsidTr="001649D9">
        <w:trPr>
          <w:trHeight w:val="315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У “СКЕЛЕЛАЗІННЯ” </w:t>
            </w:r>
          </w:p>
        </w:tc>
      </w:tr>
      <w:tr w:rsidR="001649D9" w:rsidRPr="008F6C1B" w:rsidTr="001649D9">
        <w:trPr>
          <w:trHeight w:val="315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РШИЙ ВІК - ЮНАКИ</w:t>
            </w:r>
          </w:p>
        </w:tc>
      </w:tr>
      <w:tr w:rsidR="001649D9" w:rsidRPr="008F6C1B" w:rsidTr="001649D9">
        <w:trPr>
          <w:trHeight w:val="405"/>
        </w:trPr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 травня 2017 рок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D9" w:rsidRPr="008F6C1B" w:rsidTr="001649D9">
        <w:trPr>
          <w:trHeight w:val="5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ОЗРЯ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№зацепу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ок Олександр В’ячеславович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ТК "Нептур"/УДЦ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,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жин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Ілля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адійович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МК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 ю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ешк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`ячеслав 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3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6,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аджи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дрій Павлович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0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7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гут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дим Михайлович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0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8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чкан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лодимир Сергійович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0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є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дрій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0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ікітю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вло 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24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зовий Богдан Ігорович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Н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2,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юст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нило 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Н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8,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брієлян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нило 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ЗШ № 6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649D9" w:rsidRPr="008F6C1B" w:rsidTr="001649D9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чик Володимир Володимирович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29488F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D9" w:rsidRPr="008F6C1B" w:rsidRDefault="001649D9" w:rsidP="0016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337F18" w:rsidRPr="008F6C1B" w:rsidRDefault="00337F18">
      <w:pPr>
        <w:rPr>
          <w:rFonts w:ascii="Times New Roman" w:hAnsi="Times New Roman" w:cs="Times New Roman"/>
        </w:rPr>
      </w:pPr>
    </w:p>
    <w:p w:rsidR="00337F18" w:rsidRPr="008F6C1B" w:rsidRDefault="00337F18" w:rsidP="00337F18">
      <w:pPr>
        <w:rPr>
          <w:rFonts w:ascii="Times New Roman" w:hAnsi="Times New Roman" w:cs="Times New Roman"/>
        </w:rPr>
      </w:pPr>
    </w:p>
    <w:p w:rsidR="00337F18" w:rsidRPr="008F6C1B" w:rsidRDefault="00337F18" w:rsidP="00337F18">
      <w:pPr>
        <w:rPr>
          <w:rFonts w:ascii="Times New Roman" w:hAnsi="Times New Roman" w:cs="Times New Roman"/>
        </w:rPr>
      </w:pPr>
    </w:p>
    <w:p w:rsidR="00337F18" w:rsidRPr="008F6C1B" w:rsidRDefault="00337F18" w:rsidP="00337F18">
      <w:pPr>
        <w:rPr>
          <w:rFonts w:ascii="Times New Roman" w:hAnsi="Times New Roman" w:cs="Times New Roman"/>
        </w:rPr>
      </w:pPr>
    </w:p>
    <w:p w:rsidR="00337F18" w:rsidRPr="008F6C1B" w:rsidRDefault="00337F18" w:rsidP="00337F18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337F18" w:rsidRPr="008F6C1B" w:rsidRDefault="00337F18" w:rsidP="00337F18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1649D9" w:rsidRPr="008F6C1B" w:rsidRDefault="001649D9" w:rsidP="00337F18">
      <w:pPr>
        <w:tabs>
          <w:tab w:val="left" w:pos="3399"/>
        </w:tabs>
        <w:rPr>
          <w:rFonts w:ascii="Times New Roman" w:hAnsi="Times New Roman" w:cs="Times New Roman"/>
        </w:rPr>
      </w:pPr>
    </w:p>
    <w:p w:rsidR="00337F18" w:rsidRPr="008F6C1B" w:rsidRDefault="00337F18" w:rsidP="00337F18">
      <w:pPr>
        <w:tabs>
          <w:tab w:val="left" w:pos="3399"/>
        </w:tabs>
        <w:rPr>
          <w:rFonts w:ascii="Times New Roman" w:hAnsi="Times New Roman" w:cs="Times New Roman"/>
        </w:rPr>
      </w:pPr>
    </w:p>
    <w:p w:rsidR="000B0C53" w:rsidRPr="008F6C1B" w:rsidRDefault="000B0C53" w:rsidP="00337F18">
      <w:pPr>
        <w:tabs>
          <w:tab w:val="left" w:pos="3399"/>
        </w:tabs>
        <w:rPr>
          <w:rFonts w:ascii="Times New Roman" w:hAnsi="Times New Roman" w:cs="Times New Roman"/>
        </w:rPr>
      </w:pPr>
    </w:p>
    <w:p w:rsidR="0029488F" w:rsidRPr="008F6C1B" w:rsidRDefault="0029488F" w:rsidP="00337F18">
      <w:pPr>
        <w:tabs>
          <w:tab w:val="left" w:pos="3399"/>
        </w:tabs>
        <w:rPr>
          <w:rFonts w:ascii="Times New Roman" w:hAnsi="Times New Roman" w:cs="Times New Roman"/>
        </w:rPr>
      </w:pPr>
    </w:p>
    <w:p w:rsidR="00337F18" w:rsidRPr="008F6C1B" w:rsidRDefault="00337F18" w:rsidP="000B0C53">
      <w:pPr>
        <w:pStyle w:val="a3"/>
      </w:pPr>
    </w:p>
    <w:p w:rsidR="00337F18" w:rsidRPr="008F6C1B" w:rsidRDefault="00337F18" w:rsidP="00337F18">
      <w:pPr>
        <w:pStyle w:val="a3"/>
        <w:rPr>
          <w:sz w:val="2"/>
          <w:szCs w:val="2"/>
        </w:rPr>
      </w:pPr>
    </w:p>
    <w:tbl>
      <w:tblPr>
        <w:tblW w:w="10526" w:type="dxa"/>
        <w:jc w:val="center"/>
        <w:tblInd w:w="186" w:type="dxa"/>
        <w:tblLook w:val="04A0"/>
      </w:tblPr>
      <w:tblGrid>
        <w:gridCol w:w="416"/>
        <w:gridCol w:w="342"/>
        <w:gridCol w:w="3286"/>
        <w:gridCol w:w="2338"/>
        <w:gridCol w:w="2465"/>
        <w:gridCol w:w="885"/>
        <w:gridCol w:w="794"/>
      </w:tblGrid>
      <w:tr w:rsidR="000B0C53" w:rsidRPr="008F6C1B" w:rsidTr="000B0C53">
        <w:trPr>
          <w:trHeight w:val="72"/>
          <w:jc w:val="center"/>
        </w:trPr>
        <w:tc>
          <w:tcPr>
            <w:tcW w:w="10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КПНЗ "КИЇВСЬКИЙ ЦЕНТР ДИТЯЧО-ЮНАЦЬКОГО ТУРИЗМУ, КРАЄЗНАВСТВА ТА ВІЙСЬКОВО-ПАТРІОТИЧНОГО ВИХОВАННЯ"</w:t>
            </w:r>
          </w:p>
        </w:tc>
      </w:tr>
      <w:tr w:rsidR="00A562DD" w:rsidRPr="008F6C1B" w:rsidTr="00A71888">
        <w:trPr>
          <w:trHeight w:val="237"/>
          <w:jc w:val="center"/>
        </w:trPr>
        <w:tc>
          <w:tcPr>
            <w:tcW w:w="10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0-Й ТУРИСТСЬКО-КРАЄЗНАВЧИЙ ЗЛІТ УЧНІВ НАВЧАЛЬНИХ ЗАКЛАДІВ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КИЄВ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ПРИСВЯЧЕНИЙ ДНЮ КИЄВА</w:t>
            </w:r>
          </w:p>
        </w:tc>
      </w:tr>
      <w:tr w:rsidR="000B0C53" w:rsidRPr="008F6C1B" w:rsidTr="000B0C53">
        <w:trPr>
          <w:trHeight w:val="72"/>
          <w:jc w:val="center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C53" w:rsidRPr="008F6C1B" w:rsidRDefault="000B0C53" w:rsidP="000B0C53">
            <w:pPr>
              <w:pStyle w:val="a3"/>
              <w:ind w:left="-103" w:right="-90"/>
              <w:rPr>
                <w:sz w:val="10"/>
                <w:szCs w:val="10"/>
                <w:lang w:eastAsia="ru-RU"/>
              </w:rPr>
            </w:pPr>
          </w:p>
        </w:tc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C53" w:rsidRPr="008F6C1B" w:rsidRDefault="000B0C53" w:rsidP="000B0C53">
            <w:pPr>
              <w:pStyle w:val="a3"/>
              <w:ind w:left="-103" w:right="-90"/>
              <w:rPr>
                <w:sz w:val="10"/>
                <w:szCs w:val="10"/>
                <w:lang w:eastAsia="ru-RU"/>
              </w:rPr>
            </w:pPr>
          </w:p>
        </w:tc>
      </w:tr>
      <w:tr w:rsidR="000B0C53" w:rsidRPr="008F6C1B" w:rsidTr="000B0C53">
        <w:trPr>
          <w:trHeight w:val="72"/>
          <w:jc w:val="center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13</w:t>
            </w:r>
          </w:p>
        </w:tc>
      </w:tr>
      <w:tr w:rsidR="000B0C53" w:rsidRPr="008F6C1B" w:rsidTr="000B0C53">
        <w:trPr>
          <w:trHeight w:val="315"/>
          <w:jc w:val="center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ВЕЛОКРОС” </w:t>
            </w:r>
          </w:p>
        </w:tc>
      </w:tr>
      <w:tr w:rsidR="000B0C53" w:rsidRPr="008F6C1B" w:rsidTr="000B0C53">
        <w:trPr>
          <w:trHeight w:val="315"/>
          <w:jc w:val="center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ЛОДШИЙ ВІК - ДІВЧАТА</w:t>
            </w:r>
          </w:p>
        </w:tc>
      </w:tr>
      <w:tr w:rsidR="000B0C53" w:rsidRPr="008F6C1B" w:rsidTr="000B0C53">
        <w:trPr>
          <w:trHeight w:val="405"/>
          <w:jc w:val="center"/>
        </w:trPr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травня 2017 рок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0C53" w:rsidRPr="008F6C1B" w:rsidTr="000B0C53">
        <w:trPr>
          <w:trHeight w:val="37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53" w:rsidRPr="008F6C1B" w:rsidTr="000B0C53">
        <w:trPr>
          <w:trHeight w:val="481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0B0C53" w:rsidRPr="008F6C1B" w:rsidTr="000B0C53">
        <w:trPr>
          <w:trHeight w:val="25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дієнко Ан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29488F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1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B0C53" w:rsidRPr="008F6C1B" w:rsidTr="000B0C53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ь Наталія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29488F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НЖ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27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8,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B0C53" w:rsidRPr="008F6C1B" w:rsidTr="000B0C53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л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іана Олександрі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29488F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29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8,9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B0C53" w:rsidRPr="008F6C1B" w:rsidTr="000B0C53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йко Вероніка Ігорі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29488F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П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31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9,9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B0C53" w:rsidRPr="008F6C1B" w:rsidTr="000B0C53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тниченко Маргарита Юрії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29488F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5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1,4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B0C53" w:rsidRPr="008F6C1B" w:rsidTr="000B0C53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іщук Євгенія Антоні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29488F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ТК "Нептур"/БДТ Поді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:2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7,4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B0C53" w:rsidRPr="008F6C1B" w:rsidTr="000B0C53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ениченко Дар’я Сергії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29488F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НЖ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:2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7,4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B0C53" w:rsidRPr="008F6C1B" w:rsidTr="000B0C53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дич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ександра Назарі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29488F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руди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:34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2,7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B0C53" w:rsidRPr="008F6C1B" w:rsidTr="000B0C53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аєва Олександра Сергії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29488F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БДЮТ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11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61,9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B0C53" w:rsidRPr="008F6C1B" w:rsidTr="000B0C53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а Анна Юрії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29488F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1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62,4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0B0C53">
            <w:pPr>
              <w:spacing w:after="0" w:line="240" w:lineRule="auto"/>
              <w:ind w:left="-10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B0C53" w:rsidRPr="008F6C1B" w:rsidTr="000B0C53">
        <w:trPr>
          <w:trHeight w:val="25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0B0C53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нная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іна Олексії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53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ТК "Нептур"/БДТ Поді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2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53" w:rsidRPr="008F6C1B" w:rsidRDefault="000B0C53" w:rsidP="000B0C53">
            <w:pPr>
              <w:pStyle w:val="a3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68,6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53" w:rsidRPr="008F6C1B" w:rsidRDefault="000B0C53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</w:tbl>
    <w:p w:rsidR="00337F18" w:rsidRPr="008F6C1B" w:rsidRDefault="00337F18" w:rsidP="00337F18">
      <w:pPr>
        <w:tabs>
          <w:tab w:val="left" w:pos="3399"/>
        </w:tabs>
        <w:rPr>
          <w:rFonts w:ascii="Times New Roman" w:hAnsi="Times New Roman" w:cs="Times New Roman"/>
        </w:rPr>
      </w:pPr>
    </w:p>
    <w:p w:rsidR="00337F18" w:rsidRPr="008F6C1B" w:rsidRDefault="00337F18" w:rsidP="00337F18">
      <w:pPr>
        <w:tabs>
          <w:tab w:val="left" w:pos="3399"/>
        </w:tabs>
        <w:rPr>
          <w:rFonts w:ascii="Times New Roman" w:hAnsi="Times New Roman" w:cs="Times New Roman"/>
        </w:rPr>
      </w:pPr>
    </w:p>
    <w:tbl>
      <w:tblPr>
        <w:tblW w:w="10688" w:type="dxa"/>
        <w:jc w:val="center"/>
        <w:tblLook w:val="04A0"/>
      </w:tblPr>
      <w:tblGrid>
        <w:gridCol w:w="468"/>
        <w:gridCol w:w="4601"/>
        <w:gridCol w:w="2301"/>
        <w:gridCol w:w="2133"/>
        <w:gridCol w:w="750"/>
        <w:gridCol w:w="435"/>
      </w:tblGrid>
      <w:tr w:rsidR="00A562DD" w:rsidRPr="008F6C1B" w:rsidTr="00A562DD">
        <w:trPr>
          <w:trHeight w:val="315"/>
          <w:jc w:val="center"/>
        </w:trPr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1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315"/>
          <w:jc w:val="center"/>
        </w:trPr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ВЕЛОКРОС”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315"/>
          <w:jc w:val="center"/>
        </w:trPr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ЛОДШИЙ ВІК - ЮНАКИ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405"/>
          <w:jc w:val="center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33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33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травня 2017 року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375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2DD" w:rsidRPr="008F6C1B" w:rsidTr="00A562DD">
        <w:trPr>
          <w:trHeight w:val="25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71888">
            <w:pPr>
              <w:pStyle w:val="a3"/>
              <w:ind w:left="-103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рум`я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лодимир Іван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ПР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42,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ін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зарій Андрій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45,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1,7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ота Максим Юрій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9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30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06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4,2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гачов Дмитро Олександр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24/ДТК "Нептур"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12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8,2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убовський Тимофій Сергій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рудит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17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1,0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манов  Дмитро  Вадим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БДЮТ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24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5,5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м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ис Руслан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Т</w:t>
            </w:r>
            <w:r w:rsidR="0029488F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29,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8,8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оротн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Ілля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30,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9,4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ує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рило Святослав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7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34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1,4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табаї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ис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сcейнович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36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2,7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ротк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Євген Олег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24/ДТК "Нептур"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39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4,7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іпоконь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нтин Андрій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39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4,7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рожний Владислав Віталій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ТК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50,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1,4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562DD" w:rsidRPr="008F6C1B" w:rsidTr="00A562DD">
        <w:trPr>
          <w:trHeight w:val="2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енк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лодимир Олексійович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9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7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33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:10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53,5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337F18" w:rsidRPr="008F6C1B" w:rsidRDefault="00337F18" w:rsidP="00337F18">
      <w:pPr>
        <w:tabs>
          <w:tab w:val="left" w:pos="3399"/>
        </w:tabs>
        <w:rPr>
          <w:rFonts w:ascii="Times New Roman" w:hAnsi="Times New Roman" w:cs="Times New Roman"/>
        </w:rPr>
      </w:pPr>
    </w:p>
    <w:p w:rsidR="00337F18" w:rsidRPr="008F6C1B" w:rsidRDefault="00337F18" w:rsidP="00337F18">
      <w:pPr>
        <w:tabs>
          <w:tab w:val="left" w:pos="3399"/>
        </w:tabs>
        <w:rPr>
          <w:rFonts w:ascii="Times New Roman" w:hAnsi="Times New Roman" w:cs="Times New Roman"/>
        </w:rPr>
      </w:pPr>
    </w:p>
    <w:p w:rsidR="00337F18" w:rsidRPr="008F6C1B" w:rsidRDefault="00337F18" w:rsidP="00337F18">
      <w:pPr>
        <w:rPr>
          <w:rFonts w:ascii="Times New Roman" w:hAnsi="Times New Roman" w:cs="Times New Roman"/>
        </w:rPr>
      </w:pPr>
    </w:p>
    <w:p w:rsidR="00337F18" w:rsidRPr="008F6C1B" w:rsidRDefault="00337F18" w:rsidP="00337F18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337F18" w:rsidRPr="008F6C1B" w:rsidRDefault="00337F18" w:rsidP="00337F18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337F18" w:rsidRPr="008F6C1B" w:rsidRDefault="00337F18" w:rsidP="00337F18">
      <w:pPr>
        <w:tabs>
          <w:tab w:val="left" w:pos="3399"/>
        </w:tabs>
        <w:rPr>
          <w:rFonts w:ascii="Times New Roman" w:hAnsi="Times New Roman" w:cs="Times New Roman"/>
        </w:rPr>
      </w:pPr>
    </w:p>
    <w:p w:rsidR="00A562DD" w:rsidRPr="008F6C1B" w:rsidRDefault="00A562DD" w:rsidP="00337F18">
      <w:pPr>
        <w:tabs>
          <w:tab w:val="left" w:pos="3399"/>
        </w:tabs>
        <w:rPr>
          <w:rFonts w:ascii="Times New Roman" w:hAnsi="Times New Roman" w:cs="Times New Roman"/>
        </w:rPr>
      </w:pPr>
    </w:p>
    <w:tbl>
      <w:tblPr>
        <w:tblW w:w="11062" w:type="dxa"/>
        <w:tblInd w:w="95" w:type="dxa"/>
        <w:tblLayout w:type="fixed"/>
        <w:tblLook w:val="04A0"/>
      </w:tblPr>
      <w:tblGrid>
        <w:gridCol w:w="468"/>
        <w:gridCol w:w="91"/>
        <w:gridCol w:w="3423"/>
        <w:gridCol w:w="1984"/>
        <w:gridCol w:w="2127"/>
        <w:gridCol w:w="559"/>
        <w:gridCol w:w="1008"/>
        <w:gridCol w:w="843"/>
        <w:gridCol w:w="559"/>
      </w:tblGrid>
      <w:tr w:rsidR="00A562DD" w:rsidRPr="008F6C1B" w:rsidTr="00A562DD">
        <w:trPr>
          <w:trHeight w:val="72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КПНЗ "КИЇВСЬКИЙ ЦЕНТР ДИТЯЧО-ЮНАЦЬКОГО ТУРИЗМУ, КРАЄЗНАВСТВА ТА ВІЙСЬКОВО-ПАТРІОТИЧНОГО ВИХОВАННЯ"</w:t>
            </w:r>
          </w:p>
        </w:tc>
      </w:tr>
      <w:tr w:rsidR="00A562DD" w:rsidRPr="008F6C1B" w:rsidTr="00A562DD">
        <w:trPr>
          <w:trHeight w:val="37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0-Й ТУРИСТСЬКО-КРАЄЗНАВЧИЙ ЗЛІТ УЧНІВ НАВЧАЛЬНИХ ЗАКЛАДІВ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КИЄВ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ПРИСВЯЧЕНИЙ ДНЮ КИЄВА</w:t>
            </w:r>
          </w:p>
        </w:tc>
      </w:tr>
      <w:tr w:rsidR="00A562DD" w:rsidRPr="008F6C1B" w:rsidTr="00A562DD">
        <w:trPr>
          <w:trHeight w:val="37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31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15</w:t>
            </w:r>
          </w:p>
        </w:tc>
      </w:tr>
      <w:tr w:rsidR="00A562DD" w:rsidRPr="008F6C1B" w:rsidTr="00A562DD">
        <w:trPr>
          <w:trHeight w:val="31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ВЕЛОКРОС” </w:t>
            </w:r>
          </w:p>
        </w:tc>
      </w:tr>
      <w:tr w:rsidR="00A562DD" w:rsidRPr="008F6C1B" w:rsidTr="00A562DD">
        <w:trPr>
          <w:trHeight w:val="31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РЕДНІЙ ВІК - ДІВЧАТА</w:t>
            </w:r>
          </w:p>
        </w:tc>
      </w:tr>
      <w:tr w:rsidR="00A562DD" w:rsidRPr="008F6C1B" w:rsidTr="00A562DD">
        <w:trPr>
          <w:trHeight w:val="405"/>
        </w:trPr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травня 2017 року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37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62DD" w:rsidRPr="008F6C1B" w:rsidTr="00A562DD">
        <w:trPr>
          <w:trHeight w:val="3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A562DD" w:rsidRPr="008F6C1B" w:rsidTr="00A71888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щенко Анастасія Юрії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ЗШ № 2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: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62DD" w:rsidRPr="008F6C1B" w:rsidTr="00A7188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щ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і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="00A562DD"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2%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562DD" w:rsidRPr="008F6C1B" w:rsidTr="00A7188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ова Аліса Марк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4,2%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562DD" w:rsidRPr="008F6C1B" w:rsidTr="00A7188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ндзю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геліна Віталії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Т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5,2%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562DD" w:rsidRPr="008F6C1B" w:rsidTr="00A7188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дим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рина  Петр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6,8%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562DD" w:rsidRPr="008F6C1B" w:rsidTr="00A7188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ірнова Марі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9,6%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562DD" w:rsidRPr="008F6C1B" w:rsidTr="00A7188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кулю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роні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5,8%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F96673" w:rsidRPr="008F6C1B" w:rsidRDefault="00F96673" w:rsidP="00337F18">
      <w:pPr>
        <w:tabs>
          <w:tab w:val="left" w:pos="3399"/>
        </w:tabs>
        <w:rPr>
          <w:rFonts w:ascii="Times New Roman" w:hAnsi="Times New Roman" w:cs="Times New Roman"/>
        </w:rPr>
      </w:pPr>
    </w:p>
    <w:tbl>
      <w:tblPr>
        <w:tblW w:w="10724" w:type="dxa"/>
        <w:tblInd w:w="95" w:type="dxa"/>
        <w:tblLook w:val="04A0"/>
      </w:tblPr>
      <w:tblGrid>
        <w:gridCol w:w="469"/>
        <w:gridCol w:w="216"/>
        <w:gridCol w:w="3119"/>
        <w:gridCol w:w="2260"/>
        <w:gridCol w:w="2016"/>
        <w:gridCol w:w="656"/>
        <w:gridCol w:w="491"/>
        <w:gridCol w:w="841"/>
        <w:gridCol w:w="656"/>
      </w:tblGrid>
      <w:tr w:rsidR="00A562DD" w:rsidRPr="008F6C1B" w:rsidTr="00A562DD">
        <w:trPr>
          <w:trHeight w:val="253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15</w:t>
            </w:r>
          </w:p>
        </w:tc>
      </w:tr>
      <w:tr w:rsidR="00A562DD" w:rsidRPr="008F6C1B" w:rsidTr="00A562DD">
        <w:trPr>
          <w:trHeight w:val="253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ВЕЛОКРОС” </w:t>
            </w:r>
          </w:p>
        </w:tc>
      </w:tr>
      <w:tr w:rsidR="00A562DD" w:rsidRPr="008F6C1B" w:rsidTr="00A562DD">
        <w:trPr>
          <w:trHeight w:val="253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РЕДНІЙ ВІК - ЮНАКИ</w:t>
            </w:r>
          </w:p>
        </w:tc>
      </w:tr>
      <w:tr w:rsidR="00A562DD" w:rsidRPr="008F6C1B" w:rsidTr="00A562DD">
        <w:trPr>
          <w:trHeight w:val="326"/>
        </w:trPr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травня 2017 року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302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62DD" w:rsidRPr="008F6C1B" w:rsidTr="00A562DD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икар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ександр Степан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Ш № 4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тошин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:45,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досіє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іктор Андрій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ПР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тошин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:45,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жаб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ртем Тимур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ТК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тошин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:5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3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ц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іктор Сергій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Ш № 4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тошин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: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7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ін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митро Євгеній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ДЮТ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ниц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: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8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із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Іван Сергій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Ш № 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ченків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: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9,9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чук Іван Віктор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ЗШ № 22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ом'ян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:2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0,5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нк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хайло Павл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Ш № 80/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чер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:4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7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ва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Ш № 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ченків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:5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9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лаш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ртем Сергій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ТКУМ-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лон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:0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3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бинец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ікіта Євген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Ш № 80/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чер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: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5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ценко Андрій Олександр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9488F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іцей "Наукова зміна"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ниц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:2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9,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ясоног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іктор Андрій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ДЮТ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осіїв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: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9,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липенко Олександр Юрій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іцей "Наукова зміна"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ниц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:3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2,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</w:tr>
      <w:tr w:rsidR="00A562DD" w:rsidRPr="008F6C1B" w:rsidTr="00A71888">
        <w:trPr>
          <w:trHeight w:val="2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F9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нило Русланови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29488F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ТКУМ-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лонськ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73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A562D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</w:tr>
    </w:tbl>
    <w:p w:rsidR="002B30B4" w:rsidRPr="008F6C1B" w:rsidRDefault="002B30B4" w:rsidP="00F96673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rPr>
          <w:rFonts w:ascii="Times New Roman" w:hAnsi="Times New Roman" w:cs="Times New Roman"/>
        </w:rPr>
      </w:pPr>
    </w:p>
    <w:p w:rsidR="002B30B4" w:rsidRPr="008F6C1B" w:rsidRDefault="002B30B4" w:rsidP="002B30B4">
      <w:pPr>
        <w:rPr>
          <w:rFonts w:ascii="Times New Roman" w:hAnsi="Times New Roman" w:cs="Times New Roman"/>
        </w:rPr>
      </w:pPr>
    </w:p>
    <w:p w:rsidR="002B30B4" w:rsidRPr="008F6C1B" w:rsidRDefault="002B30B4" w:rsidP="002B30B4">
      <w:pPr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2B30B4" w:rsidRPr="008F6C1B" w:rsidRDefault="002B30B4" w:rsidP="002B30B4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337F18" w:rsidRPr="008F6C1B" w:rsidRDefault="00337F18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tbl>
      <w:tblPr>
        <w:tblW w:w="11121" w:type="dxa"/>
        <w:jc w:val="center"/>
        <w:tblLook w:val="04A0"/>
      </w:tblPr>
      <w:tblGrid>
        <w:gridCol w:w="468"/>
        <w:gridCol w:w="211"/>
        <w:gridCol w:w="3489"/>
        <w:gridCol w:w="1915"/>
        <w:gridCol w:w="1691"/>
        <w:gridCol w:w="730"/>
        <w:gridCol w:w="1105"/>
        <w:gridCol w:w="848"/>
        <w:gridCol w:w="665"/>
      </w:tblGrid>
      <w:tr w:rsidR="00A562DD" w:rsidRPr="008F6C1B" w:rsidTr="00A562DD">
        <w:trPr>
          <w:trHeight w:val="455"/>
          <w:jc w:val="center"/>
        </w:trPr>
        <w:tc>
          <w:tcPr>
            <w:tcW w:w="111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КПНЗ "КИЇВСЬКИЙ ЦЕНТР ДИТЯЧО-ЮНАЦЬКОГО ТУРИЗМУ, КРАЄЗНАВСТВА ТА ВІЙСЬКОВО-ПАТРІОТИЧНОГО ВИХОВАННЯ"</w:t>
            </w:r>
          </w:p>
        </w:tc>
      </w:tr>
      <w:tr w:rsidR="00A562DD" w:rsidRPr="008F6C1B" w:rsidTr="00A562DD">
        <w:trPr>
          <w:trHeight w:val="284"/>
          <w:jc w:val="center"/>
        </w:trPr>
        <w:tc>
          <w:tcPr>
            <w:tcW w:w="111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0-Й ТУРИСТСЬКО-КРАЄЗНАВЧИЙ ЗЛІТ УЧНІВ НАВЧАЛЬНИХ ЗАКЛАДІВ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КИЄВ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ПРИСВЯЧЕНИЙ ДНЮ КИЄВА</w:t>
            </w:r>
          </w:p>
        </w:tc>
      </w:tr>
      <w:tr w:rsidR="00A562DD" w:rsidRPr="008F6C1B" w:rsidTr="00A562DD">
        <w:trPr>
          <w:trHeight w:val="284"/>
          <w:jc w:val="center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239"/>
          <w:jc w:val="center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16</w:t>
            </w:r>
          </w:p>
        </w:tc>
      </w:tr>
      <w:tr w:rsidR="00A562DD" w:rsidRPr="008F6C1B" w:rsidTr="00A562DD">
        <w:trPr>
          <w:trHeight w:val="239"/>
          <w:jc w:val="center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ВЕЛОКРОС” </w:t>
            </w:r>
          </w:p>
        </w:tc>
      </w:tr>
      <w:tr w:rsidR="00A562DD" w:rsidRPr="008F6C1B" w:rsidTr="00A562DD">
        <w:trPr>
          <w:trHeight w:val="239"/>
          <w:jc w:val="center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РШИЙ ВІК - ДІВЧАТА</w:t>
            </w:r>
          </w:p>
        </w:tc>
      </w:tr>
      <w:tr w:rsidR="00A562DD" w:rsidRPr="008F6C1B" w:rsidTr="00A562DD">
        <w:trPr>
          <w:trHeight w:val="307"/>
          <w:jc w:val="center"/>
        </w:trPr>
        <w:tc>
          <w:tcPr>
            <w:tcW w:w="4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травня 2017 року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284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2DD" w:rsidRPr="008F6C1B" w:rsidTr="00A562DD">
        <w:trPr>
          <w:trHeight w:val="6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2DD" w:rsidRPr="008F6C1B" w:rsidRDefault="00A562DD" w:rsidP="00A71888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A562DD" w:rsidRPr="008F6C1B" w:rsidTr="00A562DD">
        <w:trPr>
          <w:trHeight w:val="193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Єремено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ександра Петрівна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СШ № 130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ін</w:t>
            </w:r>
            <w:proofErr w:type="spellEnd"/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5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62DD" w:rsidRPr="008F6C1B" w:rsidTr="00A562DD">
        <w:trPr>
          <w:trHeight w:val="20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ьчук Катерина Андріївн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НЖ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ін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%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tbl>
      <w:tblPr>
        <w:tblW w:w="11175" w:type="dxa"/>
        <w:jc w:val="center"/>
        <w:tblLook w:val="04A0"/>
      </w:tblPr>
      <w:tblGrid>
        <w:gridCol w:w="468"/>
        <w:gridCol w:w="3794"/>
        <w:gridCol w:w="1965"/>
        <w:gridCol w:w="1733"/>
        <w:gridCol w:w="745"/>
        <w:gridCol w:w="1131"/>
        <w:gridCol w:w="904"/>
        <w:gridCol w:w="435"/>
      </w:tblGrid>
      <w:tr w:rsidR="00A562DD" w:rsidRPr="008F6C1B" w:rsidTr="00A562DD">
        <w:trPr>
          <w:trHeight w:val="239"/>
          <w:jc w:val="center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1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239"/>
          <w:jc w:val="center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ВЕЛОКРОС”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239"/>
          <w:jc w:val="center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РШИЙ ВІК - ЮНАКИ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307"/>
          <w:jc w:val="center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травня 2017 року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2DD" w:rsidRPr="008F6C1B" w:rsidTr="00A562DD">
        <w:trPr>
          <w:trHeight w:val="284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2DD" w:rsidRPr="008F6C1B" w:rsidTr="00A562DD">
        <w:trPr>
          <w:trHeight w:val="53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DD" w:rsidRPr="008F6C1B" w:rsidRDefault="00A562DD" w:rsidP="00A71888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A562DD" w:rsidRPr="008F6C1B" w:rsidTr="00A562DD">
        <w:trPr>
          <w:trHeight w:val="5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ок Олександр В’ячеславо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ТК "Нептур"/УДЦ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ільсь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62DD" w:rsidRPr="008F6C1B" w:rsidTr="00A562DD">
        <w:trPr>
          <w:trHeight w:val="6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іл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ргій Вадимо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ТК "Нептур"/УДЦ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ільськ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3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1,3%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562DD" w:rsidRPr="008F6C1B" w:rsidTr="00A562DD">
        <w:trPr>
          <w:trHeight w:val="193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є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дрій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1,7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562DD" w:rsidRPr="008F6C1B" w:rsidTr="00A562DD">
        <w:trPr>
          <w:trHeight w:val="193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ізіон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дрій Юрійо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0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евченківськ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2,4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562DD" w:rsidRPr="008F6C1B" w:rsidTr="00A562DD">
        <w:trPr>
          <w:trHeight w:val="193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ікітю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вл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8,3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562DD" w:rsidRPr="008F6C1B" w:rsidTr="00A562DD">
        <w:trPr>
          <w:trHeight w:val="193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доренко Андрій Олексійо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0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евченківськ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0,0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562DD" w:rsidRPr="008F6C1B" w:rsidTr="00A562DD">
        <w:trPr>
          <w:trHeight w:val="193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рошнік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митро Андрійо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МК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снянськ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4,1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562DD" w:rsidRPr="008F6C1B" w:rsidTr="00A562DD">
        <w:trPr>
          <w:trHeight w:val="193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зовий Богдан Ігоро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НЖ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4,7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562DD" w:rsidRPr="008F6C1B" w:rsidTr="00A562DD">
        <w:trPr>
          <w:trHeight w:val="193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митр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6,4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562DD" w:rsidRPr="008F6C1B" w:rsidTr="00A562DD">
        <w:trPr>
          <w:trHeight w:val="193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каченко Антон Андрійо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Ш № 130 -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3,9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62DD" w:rsidRPr="008F6C1B" w:rsidTr="00A562DD">
        <w:trPr>
          <w:trHeight w:val="227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брієлян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нило Сергійо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ЗШ № 6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9,9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562DD" w:rsidRPr="008F6C1B" w:rsidTr="00A562DD">
        <w:trPr>
          <w:trHeight w:val="262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оп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нило Юрійо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29488F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ЗШ № 6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ол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562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75,4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62DD" w:rsidRPr="008F6C1B" w:rsidRDefault="00A562DD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2B30B4" w:rsidRPr="008F6C1B" w:rsidRDefault="002B30B4" w:rsidP="002B30B4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tbl>
      <w:tblPr>
        <w:tblW w:w="11153" w:type="dxa"/>
        <w:jc w:val="center"/>
        <w:tblLook w:val="04A0"/>
      </w:tblPr>
      <w:tblGrid>
        <w:gridCol w:w="412"/>
        <w:gridCol w:w="3434"/>
        <w:gridCol w:w="2254"/>
        <w:gridCol w:w="803"/>
        <w:gridCol w:w="1114"/>
        <w:gridCol w:w="685"/>
        <w:gridCol w:w="1067"/>
        <w:gridCol w:w="718"/>
        <w:gridCol w:w="666"/>
      </w:tblGrid>
      <w:tr w:rsidR="00A562DD" w:rsidRPr="008F6C1B" w:rsidTr="00A71888">
        <w:trPr>
          <w:trHeight w:val="142"/>
          <w:jc w:val="center"/>
        </w:trPr>
        <w:tc>
          <w:tcPr>
            <w:tcW w:w="10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2DD" w:rsidRPr="008F6C1B" w:rsidRDefault="00A562DD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КПНЗ "КИЇВСЬКИЙ ЦЕНТР ДИТЯЧО-ЮНАЦЬКОГО ТУРИЗМУ, КРАЄЗНАВСТВА ТА ВІЙСЬКОВО-ПАТРІОТИЧНОГО ВИХОВАННЯ"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A562DD" w:rsidRPr="008F6C1B" w:rsidTr="00A71888">
        <w:trPr>
          <w:trHeight w:val="37"/>
          <w:jc w:val="center"/>
        </w:trPr>
        <w:tc>
          <w:tcPr>
            <w:tcW w:w="10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0-Й ТУРИСТСЬКО-КРАЄЗНАВЧИЙ ЗЛІТ УЧНІВ НАВЧАЛЬНИХ ЗАКЛАДІВ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КИЄВ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ПРИСВЯЧЕНИЙ ДНЮ КИЄВ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2DD" w:rsidRPr="008F6C1B" w:rsidTr="00A71888">
        <w:trPr>
          <w:trHeight w:val="193"/>
          <w:jc w:val="center"/>
        </w:trPr>
        <w:tc>
          <w:tcPr>
            <w:tcW w:w="10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2DD" w:rsidRPr="008F6C1B" w:rsidTr="00A71888">
        <w:trPr>
          <w:trHeight w:val="161"/>
          <w:jc w:val="center"/>
        </w:trPr>
        <w:tc>
          <w:tcPr>
            <w:tcW w:w="10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 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2DD" w:rsidRPr="008F6C1B" w:rsidTr="00A71888">
        <w:trPr>
          <w:trHeight w:val="161"/>
          <w:jc w:val="center"/>
        </w:trPr>
        <w:tc>
          <w:tcPr>
            <w:tcW w:w="10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ФІГУРНЕ ВОДІННЯ”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2DD" w:rsidRPr="008F6C1B" w:rsidTr="00A71888">
        <w:trPr>
          <w:trHeight w:val="161"/>
          <w:jc w:val="center"/>
        </w:trPr>
        <w:tc>
          <w:tcPr>
            <w:tcW w:w="10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ЛОДШИЙ  ВІК - ДІВЧАТ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62DD" w:rsidRPr="008F6C1B" w:rsidTr="00A71888">
        <w:trPr>
          <w:trHeight w:val="208"/>
          <w:jc w:val="center"/>
        </w:trPr>
        <w:tc>
          <w:tcPr>
            <w:tcW w:w="3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71888">
            <w:pPr>
              <w:spacing w:after="0" w:line="240" w:lineRule="auto"/>
              <w:ind w:left="-116" w:right="-10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DD" w:rsidRPr="008F6C1B" w:rsidRDefault="00A562DD" w:rsidP="00A71888">
            <w:pPr>
              <w:spacing w:after="0" w:line="240" w:lineRule="auto"/>
              <w:ind w:left="-116" w:right="-10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2DD" w:rsidRPr="008F6C1B" w:rsidRDefault="00A562DD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травня 2017 р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562DD" w:rsidRPr="008F6C1B" w:rsidRDefault="00A562DD" w:rsidP="002B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ма штрафі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Штрафний час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час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888" w:rsidRPr="008F6C1B" w:rsidRDefault="00A71888" w:rsidP="00A71888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A71888" w:rsidRPr="008F6C1B" w:rsidTr="00A71888">
        <w:trPr>
          <w:trHeight w:val="262"/>
          <w:jc w:val="center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ь Наталія Михайлівна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ВНЖ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4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4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71888" w:rsidRPr="008F6C1B" w:rsidTr="00A71888">
        <w:trPr>
          <w:trHeight w:val="131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дієнко Ан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4,9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71888" w:rsidRPr="008F6C1B" w:rsidTr="00A71888">
        <w:trPr>
          <w:trHeight w:val="262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л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іана Олександрів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8,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71888" w:rsidRPr="008F6C1B" w:rsidTr="00A71888">
        <w:trPr>
          <w:trHeight w:val="262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ениченко Дар’я Сергіїв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ВН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3,6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71888" w:rsidRPr="008F6C1B" w:rsidTr="00A71888">
        <w:trPr>
          <w:trHeight w:val="262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йко Вероніка Ігорів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П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7,7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71888" w:rsidRPr="008F6C1B" w:rsidTr="00A71888">
        <w:trPr>
          <w:trHeight w:val="62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іщук Євгенія Антонів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ТК "Нептур"/БДТ Поді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64,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71888" w:rsidRPr="008F6C1B" w:rsidTr="00A71888">
        <w:trPr>
          <w:trHeight w:val="62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нная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іна Олексіїв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ТК "Нептур"/БДТ Поді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93,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71888" w:rsidRPr="008F6C1B" w:rsidTr="00A71888">
        <w:trPr>
          <w:trHeight w:val="262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дич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ександра Назарів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руди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04,4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71888" w:rsidRPr="008F6C1B" w:rsidTr="00A71888">
        <w:trPr>
          <w:trHeight w:val="262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мчу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геліна Андріїв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Ш № 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23,3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71888" w:rsidRPr="008F6C1B" w:rsidTr="00A71888">
        <w:trPr>
          <w:trHeight w:val="262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тниченко Маргарита Юріїв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ЗШ № 1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25,3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71888" w:rsidRPr="008F6C1B" w:rsidTr="00A71888">
        <w:trPr>
          <w:trHeight w:val="262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а Анна Юріїв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29,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71888" w:rsidRPr="008F6C1B" w:rsidTr="00A71888">
        <w:trPr>
          <w:trHeight w:val="131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ща Ксенія  Олексіїв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29488F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Ш № 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51,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71888" w:rsidRPr="008F6C1B" w:rsidTr="00A71888">
        <w:trPr>
          <w:trHeight w:val="269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аєва Олександра Сергіївн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БДЮТ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: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301,4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</w:tbl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tbl>
      <w:tblPr>
        <w:tblW w:w="10762" w:type="dxa"/>
        <w:jc w:val="center"/>
        <w:tblLook w:val="04A0"/>
      </w:tblPr>
      <w:tblGrid>
        <w:gridCol w:w="380"/>
        <w:gridCol w:w="3344"/>
        <w:gridCol w:w="2635"/>
        <w:gridCol w:w="695"/>
        <w:gridCol w:w="996"/>
        <w:gridCol w:w="511"/>
        <w:gridCol w:w="863"/>
        <w:gridCol w:w="741"/>
        <w:gridCol w:w="597"/>
      </w:tblGrid>
      <w:tr w:rsidR="00A71888" w:rsidRPr="008F6C1B" w:rsidTr="00A71888">
        <w:trPr>
          <w:trHeight w:val="161"/>
          <w:jc w:val="center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 1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161"/>
          <w:jc w:val="center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ФІГУРНЕ ВОДІННЯ”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161"/>
          <w:jc w:val="center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ЛОДШИЙ  ВІК - ЮНАК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08"/>
          <w:jc w:val="center"/>
        </w:trPr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травня 2017 р.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ізвище, ім'я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анд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ма штрафі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Штрафний час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час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ісце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ротк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Євген Олегович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Ш № 124/ДТК "Нептур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5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1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рум`я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лодимир Іванович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П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5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1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7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іпоконь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нтин Андрійович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ДЮТ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2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3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7,0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ін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зарій Андрійович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Ш № 7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4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5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3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0,9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</w:tr>
      <w:tr w:rsidR="00A71888" w:rsidRPr="008F6C1B" w:rsidTr="00A71888">
        <w:trPr>
          <w:trHeight w:val="6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гачов Дмитро Олександрович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Ш № 124/ДТК "Нептур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4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0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4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3,4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манов  Дмитро  Вадимович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ДЮТ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2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2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53,3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енко Владислав Сергійович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Ш № 26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5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68,7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убовський Тимофій Сергійович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удит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2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3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0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70,6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ота Максим Юрійович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29488F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Ш № 3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5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0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0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71,0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табаї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ис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сcейнович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ДЮТ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5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0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81,1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рожний Владислав Віталійович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ТК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0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1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91,0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оротн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Ілля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2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39,3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ує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рило Святославович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ЗШ № 17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2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:4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312,6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</w:tr>
      <w:tr w:rsidR="00A71888" w:rsidRPr="008F6C1B" w:rsidTr="00A71888">
        <w:trPr>
          <w:trHeight w:val="32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м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ис Руслан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ич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ТК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5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:0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344,6%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15" w:right="-8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</w:tr>
    </w:tbl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EF3BC6">
      <w:pPr>
        <w:rPr>
          <w:rFonts w:ascii="Times New Roman" w:hAnsi="Times New Roman" w:cs="Times New Roman"/>
        </w:rPr>
      </w:pPr>
    </w:p>
    <w:p w:rsidR="00EF3BC6" w:rsidRPr="008F6C1B" w:rsidRDefault="00EF3BC6" w:rsidP="00EF3BC6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EF3BC6" w:rsidRPr="008F6C1B" w:rsidRDefault="00EF3BC6" w:rsidP="00EF3BC6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EF3BC6" w:rsidRPr="008F6C1B" w:rsidRDefault="00EF3BC6" w:rsidP="00EF3BC6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tbl>
      <w:tblPr>
        <w:tblW w:w="10532" w:type="dxa"/>
        <w:jc w:val="center"/>
        <w:tblLook w:val="04A0"/>
      </w:tblPr>
      <w:tblGrid>
        <w:gridCol w:w="450"/>
        <w:gridCol w:w="2952"/>
        <w:gridCol w:w="1130"/>
        <w:gridCol w:w="1348"/>
        <w:gridCol w:w="766"/>
        <w:gridCol w:w="919"/>
        <w:gridCol w:w="899"/>
        <w:gridCol w:w="933"/>
        <w:gridCol w:w="731"/>
        <w:gridCol w:w="404"/>
      </w:tblGrid>
      <w:tr w:rsidR="00A71888" w:rsidRPr="008F6C1B" w:rsidTr="00A71888">
        <w:trPr>
          <w:trHeight w:val="50"/>
          <w:jc w:val="center"/>
        </w:trPr>
        <w:tc>
          <w:tcPr>
            <w:tcW w:w="101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КПНЗ "КИЇВСЬКИЙ ЦЕНТР ДИТЯЧО-ЮНАЦЬКОГО ТУРИЗМУ, КРАЄЗНАВСТВА ТА ВІЙСЬКОВО-ПАТРІОТИЧНОГО ВИХОВАННЯ"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A71888" w:rsidRPr="008F6C1B" w:rsidTr="00A71888">
        <w:trPr>
          <w:trHeight w:val="50"/>
          <w:jc w:val="center"/>
        </w:trPr>
        <w:tc>
          <w:tcPr>
            <w:tcW w:w="101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0-Й ТУРИСТСЬКО-КРАЄЗНАВЧИЙ ЗЛІТ УЧНІВ НАВЧАЛЬНИХ ЗАКЛАДІВ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КИЄВ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ПРИСВЯЧЕНИЙ ДНЮ КИЄВА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1888" w:rsidRPr="008F6C1B" w:rsidTr="00A71888">
        <w:trPr>
          <w:trHeight w:val="260"/>
          <w:jc w:val="center"/>
        </w:trPr>
        <w:tc>
          <w:tcPr>
            <w:tcW w:w="101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18"/>
          <w:jc w:val="center"/>
        </w:trPr>
        <w:tc>
          <w:tcPr>
            <w:tcW w:w="101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18"/>
          <w:jc w:val="center"/>
        </w:trPr>
        <w:tc>
          <w:tcPr>
            <w:tcW w:w="101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ФІГУРНЕ ВОДІННЯ”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18"/>
          <w:jc w:val="center"/>
        </w:trPr>
        <w:tc>
          <w:tcPr>
            <w:tcW w:w="101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РЕДНІЙ ВІК - ДІВЧАТА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8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7 р.</w:t>
            </w: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6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ізвище, ім'я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анд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ма штрафі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Штрафний час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час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ісце</w:t>
            </w:r>
          </w:p>
        </w:tc>
      </w:tr>
      <w:tr w:rsidR="00A71888" w:rsidRPr="008F6C1B" w:rsidTr="00A71888">
        <w:trPr>
          <w:trHeight w:val="1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щ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із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29488F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="00A71888"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35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71888" w:rsidRPr="008F6C1B" w:rsidTr="00A71888">
        <w:trPr>
          <w:trHeight w:val="6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щенко Анастасія Юрії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ЗШ № 2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: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0,7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71888" w:rsidRPr="008F6C1B" w:rsidTr="00A71888">
        <w:trPr>
          <w:trHeight w:val="6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ова Аліса Маркі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П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1,9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71888" w:rsidRPr="008F6C1B" w:rsidTr="00A71888">
        <w:trPr>
          <w:trHeight w:val="6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ндзю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геліна Віталії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Т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1,9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71888" w:rsidRPr="008F6C1B" w:rsidTr="00A71888">
        <w:trPr>
          <w:trHeight w:val="6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дим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рина  Петрі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Ш № 1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50,8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71888" w:rsidRPr="008F6C1B" w:rsidTr="00A71888">
        <w:trPr>
          <w:trHeight w:val="1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кулю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роні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: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14,5%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71888" w:rsidRPr="008F6C1B" w:rsidTr="00A71888">
        <w:trPr>
          <w:trHeight w:val="18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ірнова Марі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: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33,3%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tbl>
      <w:tblPr>
        <w:tblW w:w="10931" w:type="dxa"/>
        <w:jc w:val="center"/>
        <w:tblLook w:val="04A0"/>
      </w:tblPr>
      <w:tblGrid>
        <w:gridCol w:w="454"/>
        <w:gridCol w:w="3190"/>
        <w:gridCol w:w="1834"/>
        <w:gridCol w:w="1335"/>
        <w:gridCol w:w="628"/>
        <w:gridCol w:w="873"/>
        <w:gridCol w:w="722"/>
        <w:gridCol w:w="760"/>
        <w:gridCol w:w="731"/>
        <w:gridCol w:w="404"/>
      </w:tblGrid>
      <w:tr w:rsidR="00A71888" w:rsidRPr="008F6C1B" w:rsidTr="00A71888">
        <w:trPr>
          <w:trHeight w:val="211"/>
          <w:jc w:val="center"/>
        </w:trPr>
        <w:tc>
          <w:tcPr>
            <w:tcW w:w="105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11"/>
          <w:jc w:val="center"/>
        </w:trPr>
        <w:tc>
          <w:tcPr>
            <w:tcW w:w="105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ФІГУРНЕ ВОДІННЯ”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11"/>
          <w:jc w:val="center"/>
        </w:trPr>
        <w:tc>
          <w:tcPr>
            <w:tcW w:w="105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РЕДНІЙ ВІК - ЮНАКИ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71"/>
          <w:jc w:val="center"/>
        </w:trPr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7 р.</w:t>
            </w:r>
          </w:p>
        </w:tc>
        <w:tc>
          <w:tcPr>
            <w:tcW w:w="3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52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ізвище, ім'я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анд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ма штрафі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Штрафний час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час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ісце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ц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іктор Сергій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Ш № 4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: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ценко Андрій Олександр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29488F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іцей "Наукова зміна"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: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4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6,9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неко Микита  Миколай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29488F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ЗШ № 22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0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:2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6,2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жаб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ртем Тимур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ТК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2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:3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51,5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лаш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ртем Сергій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ТКУМ-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олон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:3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59,1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икар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ександр Степан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Ш № 4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:4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68,0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липенко Олександр Юрій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29488F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іцей "Наукова зміна"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:4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68,6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ін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митро Євгеній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4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:5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76,7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ва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Ш № 10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евченків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: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:3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19,0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із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Іван Сергій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="0029488F"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 № 10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евченків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: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:4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27,0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ясоног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іктор Андрій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ДЮТ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:0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4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:4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29,0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нило Руслан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ТКУМ-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олон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: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5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: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53,6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ща Ілля Олексій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ЗШ</w:t>
            </w:r>
            <w:r w:rsidR="0029488F"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№ 80/</w:t>
            </w:r>
            <w:proofErr w:type="spellStart"/>
            <w:r w:rsidR="0029488F"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РТ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: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5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:1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56,6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досіє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іктор Андрій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ПР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:2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:2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68,2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</w:t>
            </w:r>
          </w:p>
        </w:tc>
      </w:tr>
      <w:tr w:rsidR="00A71888" w:rsidRPr="008F6C1B" w:rsidTr="00A71888">
        <w:trPr>
          <w:trHeight w:val="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жан Ілля Олександр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ТКУМ-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олонсь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: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:3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EF3BC6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:1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318,1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</w:t>
            </w:r>
          </w:p>
        </w:tc>
      </w:tr>
    </w:tbl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EF3BC6">
      <w:pPr>
        <w:rPr>
          <w:rFonts w:ascii="Times New Roman" w:hAnsi="Times New Roman" w:cs="Times New Roman"/>
        </w:rPr>
      </w:pPr>
    </w:p>
    <w:p w:rsidR="00EF3BC6" w:rsidRPr="008F6C1B" w:rsidRDefault="00EF3BC6" w:rsidP="00EF3BC6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EF3BC6" w:rsidRPr="008F6C1B" w:rsidRDefault="00EF3BC6" w:rsidP="00EF3BC6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EF3BC6" w:rsidRPr="008F6C1B" w:rsidRDefault="00EF3BC6" w:rsidP="00EF3BC6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tbl>
      <w:tblPr>
        <w:tblW w:w="10541" w:type="dxa"/>
        <w:jc w:val="center"/>
        <w:tblLook w:val="04A0"/>
      </w:tblPr>
      <w:tblGrid>
        <w:gridCol w:w="361"/>
        <w:gridCol w:w="2932"/>
        <w:gridCol w:w="1283"/>
        <w:gridCol w:w="1257"/>
        <w:gridCol w:w="742"/>
        <w:gridCol w:w="957"/>
        <w:gridCol w:w="623"/>
        <w:gridCol w:w="1126"/>
        <w:gridCol w:w="731"/>
        <w:gridCol w:w="529"/>
      </w:tblGrid>
      <w:tr w:rsidR="00A71888" w:rsidRPr="008F6C1B" w:rsidTr="00A71888">
        <w:trPr>
          <w:trHeight w:val="50"/>
          <w:jc w:val="center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КПНЗ "КИЇВСЬКИЙ ЦЕНТР ДИТЯЧО-ЮНАЦЬКОГО ТУРИЗМУ, КРАЄЗНАВСТВА ТА ВІЙСЬКОВО-ПАТРІОТИЧНОГО ВИХОВАННЯ"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A71888" w:rsidRPr="008F6C1B" w:rsidTr="00A71888">
        <w:trPr>
          <w:trHeight w:val="50"/>
          <w:jc w:val="center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0-Й ТУРИСТСЬКО-КРАЄЗНАВЧИЙ ЗЛІТ УЧНІВ НАВЧАЛЬНИХ ЗАКЛАДІВ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КИЄВ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ПРИСВЯЧЕНИЙ ДНЮ КИЄВА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1888" w:rsidRPr="008F6C1B" w:rsidTr="00A71888">
        <w:trPr>
          <w:trHeight w:val="263"/>
          <w:jc w:val="center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21"/>
          <w:jc w:val="center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21"/>
          <w:jc w:val="center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ФІГУРНЕ ВОДІННЯ”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21"/>
          <w:jc w:val="center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РШИЙ ВІК - ДІВЧАТА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84"/>
          <w:jc w:val="center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травня 2017 р.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63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ма штрафі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Штрафний час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час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A71888" w:rsidRPr="008F6C1B" w:rsidTr="00A71888">
        <w:trPr>
          <w:trHeight w:val="357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Єремено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ександра Петрівна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29488F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Ш № 130 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35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26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01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71888" w:rsidRPr="008F6C1B" w:rsidTr="00A71888">
        <w:trPr>
          <w:trHeight w:val="357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іна Русланів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М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еснянськ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: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7,3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71888" w:rsidRPr="008F6C1B" w:rsidTr="00A71888">
        <w:trPr>
          <w:trHeight w:val="368"/>
          <w:jc w:val="center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ьчук Катерина Андріїв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ВНЖ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: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52,3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tbl>
      <w:tblPr>
        <w:tblW w:w="11179" w:type="dxa"/>
        <w:jc w:val="center"/>
        <w:tblLook w:val="04A0"/>
      </w:tblPr>
      <w:tblGrid>
        <w:gridCol w:w="360"/>
        <w:gridCol w:w="3016"/>
        <w:gridCol w:w="1619"/>
        <w:gridCol w:w="1393"/>
        <w:gridCol w:w="855"/>
        <w:gridCol w:w="1017"/>
        <w:gridCol w:w="715"/>
        <w:gridCol w:w="890"/>
        <w:gridCol w:w="844"/>
        <w:gridCol w:w="470"/>
      </w:tblGrid>
      <w:tr w:rsidR="00A71888" w:rsidRPr="008F6C1B" w:rsidTr="00A71888">
        <w:trPr>
          <w:trHeight w:val="221"/>
          <w:jc w:val="center"/>
        </w:trPr>
        <w:tc>
          <w:tcPr>
            <w:tcW w:w="10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2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21"/>
          <w:jc w:val="center"/>
        </w:trPr>
        <w:tc>
          <w:tcPr>
            <w:tcW w:w="10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ІЇ “ФІГУРНЕ ВОДІННЯ”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21"/>
          <w:jc w:val="center"/>
        </w:trPr>
        <w:tc>
          <w:tcPr>
            <w:tcW w:w="10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РШИЙ ВІК - ЮНАК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84"/>
          <w:jc w:val="center"/>
        </w:trPr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травня 2017 р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888" w:rsidRPr="008F6C1B" w:rsidTr="00A71888">
        <w:trPr>
          <w:trHeight w:val="263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ім'я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ма штрафів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Штрафний час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час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spacing w:after="0" w:line="240" w:lineRule="auto"/>
              <w:ind w:left="-95" w:right="-1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Відносний результат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ісце</w:t>
            </w:r>
          </w:p>
        </w:tc>
      </w:tr>
      <w:tr w:rsidR="00A71888" w:rsidRPr="008F6C1B" w:rsidTr="00A71888">
        <w:trPr>
          <w:trHeight w:val="6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ок Олександр В’ячеславович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ТК "Нептур"/УДЦ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Подільс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: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0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0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ізіон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дрій Юрійович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</w:t>
            </w:r>
            <w:r w:rsidR="00A71888"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Ш № 10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Шевченківс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1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2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26,6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є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дрій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="00A71888"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3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3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46,9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іл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ргій Вадимович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ТК "Нептур"/УДЦ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Подільс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3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3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50,7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зовий Богдан Ігорович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КВНЖ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1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4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62,8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доренко Андрій Олексійович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</w:t>
            </w:r>
            <w:r w:rsidR="00A71888"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Ш № 10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Шевченківс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4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:0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390,3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брієлян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нило Сергійович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ЗШ № 6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3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4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:2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422,1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енк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митр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 xml:space="preserve">Ліцей № </w:t>
            </w:r>
            <w:r w:rsidR="00A71888"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: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4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:5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470,2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ікітю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вл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ЦДЮ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:5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478,3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жан Ілля Олександрович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29488F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ЦТКУМ-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Оболонс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: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3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: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510,1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опов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нило Юрійович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ЗШ № 6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: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:3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:4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549,9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</w:tr>
      <w:tr w:rsidR="00A71888" w:rsidRPr="008F6C1B" w:rsidTr="00A71888">
        <w:trPr>
          <w:trHeight w:val="4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каченко Антон Андрійович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29488F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СШ № 130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: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: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0B0C53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: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718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628,3%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88" w:rsidRPr="008F6C1B" w:rsidRDefault="00A71888" w:rsidP="00A71888">
            <w:pPr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</w:tr>
    </w:tbl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0B0C53" w:rsidRPr="008F6C1B" w:rsidRDefault="000B0C53" w:rsidP="000B0C53">
      <w:pPr>
        <w:rPr>
          <w:rFonts w:ascii="Times New Roman" w:hAnsi="Times New Roman" w:cs="Times New Roman"/>
        </w:rPr>
      </w:pPr>
    </w:p>
    <w:p w:rsidR="000B0C53" w:rsidRPr="008F6C1B" w:rsidRDefault="000B0C53" w:rsidP="000B0C53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0B0C53" w:rsidRPr="008F6C1B" w:rsidRDefault="000B0C53" w:rsidP="000B0C53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0B0C53" w:rsidRPr="008F6C1B" w:rsidRDefault="000B0C53" w:rsidP="000B0C53">
      <w:pPr>
        <w:ind w:firstLine="708"/>
        <w:rPr>
          <w:rFonts w:ascii="Times New Roman" w:hAnsi="Times New Roman" w:cs="Times New Roman"/>
        </w:rPr>
      </w:pPr>
    </w:p>
    <w:p w:rsidR="000B0C53" w:rsidRPr="008F6C1B" w:rsidRDefault="000B0C53" w:rsidP="000B0C53">
      <w:pPr>
        <w:ind w:firstLine="708"/>
        <w:rPr>
          <w:rFonts w:ascii="Times New Roman" w:hAnsi="Times New Roman" w:cs="Times New Roman"/>
        </w:rPr>
      </w:pPr>
    </w:p>
    <w:p w:rsidR="000B0C53" w:rsidRPr="008F6C1B" w:rsidRDefault="000B0C53" w:rsidP="000B0C53">
      <w:pPr>
        <w:ind w:firstLine="708"/>
        <w:rPr>
          <w:rFonts w:ascii="Times New Roman" w:hAnsi="Times New Roman" w:cs="Times New Roman"/>
        </w:rPr>
      </w:pPr>
    </w:p>
    <w:p w:rsidR="000B0C53" w:rsidRPr="008F6C1B" w:rsidRDefault="000B0C53" w:rsidP="000B0C53">
      <w:pPr>
        <w:ind w:firstLine="708"/>
        <w:rPr>
          <w:rFonts w:ascii="Times New Roman" w:hAnsi="Times New Roman" w:cs="Times New Roman"/>
        </w:rPr>
      </w:pPr>
    </w:p>
    <w:p w:rsidR="000B0C53" w:rsidRPr="008F6C1B" w:rsidRDefault="000B0C53" w:rsidP="000B0C53">
      <w:pPr>
        <w:ind w:firstLine="708"/>
        <w:rPr>
          <w:rFonts w:ascii="Times New Roman" w:hAnsi="Times New Roman" w:cs="Times New Roman"/>
        </w:rPr>
      </w:pPr>
    </w:p>
    <w:p w:rsidR="000B0C53" w:rsidRPr="008F6C1B" w:rsidRDefault="000B0C53" w:rsidP="000B0C53">
      <w:pPr>
        <w:ind w:firstLine="708"/>
        <w:rPr>
          <w:rFonts w:ascii="Times New Roman" w:hAnsi="Times New Roman" w:cs="Times New Roman"/>
        </w:rPr>
      </w:pPr>
    </w:p>
    <w:p w:rsidR="000B0C53" w:rsidRPr="008F6C1B" w:rsidRDefault="000B0C53" w:rsidP="000B0C53">
      <w:pPr>
        <w:ind w:firstLine="708"/>
        <w:rPr>
          <w:rFonts w:ascii="Times New Roman" w:hAnsi="Times New Roman" w:cs="Times New Roman"/>
        </w:rPr>
      </w:pPr>
    </w:p>
    <w:tbl>
      <w:tblPr>
        <w:tblW w:w="10496" w:type="dxa"/>
        <w:jc w:val="center"/>
        <w:tblLook w:val="04A0"/>
      </w:tblPr>
      <w:tblGrid>
        <w:gridCol w:w="409"/>
        <w:gridCol w:w="3021"/>
        <w:gridCol w:w="1779"/>
        <w:gridCol w:w="852"/>
        <w:gridCol w:w="852"/>
        <w:gridCol w:w="852"/>
        <w:gridCol w:w="852"/>
        <w:gridCol w:w="1111"/>
        <w:gridCol w:w="489"/>
        <w:gridCol w:w="279"/>
      </w:tblGrid>
      <w:tr w:rsidR="00A71888" w:rsidRPr="008F6C1B" w:rsidTr="00580C93">
        <w:trPr>
          <w:trHeight w:val="45"/>
          <w:jc w:val="center"/>
        </w:trPr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ПНЗ "КИЇВСЬКИЙ ЦЕНТР ДИТЯЧО-ЮНАЦЬКОГО ТУРИЗМУ, КРАЄЗНАВСТВА ТА ВІЙСЬКОВО-ПАТРІОТИЧНОГО ВИХОВАННЯ"</w:t>
            </w:r>
          </w:p>
        </w:tc>
      </w:tr>
      <w:tr w:rsidR="00A71888" w:rsidRPr="008F6C1B" w:rsidTr="00580C93">
        <w:trPr>
          <w:trHeight w:val="233"/>
          <w:jc w:val="center"/>
        </w:trPr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0-Й ТУРИСТСЬКО-КРАЄЗНАВЧИЙ ЗЛІТ УЧНІВ НАВЧАЛЬНИХ ЗАКЛАДІВ м.</w:t>
            </w:r>
            <w:r w:rsidR="00580C93" w:rsidRPr="008F6C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F6C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ЄВА, ПРИСВЯЧЕНИЙ ДНЮ КИЄВА</w:t>
            </w:r>
          </w:p>
        </w:tc>
      </w:tr>
      <w:tr w:rsidR="00A71888" w:rsidRPr="008F6C1B" w:rsidTr="00580C93">
        <w:trPr>
          <w:gridAfter w:val="1"/>
          <w:wAfter w:w="279" w:type="dxa"/>
          <w:trHeight w:val="233"/>
          <w:jc w:val="center"/>
        </w:trPr>
        <w:tc>
          <w:tcPr>
            <w:tcW w:w="10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71888" w:rsidRPr="008F6C1B" w:rsidTr="00580C93">
        <w:trPr>
          <w:gridAfter w:val="1"/>
          <w:wAfter w:w="279" w:type="dxa"/>
          <w:trHeight w:val="45"/>
          <w:jc w:val="center"/>
        </w:trPr>
        <w:tc>
          <w:tcPr>
            <w:tcW w:w="10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</w:t>
            </w:r>
            <w:r w:rsidR="00AA17FF" w:rsidRPr="008F6C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A71888" w:rsidRPr="008F6C1B" w:rsidTr="00580C93">
        <w:trPr>
          <w:gridAfter w:val="1"/>
          <w:wAfter w:w="279" w:type="dxa"/>
          <w:trHeight w:val="45"/>
          <w:jc w:val="center"/>
        </w:trPr>
        <w:tc>
          <w:tcPr>
            <w:tcW w:w="10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У “ВЕЛОТУРИЗМ”</w:t>
            </w:r>
          </w:p>
        </w:tc>
      </w:tr>
      <w:tr w:rsidR="00A71888" w:rsidRPr="008F6C1B" w:rsidTr="00580C93">
        <w:trPr>
          <w:gridAfter w:val="1"/>
          <w:wAfter w:w="279" w:type="dxa"/>
          <w:trHeight w:val="45"/>
          <w:jc w:val="center"/>
        </w:trPr>
        <w:tc>
          <w:tcPr>
            <w:tcW w:w="10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ЛОДШИЙ ВІК</w:t>
            </w:r>
          </w:p>
        </w:tc>
      </w:tr>
      <w:tr w:rsidR="00A71888" w:rsidRPr="008F6C1B" w:rsidTr="00580C93">
        <w:trPr>
          <w:gridAfter w:val="1"/>
          <w:wAfter w:w="279" w:type="dxa"/>
          <w:trHeight w:val="252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A17FF" w:rsidP="00AA17FF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9-20 </w:t>
            </w:r>
            <w:r w:rsidR="00A71888"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вня 2017 року</w:t>
            </w: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1888" w:rsidRPr="008F6C1B" w:rsidTr="00580C93">
        <w:trPr>
          <w:gridAfter w:val="1"/>
          <w:wAfter w:w="279" w:type="dxa"/>
          <w:trHeight w:val="233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1888" w:rsidRPr="008F6C1B" w:rsidTr="00580C93">
        <w:trPr>
          <w:gridAfter w:val="1"/>
          <w:wAfter w:w="279" w:type="dxa"/>
          <w:trHeight w:val="317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анда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ІГУР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ОС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МА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ісце</w:t>
            </w:r>
          </w:p>
        </w:tc>
      </w:tr>
      <w:tr w:rsidR="00A71888" w:rsidRPr="008F6C1B" w:rsidTr="00580C93">
        <w:trPr>
          <w:gridAfter w:val="1"/>
          <w:wAfter w:w="279" w:type="dxa"/>
          <w:trHeight w:val="233"/>
          <w:jc w:val="center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71888" w:rsidRPr="008F6C1B" w:rsidTr="00580C93">
        <w:trPr>
          <w:gridAfter w:val="1"/>
          <w:wAfter w:w="279" w:type="dxa"/>
          <w:trHeight w:val="62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ПР</w:t>
            </w:r>
            <w:r w:rsidR="00AA17FF"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вятошинського р-ну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,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,9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8,3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71888" w:rsidRPr="008F6C1B" w:rsidTr="00580C93">
        <w:trPr>
          <w:gridAfter w:val="1"/>
          <w:wAfter w:w="279" w:type="dxa"/>
          <w:trHeight w:val="62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ВНЖ</w:t>
            </w:r>
            <w:r w:rsidR="00AA17FF"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олом’янського р-ну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,6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,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7,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8,9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71888" w:rsidRPr="008F6C1B" w:rsidTr="00580C93">
        <w:trPr>
          <w:gridAfter w:val="1"/>
          <w:wAfter w:w="279" w:type="dxa"/>
          <w:trHeight w:val="196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A17FF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</w:t>
            </w:r>
            <w:r w:rsidR="00A71888"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Ш № </w:t>
            </w:r>
            <w:r w:rsidR="0029488F"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/ДТК "Нептур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ільсь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,4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8,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4,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6,2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71888" w:rsidRPr="008F6C1B" w:rsidTr="00580C93">
        <w:trPr>
          <w:gridAfter w:val="1"/>
          <w:wAfter w:w="279" w:type="dxa"/>
          <w:trHeight w:val="62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ДЮТ</w:t>
            </w:r>
            <w:r w:rsidR="00AA17FF"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Дніпровського р-ну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ніпровсь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8,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1,1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,9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,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0,9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71888" w:rsidRPr="008F6C1B" w:rsidTr="00580C93">
        <w:trPr>
          <w:gridAfter w:val="1"/>
          <w:wAfter w:w="279" w:type="dxa"/>
          <w:trHeight w:val="62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A17FF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іцей № 17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4,9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,3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9,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3,6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A71888" w:rsidRPr="008F6C1B" w:rsidTr="00580C93">
        <w:trPr>
          <w:gridAfter w:val="1"/>
          <w:wAfter w:w="279" w:type="dxa"/>
          <w:trHeight w:val="62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A17FF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імназія «</w:t>
            </w:r>
            <w:r w:rsidR="00A71888"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рудит</w:t>
            </w: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4,4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,6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2,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8,7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A71888" w:rsidRPr="008F6C1B" w:rsidTr="00580C93">
        <w:trPr>
          <w:gridAfter w:val="1"/>
          <w:wAfter w:w="279" w:type="dxa"/>
          <w:trHeight w:val="242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ДЮТ</w:t>
            </w:r>
            <w:r w:rsidR="00AA17FF"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Дарницького району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,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,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2,4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4,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3,3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88" w:rsidRPr="008F6C1B" w:rsidRDefault="00A71888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A17FF" w:rsidRPr="008F6C1B" w:rsidTr="00580C93">
        <w:trPr>
          <w:gridAfter w:val="1"/>
          <w:wAfter w:w="279" w:type="dxa"/>
          <w:trHeight w:val="6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F" w:rsidRPr="008F6C1B" w:rsidRDefault="0029488F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ТК "Нептур"/БДТ Поді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ільсь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,5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,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7,4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,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3,6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AA17FF" w:rsidRPr="008F6C1B" w:rsidTr="00580C93">
        <w:trPr>
          <w:gridAfter w:val="1"/>
          <w:wAfter w:w="279" w:type="dxa"/>
          <w:trHeight w:val="242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ДЮТ  Голосіївського району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1,4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3,3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1,9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5,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1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AA17FF" w:rsidRPr="008F6C1B" w:rsidTr="00580C93">
        <w:trPr>
          <w:gridAfter w:val="1"/>
          <w:wAfter w:w="279" w:type="dxa"/>
          <w:trHeight w:val="62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ЗШ № 17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Шевченківсь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,3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2,6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,4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1,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0,7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AA17FF" w:rsidRPr="008F6C1B" w:rsidTr="00580C93">
        <w:trPr>
          <w:gridAfter w:val="1"/>
          <w:wAfter w:w="279" w:type="dxa"/>
          <w:trHeight w:val="62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ТК Святошинського району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ятошинсь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4,6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,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,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,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5,8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AA17FF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</w:tbl>
    <w:p w:rsidR="000B0C53" w:rsidRPr="008F6C1B" w:rsidRDefault="000B0C53" w:rsidP="000B0C53">
      <w:pPr>
        <w:ind w:firstLine="708"/>
        <w:rPr>
          <w:rFonts w:ascii="Times New Roman" w:hAnsi="Times New Roman" w:cs="Times New Roman"/>
        </w:rPr>
      </w:pPr>
    </w:p>
    <w:tbl>
      <w:tblPr>
        <w:tblW w:w="10510" w:type="dxa"/>
        <w:jc w:val="center"/>
        <w:tblLook w:val="04A0"/>
      </w:tblPr>
      <w:tblGrid>
        <w:gridCol w:w="95"/>
        <w:gridCol w:w="358"/>
        <w:gridCol w:w="52"/>
        <w:gridCol w:w="2722"/>
        <w:gridCol w:w="915"/>
        <w:gridCol w:w="928"/>
        <w:gridCol w:w="130"/>
        <w:gridCol w:w="836"/>
        <w:gridCol w:w="16"/>
        <w:gridCol w:w="18"/>
        <w:gridCol w:w="834"/>
        <w:gridCol w:w="166"/>
        <w:gridCol w:w="686"/>
        <w:gridCol w:w="314"/>
        <w:gridCol w:w="538"/>
        <w:gridCol w:w="462"/>
        <w:gridCol w:w="1000"/>
        <w:gridCol w:w="122"/>
        <w:gridCol w:w="16"/>
        <w:gridCol w:w="302"/>
      </w:tblGrid>
      <w:tr w:rsidR="00AA17FF" w:rsidRPr="008F6C1B" w:rsidTr="005E7459">
        <w:trPr>
          <w:gridAfter w:val="2"/>
          <w:wAfter w:w="318" w:type="dxa"/>
          <w:trHeight w:val="45"/>
          <w:jc w:val="center"/>
        </w:trPr>
        <w:tc>
          <w:tcPr>
            <w:tcW w:w="101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7FF" w:rsidRPr="008F6C1B" w:rsidRDefault="00AA17FF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24</w:t>
            </w:r>
          </w:p>
        </w:tc>
      </w:tr>
      <w:tr w:rsidR="00AA17FF" w:rsidRPr="008F6C1B" w:rsidTr="005E7459">
        <w:trPr>
          <w:gridAfter w:val="2"/>
          <w:wAfter w:w="318" w:type="dxa"/>
          <w:trHeight w:val="45"/>
          <w:jc w:val="center"/>
        </w:trPr>
        <w:tc>
          <w:tcPr>
            <w:tcW w:w="101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7FF" w:rsidRPr="008F6C1B" w:rsidRDefault="00AA17FF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У “ВЕЛОТУРИЗМ”</w:t>
            </w:r>
          </w:p>
        </w:tc>
      </w:tr>
      <w:tr w:rsidR="00AA17FF" w:rsidRPr="008F6C1B" w:rsidTr="005E7459">
        <w:trPr>
          <w:gridAfter w:val="2"/>
          <w:wAfter w:w="318" w:type="dxa"/>
          <w:trHeight w:val="45"/>
          <w:jc w:val="center"/>
        </w:trPr>
        <w:tc>
          <w:tcPr>
            <w:tcW w:w="101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7FF" w:rsidRPr="008F6C1B" w:rsidRDefault="00AA17FF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РЕДНІЙ ВІК</w:t>
            </w:r>
          </w:p>
        </w:tc>
      </w:tr>
      <w:tr w:rsidR="00AA17FF" w:rsidRPr="008F6C1B" w:rsidTr="005E7459">
        <w:trPr>
          <w:gridAfter w:val="2"/>
          <w:wAfter w:w="318" w:type="dxa"/>
          <w:trHeight w:val="252"/>
          <w:jc w:val="center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7FF" w:rsidRPr="008F6C1B" w:rsidRDefault="00AA17FF" w:rsidP="005E7459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7FF" w:rsidRPr="008F6C1B" w:rsidRDefault="00AA17FF" w:rsidP="005E7459">
            <w:pPr>
              <w:pStyle w:val="a3"/>
              <w:ind w:left="-79" w:right="-134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7FF" w:rsidRPr="008F6C1B" w:rsidRDefault="00AA17FF" w:rsidP="005E7459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-20 травня 2017 року</w:t>
            </w:r>
          </w:p>
        </w:tc>
        <w:tc>
          <w:tcPr>
            <w:tcW w:w="4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5E7459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7FF" w:rsidRPr="008F6C1B" w:rsidTr="005E7459">
        <w:trPr>
          <w:gridAfter w:val="1"/>
          <w:wAfter w:w="302" w:type="dxa"/>
          <w:trHeight w:val="233"/>
          <w:jc w:val="center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7FF" w:rsidRPr="008F6C1B" w:rsidRDefault="00AA17FF" w:rsidP="005E7459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7FF" w:rsidRPr="008F6C1B" w:rsidRDefault="00AA17FF" w:rsidP="005E7459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7FF" w:rsidRPr="008F6C1B" w:rsidRDefault="00AA17FF" w:rsidP="005E7459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7FF" w:rsidRPr="008F6C1B" w:rsidRDefault="00AA17FF" w:rsidP="005E7459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5E7459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5E7459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7FF" w:rsidRPr="008F6C1B" w:rsidRDefault="00AA17FF" w:rsidP="005E7459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7FF" w:rsidRPr="008F6C1B" w:rsidRDefault="00AA17FF" w:rsidP="005E7459">
            <w:pPr>
              <w:pStyle w:val="a3"/>
              <w:ind w:left="-79" w:right="-13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7459" w:rsidRPr="008F6C1B" w:rsidTr="005E7459">
        <w:trPr>
          <w:gridBefore w:val="1"/>
          <w:wBefore w:w="95" w:type="dxa"/>
          <w:trHeight w:val="62"/>
          <w:jc w:val="center"/>
        </w:trPr>
        <w:tc>
          <w:tcPr>
            <w:tcW w:w="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№ з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Коман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ФІГУРКА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КРОС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СУМА</w:t>
            </w: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Місце</w:t>
            </w:r>
          </w:p>
        </w:tc>
      </w:tr>
      <w:tr w:rsidR="005E7459" w:rsidRPr="008F6C1B" w:rsidTr="005E7459">
        <w:trPr>
          <w:gridBefore w:val="1"/>
          <w:wBefore w:w="95" w:type="dxa"/>
          <w:trHeight w:val="62"/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rPr>
                <w:rFonts w:ascii="Times New Roman" w:hAnsi="Times New Roman" w:cs="Times New Roman"/>
              </w:rPr>
            </w:pPr>
          </w:p>
        </w:tc>
      </w:tr>
      <w:tr w:rsidR="005E7459" w:rsidRPr="008F6C1B" w:rsidTr="005E7459">
        <w:trPr>
          <w:gridBefore w:val="1"/>
          <w:wBefore w:w="95" w:type="dxa"/>
          <w:trHeight w:val="62"/>
          <w:jc w:val="center"/>
        </w:trPr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Ш № 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вятошинський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68,0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7,2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475,2%</w:t>
            </w:r>
          </w:p>
        </w:tc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1B">
              <w:rPr>
                <w:rFonts w:ascii="Times New Roman" w:hAnsi="Times New Roman" w:cs="Times New Roman"/>
              </w:rPr>
              <w:t>1</w:t>
            </w:r>
          </w:p>
        </w:tc>
      </w:tr>
      <w:tr w:rsidR="005E7459" w:rsidRPr="008F6C1B" w:rsidTr="005E7459">
        <w:trPr>
          <w:gridBefore w:val="1"/>
          <w:wBefore w:w="95" w:type="dxa"/>
          <w:trHeight w:val="62"/>
          <w:jc w:val="center"/>
        </w:trPr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ТК Святошинського  р-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вятошинський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1,9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51,5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5,2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3,0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501,6%</w:t>
            </w:r>
          </w:p>
        </w:tc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1B">
              <w:rPr>
                <w:rFonts w:ascii="Times New Roman" w:hAnsi="Times New Roman" w:cs="Times New Roman"/>
              </w:rPr>
              <w:t>2</w:t>
            </w:r>
          </w:p>
        </w:tc>
      </w:tr>
      <w:tr w:rsidR="005E7459" w:rsidRPr="008F6C1B" w:rsidTr="005E7459">
        <w:trPr>
          <w:gridBefore w:val="1"/>
          <w:wBefore w:w="95" w:type="dxa"/>
          <w:trHeight w:val="62"/>
          <w:jc w:val="center"/>
        </w:trPr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іцей "Наукова змі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арницький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6,9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68,6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29,1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32,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536,9%</w:t>
            </w:r>
          </w:p>
        </w:tc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1B">
              <w:rPr>
                <w:rFonts w:ascii="Times New Roman" w:hAnsi="Times New Roman" w:cs="Times New Roman"/>
              </w:rPr>
              <w:t>3</w:t>
            </w:r>
          </w:p>
        </w:tc>
      </w:tr>
      <w:tr w:rsidR="005E7459" w:rsidRPr="008F6C1B" w:rsidTr="005E7459">
        <w:trPr>
          <w:gridBefore w:val="1"/>
          <w:wBefore w:w="95" w:type="dxa"/>
          <w:trHeight w:val="62"/>
          <w:jc w:val="center"/>
        </w:trPr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іцей № 1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Печерський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33,3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2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9,6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543,2%</w:t>
            </w:r>
          </w:p>
        </w:tc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1B">
              <w:rPr>
                <w:rFonts w:ascii="Times New Roman" w:hAnsi="Times New Roman" w:cs="Times New Roman"/>
              </w:rPr>
              <w:t>4</w:t>
            </w:r>
          </w:p>
        </w:tc>
      </w:tr>
      <w:tr w:rsidR="005E7459" w:rsidRPr="008F6C1B" w:rsidTr="005E7459">
        <w:trPr>
          <w:gridBefore w:val="1"/>
          <w:wBefore w:w="95" w:type="dxa"/>
          <w:trHeight w:val="62"/>
          <w:jc w:val="center"/>
        </w:trPr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ПР Святошинського р-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вятошинський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41,9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68,2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4,2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0,2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614,4%</w:t>
            </w:r>
          </w:p>
        </w:tc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1B">
              <w:rPr>
                <w:rFonts w:ascii="Times New Roman" w:hAnsi="Times New Roman" w:cs="Times New Roman"/>
              </w:rPr>
              <w:t>5</w:t>
            </w:r>
          </w:p>
        </w:tc>
      </w:tr>
      <w:tr w:rsidR="005E7459" w:rsidRPr="008F6C1B" w:rsidTr="005E7459">
        <w:trPr>
          <w:gridBefore w:val="1"/>
          <w:wBefore w:w="95" w:type="dxa"/>
          <w:trHeight w:val="62"/>
          <w:jc w:val="center"/>
        </w:trPr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F6C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Ш № 1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Шевченківський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19,0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227,0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19,7%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109,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</w:rPr>
              <w:t>675,6%</w:t>
            </w:r>
          </w:p>
        </w:tc>
        <w:tc>
          <w:tcPr>
            <w:tcW w:w="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ind w:left="-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1B">
              <w:rPr>
                <w:rFonts w:ascii="Times New Roman" w:hAnsi="Times New Roman" w:cs="Times New Roman"/>
              </w:rPr>
              <w:t>6</w:t>
            </w:r>
          </w:p>
        </w:tc>
      </w:tr>
    </w:tbl>
    <w:p w:rsidR="000B0C53" w:rsidRPr="008F6C1B" w:rsidRDefault="000B0C53" w:rsidP="000B0C53">
      <w:pPr>
        <w:ind w:firstLine="708"/>
        <w:rPr>
          <w:rFonts w:ascii="Times New Roman" w:hAnsi="Times New Roman" w:cs="Times New Roman"/>
        </w:rPr>
      </w:pPr>
    </w:p>
    <w:p w:rsidR="000B0C53" w:rsidRPr="008F6C1B" w:rsidRDefault="000B0C53" w:rsidP="000B0C53">
      <w:pPr>
        <w:ind w:firstLine="708"/>
        <w:rPr>
          <w:rFonts w:ascii="Times New Roman" w:hAnsi="Times New Roman" w:cs="Times New Roman"/>
        </w:rPr>
      </w:pPr>
    </w:p>
    <w:tbl>
      <w:tblPr>
        <w:tblW w:w="9742" w:type="dxa"/>
        <w:jc w:val="center"/>
        <w:tblLook w:val="04A0"/>
      </w:tblPr>
      <w:tblGrid>
        <w:gridCol w:w="403"/>
        <w:gridCol w:w="2729"/>
        <w:gridCol w:w="1318"/>
        <w:gridCol w:w="894"/>
        <w:gridCol w:w="894"/>
        <w:gridCol w:w="894"/>
        <w:gridCol w:w="894"/>
        <w:gridCol w:w="1100"/>
        <w:gridCol w:w="616"/>
      </w:tblGrid>
      <w:tr w:rsidR="005E7459" w:rsidRPr="008F6C1B" w:rsidTr="005E7459">
        <w:trPr>
          <w:trHeight w:val="72"/>
          <w:jc w:val="center"/>
        </w:trPr>
        <w:tc>
          <w:tcPr>
            <w:tcW w:w="9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ОКОЛ №</w:t>
            </w:r>
            <w:r w:rsidR="00580C93" w:rsidRPr="008F6C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5E7459" w:rsidRPr="008F6C1B" w:rsidTr="005E7459">
        <w:trPr>
          <w:trHeight w:val="72"/>
          <w:jc w:val="center"/>
        </w:trPr>
        <w:tc>
          <w:tcPr>
            <w:tcW w:w="9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У “ВЕЛОТУРИЗМ”</w:t>
            </w:r>
          </w:p>
        </w:tc>
      </w:tr>
      <w:tr w:rsidR="005E7459" w:rsidRPr="008F6C1B" w:rsidTr="005E7459">
        <w:trPr>
          <w:trHeight w:val="72"/>
          <w:jc w:val="center"/>
        </w:trPr>
        <w:tc>
          <w:tcPr>
            <w:tcW w:w="9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АРШИЙ ВІК</w:t>
            </w:r>
          </w:p>
        </w:tc>
      </w:tr>
      <w:tr w:rsidR="005E7459" w:rsidRPr="008F6C1B" w:rsidTr="005E7459">
        <w:trPr>
          <w:trHeight w:val="405"/>
          <w:jc w:val="center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-20 травня 2017 року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7459" w:rsidRPr="008F6C1B" w:rsidTr="005E7459">
        <w:trPr>
          <w:trHeight w:val="375"/>
          <w:jc w:val="center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7459" w:rsidRPr="008F6C1B" w:rsidTr="005E7459">
        <w:trPr>
          <w:trHeight w:val="62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анд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ІГУРК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ОС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М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ісце</w:t>
            </w:r>
          </w:p>
        </w:tc>
      </w:tr>
      <w:tr w:rsidR="005E7459" w:rsidRPr="008F6C1B" w:rsidTr="005E7459">
        <w:trPr>
          <w:trHeight w:val="62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E7459" w:rsidRPr="008F6C1B" w:rsidTr="005E7459">
        <w:trPr>
          <w:trHeight w:val="6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ДТК "Нептур"/УДЦТКУ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ільськ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,7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,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,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E7459" w:rsidRPr="008F6C1B" w:rsidTr="005E7459">
        <w:trPr>
          <w:trHeight w:val="6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КВНЖ Солом’янського р-н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лом'янськ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,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2,8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7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,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3,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E7459" w:rsidRPr="008F6C1B" w:rsidTr="005E7459">
        <w:trPr>
          <w:trHeight w:val="6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СШ № 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Шевченківськ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6,6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0,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,4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9,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5E7459" w:rsidRPr="008F6C1B" w:rsidTr="005E7459">
        <w:trPr>
          <w:trHeight w:val="6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СШ № 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лосіївськ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8,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3,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2,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5E7459" w:rsidRPr="008F6C1B" w:rsidTr="005E7459">
        <w:trPr>
          <w:trHeight w:val="6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Ліцей № 1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черськ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6,9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0,2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,7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,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5,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E7459" w:rsidRPr="008F6C1B" w:rsidTr="005E7459">
        <w:trPr>
          <w:trHeight w:val="6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F6C1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СЗШ № 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арницьк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2,1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9,9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9,9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5,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7,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59" w:rsidRPr="008F6C1B" w:rsidRDefault="005E7459" w:rsidP="005E74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C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</w:tbl>
    <w:p w:rsidR="00EF3BC6" w:rsidRPr="008F6C1B" w:rsidRDefault="00EF3BC6" w:rsidP="00E90E91">
      <w:pPr>
        <w:rPr>
          <w:rFonts w:ascii="Times New Roman" w:hAnsi="Times New Roman" w:cs="Times New Roman"/>
        </w:rPr>
      </w:pP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E90E91" w:rsidRPr="008F6C1B" w:rsidRDefault="00E90E91" w:rsidP="00E90E91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E90E91" w:rsidRPr="008F6C1B" w:rsidRDefault="00E90E91" w:rsidP="00E90E91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EF3BC6" w:rsidRPr="008F6C1B" w:rsidRDefault="00EF3BC6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580C93" w:rsidRPr="008F6C1B" w:rsidRDefault="00580C93" w:rsidP="002B30B4">
      <w:pPr>
        <w:ind w:firstLine="708"/>
        <w:rPr>
          <w:rFonts w:ascii="Times New Roman" w:hAnsi="Times New Roman" w:cs="Times New Roman"/>
        </w:rPr>
      </w:pPr>
    </w:p>
    <w:tbl>
      <w:tblPr>
        <w:tblW w:w="9851" w:type="dxa"/>
        <w:jc w:val="center"/>
        <w:tblLook w:val="04A0"/>
      </w:tblPr>
      <w:tblGrid>
        <w:gridCol w:w="960"/>
        <w:gridCol w:w="5569"/>
        <w:gridCol w:w="960"/>
        <w:gridCol w:w="1328"/>
        <w:gridCol w:w="1034"/>
      </w:tblGrid>
      <w:tr w:rsidR="005874B6" w:rsidRPr="008F6C1B" w:rsidTr="005874B6">
        <w:trPr>
          <w:trHeight w:val="300"/>
          <w:jc w:val="center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 ТУРИСТСЬКО-КРАЄЗНАВЧИЙ ЗЛІТ  УЧНІВ НАВЧАЛЬНИХ ЗАКЛАДІВ м. КИЄВА</w:t>
            </w:r>
          </w:p>
        </w:tc>
      </w:tr>
      <w:tr w:rsidR="005874B6" w:rsidRPr="008F6C1B" w:rsidTr="005874B6">
        <w:trPr>
          <w:trHeight w:val="10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74B6" w:rsidRPr="008F6C1B" w:rsidTr="005874B6">
        <w:trPr>
          <w:trHeight w:val="109"/>
          <w:jc w:val="center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 № 26</w:t>
            </w:r>
          </w:p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Виду      ОРІЄНТУВАННЯ</w:t>
            </w:r>
          </w:p>
        </w:tc>
      </w:tr>
      <w:tr w:rsidR="005874B6" w:rsidRPr="008F6C1B" w:rsidTr="005874B6">
        <w:trPr>
          <w:trHeight w:val="10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ru-RU"/>
              </w:rPr>
            </w:pPr>
          </w:p>
        </w:tc>
      </w:tr>
      <w:tr w:rsidR="005874B6" w:rsidRPr="008F6C1B" w:rsidTr="005874B6">
        <w:trPr>
          <w:trHeight w:val="109"/>
          <w:jc w:val="center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ОЛОДШИЙ      ВІК</w:t>
            </w:r>
          </w:p>
        </w:tc>
      </w:tr>
      <w:tr w:rsidR="005874B6" w:rsidRPr="008F6C1B" w:rsidTr="005874B6">
        <w:trPr>
          <w:trHeight w:val="315"/>
          <w:jc w:val="center"/>
        </w:trPr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05.2017 рі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74B6" w:rsidRPr="008F6C1B" w:rsidTr="005874B6">
        <w:trPr>
          <w:trHeight w:val="8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П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МТК Святошинськог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49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Ш № 265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ніпров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54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Ш № 298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болон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54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ЦПР Святошинськог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6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874B6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Ліцей № 208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ніпров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9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КВНЖ Солом’янськог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ЗШ № 231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болон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22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Ш № 80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ечер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23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Ліцей № 171 «Лідер»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ечерсь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28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ЦДЮТ Дарницьког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31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Ш № 307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снян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3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5874B6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ЗШ № 74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олом’янський 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ятт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E90E91"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</w:t>
            </w:r>
          </w:p>
        </w:tc>
      </w:tr>
      <w:tr w:rsidR="005874B6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Ш № 124/ДТК «Нептур»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ді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ятт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8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ЗШ № 245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болон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ятт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8</w:t>
            </w:r>
          </w:p>
        </w:tc>
      </w:tr>
      <w:tr w:rsidR="005874B6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Гімназія «Ерудит»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лом’янк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ятт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8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БДЮТ Голосіївськог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ятт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8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ДТК «Нептур»/БДТ Поді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ятт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8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ЦДЮТ Дніпровськог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ятт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8</w:t>
            </w:r>
          </w:p>
        </w:tc>
      </w:tr>
    </w:tbl>
    <w:p w:rsidR="00580C93" w:rsidRPr="008F6C1B" w:rsidRDefault="00580C93" w:rsidP="002B30B4">
      <w:pPr>
        <w:ind w:firstLine="708"/>
        <w:rPr>
          <w:rFonts w:ascii="Times New Roman" w:hAnsi="Times New Roman" w:cs="Times New Roman"/>
        </w:rPr>
      </w:pPr>
    </w:p>
    <w:p w:rsidR="002B30B4" w:rsidRPr="008F6C1B" w:rsidRDefault="002B30B4" w:rsidP="002B30B4">
      <w:pPr>
        <w:ind w:firstLine="708"/>
        <w:rPr>
          <w:rFonts w:ascii="Times New Roman" w:hAnsi="Times New Roman" w:cs="Times New Roman"/>
        </w:rPr>
      </w:pPr>
    </w:p>
    <w:p w:rsidR="005874B6" w:rsidRPr="008F6C1B" w:rsidRDefault="005874B6" w:rsidP="002B30B4">
      <w:pPr>
        <w:ind w:firstLine="708"/>
        <w:rPr>
          <w:rFonts w:ascii="Times New Roman" w:hAnsi="Times New Roman" w:cs="Times New Roman"/>
        </w:rPr>
      </w:pPr>
    </w:p>
    <w:p w:rsidR="00E90E91" w:rsidRPr="008F6C1B" w:rsidRDefault="00E90E91" w:rsidP="00E90E91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E90E91" w:rsidRPr="008F6C1B" w:rsidRDefault="00E90E91" w:rsidP="00E90E91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5874B6" w:rsidRPr="008F6C1B" w:rsidRDefault="005874B6" w:rsidP="002B30B4">
      <w:pPr>
        <w:ind w:firstLine="708"/>
        <w:rPr>
          <w:rFonts w:ascii="Times New Roman" w:hAnsi="Times New Roman" w:cs="Times New Roman"/>
        </w:rPr>
      </w:pPr>
    </w:p>
    <w:p w:rsidR="005874B6" w:rsidRPr="008F6C1B" w:rsidRDefault="005874B6" w:rsidP="002B30B4">
      <w:pPr>
        <w:ind w:firstLine="708"/>
        <w:rPr>
          <w:rFonts w:ascii="Times New Roman" w:hAnsi="Times New Roman" w:cs="Times New Roman"/>
        </w:rPr>
      </w:pPr>
    </w:p>
    <w:p w:rsidR="005874B6" w:rsidRPr="008F6C1B" w:rsidRDefault="005874B6" w:rsidP="002B30B4">
      <w:pPr>
        <w:ind w:firstLine="708"/>
        <w:rPr>
          <w:rFonts w:ascii="Times New Roman" w:hAnsi="Times New Roman" w:cs="Times New Roman"/>
        </w:rPr>
      </w:pPr>
    </w:p>
    <w:p w:rsidR="005874B6" w:rsidRPr="008F6C1B" w:rsidRDefault="005874B6" w:rsidP="002B30B4">
      <w:pPr>
        <w:ind w:firstLine="708"/>
        <w:rPr>
          <w:rFonts w:ascii="Times New Roman" w:hAnsi="Times New Roman" w:cs="Times New Roman"/>
        </w:rPr>
      </w:pPr>
    </w:p>
    <w:p w:rsidR="005874B6" w:rsidRPr="008F6C1B" w:rsidRDefault="005874B6" w:rsidP="002B30B4">
      <w:pPr>
        <w:ind w:firstLine="708"/>
        <w:rPr>
          <w:rFonts w:ascii="Times New Roman" w:hAnsi="Times New Roman" w:cs="Times New Roman"/>
        </w:rPr>
      </w:pPr>
    </w:p>
    <w:p w:rsidR="005874B6" w:rsidRPr="008F6C1B" w:rsidRDefault="005874B6" w:rsidP="002B30B4">
      <w:pPr>
        <w:ind w:firstLine="708"/>
        <w:rPr>
          <w:rFonts w:ascii="Times New Roman" w:hAnsi="Times New Roman" w:cs="Times New Roman"/>
        </w:rPr>
      </w:pPr>
    </w:p>
    <w:p w:rsidR="005874B6" w:rsidRPr="008F6C1B" w:rsidRDefault="005874B6" w:rsidP="00E90E91">
      <w:pPr>
        <w:rPr>
          <w:rFonts w:ascii="Times New Roman" w:hAnsi="Times New Roman" w:cs="Times New Roman"/>
        </w:rPr>
      </w:pPr>
    </w:p>
    <w:p w:rsidR="005874B6" w:rsidRPr="008F6C1B" w:rsidRDefault="005874B6" w:rsidP="005874B6">
      <w:pPr>
        <w:ind w:firstLine="708"/>
        <w:jc w:val="center"/>
        <w:rPr>
          <w:rFonts w:ascii="Times New Roman" w:hAnsi="Times New Roman" w:cs="Times New Roman"/>
        </w:rPr>
      </w:pPr>
      <w:r w:rsidRPr="008F6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lastRenderedPageBreak/>
        <w:t>50 ТУРИСТСЬКО-КРАЄЗНАВЧИЙ ЗЛІТ  УЧНІВ НАВЧАЛЬНИХ ЗАКЛАДІВ м. КИЄВА</w:t>
      </w:r>
    </w:p>
    <w:tbl>
      <w:tblPr>
        <w:tblW w:w="9551" w:type="dxa"/>
        <w:jc w:val="center"/>
        <w:tblLook w:val="04A0"/>
      </w:tblPr>
      <w:tblGrid>
        <w:gridCol w:w="960"/>
        <w:gridCol w:w="5711"/>
        <w:gridCol w:w="960"/>
        <w:gridCol w:w="960"/>
        <w:gridCol w:w="960"/>
      </w:tblGrid>
      <w:tr w:rsidR="005874B6" w:rsidRPr="008F6C1B" w:rsidTr="005874B6">
        <w:trPr>
          <w:trHeight w:val="405"/>
          <w:jc w:val="center"/>
        </w:trPr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  № 27</w:t>
            </w:r>
          </w:p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иду    ОРІЄНТУВАННЯ</w:t>
            </w:r>
          </w:p>
        </w:tc>
      </w:tr>
      <w:tr w:rsidR="005874B6" w:rsidRPr="008F6C1B" w:rsidTr="005874B6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74B6" w:rsidRPr="008F6C1B" w:rsidTr="005874B6">
        <w:trPr>
          <w:trHeight w:val="390"/>
          <w:jc w:val="center"/>
        </w:trPr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РЕДНІЙ      ВІК</w:t>
            </w:r>
          </w:p>
        </w:tc>
      </w:tr>
      <w:tr w:rsidR="005874B6" w:rsidRPr="008F6C1B" w:rsidTr="005874B6">
        <w:trPr>
          <w:trHeight w:val="315"/>
          <w:jc w:val="center"/>
        </w:trPr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05.2017 рі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74B6" w:rsidRPr="008F6C1B" w:rsidTr="005874B6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Ліцей № 171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ечерсь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874B6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Ш № 40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вятошинського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874B6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ЦТКУМ Оболонського району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МТК Святошинськог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5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ЗШ № 221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лом’янк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874B6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Ш № 80/Центр «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АРТ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»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Печерсь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874B6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Ліцей «Наукова зміна»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Дарниц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874B6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Ш № 102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Шевченків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74B6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ЦТКУМ Оболонського району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Ш № 130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Голосіїв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ЗШ № 160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рниц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ят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E90E91"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ЦДЮТ Дарницьког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ят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4</w:t>
            </w:r>
          </w:p>
        </w:tc>
      </w:tr>
      <w:tr w:rsidR="00E90E91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E91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91" w:rsidRPr="008F6C1B" w:rsidRDefault="00E90E91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ЦПР Святошинськог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ят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4</w:t>
            </w:r>
          </w:p>
        </w:tc>
      </w:tr>
      <w:tr w:rsidR="00E90E91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E91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91" w:rsidRPr="008F6C1B" w:rsidRDefault="00E90E91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ЗШ № 128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ніпров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ят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4</w:t>
            </w:r>
          </w:p>
        </w:tc>
      </w:tr>
    </w:tbl>
    <w:p w:rsidR="005874B6" w:rsidRPr="008F6C1B" w:rsidRDefault="005874B6" w:rsidP="002B30B4">
      <w:pPr>
        <w:ind w:firstLine="708"/>
        <w:rPr>
          <w:rFonts w:ascii="Times New Roman" w:hAnsi="Times New Roman" w:cs="Times New Roman"/>
        </w:rPr>
      </w:pPr>
    </w:p>
    <w:p w:rsidR="005874B6" w:rsidRPr="008F6C1B" w:rsidRDefault="005874B6" w:rsidP="002B30B4">
      <w:pPr>
        <w:ind w:firstLine="708"/>
        <w:rPr>
          <w:rFonts w:ascii="Times New Roman" w:hAnsi="Times New Roman" w:cs="Times New Roman"/>
        </w:rPr>
      </w:pPr>
    </w:p>
    <w:tbl>
      <w:tblPr>
        <w:tblW w:w="9409" w:type="dxa"/>
        <w:jc w:val="center"/>
        <w:tblLook w:val="04A0"/>
      </w:tblPr>
      <w:tblGrid>
        <w:gridCol w:w="960"/>
        <w:gridCol w:w="5569"/>
        <w:gridCol w:w="960"/>
        <w:gridCol w:w="960"/>
        <w:gridCol w:w="960"/>
      </w:tblGrid>
      <w:tr w:rsidR="005874B6" w:rsidRPr="008F6C1B" w:rsidTr="005874B6">
        <w:trPr>
          <w:trHeight w:val="405"/>
          <w:jc w:val="center"/>
        </w:trPr>
        <w:tc>
          <w:tcPr>
            <w:tcW w:w="9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  № 28</w:t>
            </w:r>
          </w:p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иду    ОРІЄНТУВАННЯ</w:t>
            </w:r>
          </w:p>
        </w:tc>
      </w:tr>
      <w:tr w:rsidR="005874B6" w:rsidRPr="008F6C1B" w:rsidTr="005874B6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74B6" w:rsidRPr="008F6C1B" w:rsidTr="005874B6">
        <w:trPr>
          <w:trHeight w:val="390"/>
          <w:jc w:val="center"/>
        </w:trPr>
        <w:tc>
          <w:tcPr>
            <w:tcW w:w="9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СТАРШИЙ ВІК    </w:t>
            </w:r>
          </w:p>
        </w:tc>
      </w:tr>
      <w:tr w:rsidR="005874B6" w:rsidRPr="008F6C1B" w:rsidTr="005874B6">
        <w:trPr>
          <w:trHeight w:val="315"/>
          <w:jc w:val="center"/>
        </w:trPr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05.2017 рі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74B6" w:rsidRPr="008F6C1B" w:rsidTr="005874B6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5874B6" w:rsidRPr="008F6C1B" w:rsidTr="00E90E91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Ш № 102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Шевченків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Ліцей № 171 «Лідер»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Печерсь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ДТК «Нептур»/УДЦ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ді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Ш № 130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Голосіїв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ЗШ № 62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рниц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874B6" w:rsidRPr="008F6C1B" w:rsidTr="005874B6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Ліцей № 208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ніпровський рай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874B6" w:rsidRPr="008F6C1B" w:rsidTr="005874B6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КВНЖ Солом’янськог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ят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B6" w:rsidRPr="008F6C1B" w:rsidRDefault="005874B6" w:rsidP="005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5874B6" w:rsidRPr="008F6C1B" w:rsidRDefault="005874B6" w:rsidP="002B30B4">
      <w:pPr>
        <w:ind w:firstLine="708"/>
        <w:rPr>
          <w:rFonts w:ascii="Times New Roman" w:hAnsi="Times New Roman" w:cs="Times New Roman"/>
        </w:rPr>
      </w:pPr>
    </w:p>
    <w:p w:rsidR="00E90E91" w:rsidRPr="008F6C1B" w:rsidRDefault="00E90E91" w:rsidP="00E90E91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E90E91" w:rsidRPr="008F6C1B" w:rsidRDefault="00E90E91" w:rsidP="00E90E91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5874B6" w:rsidRPr="008F6C1B" w:rsidRDefault="005874B6" w:rsidP="002B30B4">
      <w:pPr>
        <w:ind w:firstLine="708"/>
        <w:rPr>
          <w:rFonts w:ascii="Times New Roman" w:hAnsi="Times New Roman" w:cs="Times New Roman"/>
        </w:rPr>
      </w:pPr>
    </w:p>
    <w:tbl>
      <w:tblPr>
        <w:tblW w:w="9920" w:type="dxa"/>
        <w:jc w:val="center"/>
        <w:tblLook w:val="04A0"/>
      </w:tblPr>
      <w:tblGrid>
        <w:gridCol w:w="380"/>
        <w:gridCol w:w="3340"/>
        <w:gridCol w:w="2474"/>
        <w:gridCol w:w="1369"/>
        <w:gridCol w:w="1507"/>
        <w:gridCol w:w="850"/>
      </w:tblGrid>
      <w:tr w:rsidR="00E90E91" w:rsidRPr="008F6C1B" w:rsidTr="00E90E91">
        <w:trPr>
          <w:trHeight w:val="255"/>
          <w:jc w:val="center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 ТУРИСТСЬКО-КРАЄЗНАВЧИЙ ЗЛІТ УЧНІВ НАВЧАЛЬНИХ ЗАКЛАДІВ МІСТА КИЄВА</w:t>
            </w: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  <w:r w:rsidR="00110F33"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9</w:t>
            </w: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у  ОБРЯДОВЕ ДІЙСТВО  "СТРІТЕННЯ"</w:t>
            </w: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ший вік</w:t>
            </w: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90E91" w:rsidRPr="008F6C1B" w:rsidTr="00E90E91">
        <w:trPr>
          <w:trHeight w:val="75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бал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E90E91" w:rsidRPr="008F6C1B" w:rsidTr="00E90E91">
        <w:trPr>
          <w:trHeight w:val="4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24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лонськ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ш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E90E91" w:rsidRPr="008F6C1B" w:rsidTr="00E90E91">
        <w:trPr>
          <w:trHeight w:val="4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ш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</w:t>
            </w:r>
          </w:p>
        </w:tc>
      </w:tr>
      <w:tr w:rsidR="00E90E91" w:rsidRPr="008F6C1B" w:rsidTr="00E90E91">
        <w:trPr>
          <w:trHeight w:val="4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7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'янськ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ш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І</w:t>
            </w:r>
          </w:p>
        </w:tc>
      </w:tr>
      <w:tr w:rsidR="00E90E91" w:rsidRPr="008F6C1B" w:rsidTr="00E90E91">
        <w:trPr>
          <w:trHeight w:val="49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E91" w:rsidRPr="008F6C1B" w:rsidTr="00E90E91">
        <w:trPr>
          <w:trHeight w:val="255"/>
          <w:jc w:val="center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  <w:r w:rsidR="00110F33"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0</w:t>
            </w: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у  ОБРЯДОВЕ ДІЙСТВО  "СТРІТЕННЯ"</w:t>
            </w: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ій вік</w:t>
            </w: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90E91" w:rsidRPr="008F6C1B" w:rsidTr="00E90E91">
        <w:trPr>
          <w:trHeight w:val="75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бал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E90E91" w:rsidRPr="008F6C1B" w:rsidTr="00E90E91">
        <w:trPr>
          <w:trHeight w:val="4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1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E90E91" w:rsidRPr="008F6C1B" w:rsidTr="00E90E91">
        <w:trPr>
          <w:trHeight w:val="4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  № 4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</w:t>
            </w:r>
          </w:p>
        </w:tc>
      </w:tr>
      <w:tr w:rsidR="00E90E91" w:rsidRPr="008F6C1B" w:rsidTr="00E90E91">
        <w:trPr>
          <w:trHeight w:val="4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й "Наукова зміна"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І</w:t>
            </w:r>
          </w:p>
        </w:tc>
      </w:tr>
      <w:tr w:rsidR="00E90E91" w:rsidRPr="008F6C1B" w:rsidTr="00E90E91">
        <w:trPr>
          <w:trHeight w:val="4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1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90E91" w:rsidRPr="008F6C1B" w:rsidTr="00E90E91">
        <w:trPr>
          <w:trHeight w:val="49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  <w:r w:rsidR="00110F33"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1</w:t>
            </w: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у  ОБРЯДОВЕ ДІЙСТВО  "СТРІТЕННЯ"</w:t>
            </w: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ік</w:t>
            </w: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тар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E90E91" w:rsidRPr="008F6C1B" w:rsidTr="00E90E91">
        <w:trPr>
          <w:trHeight w:val="4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івський ліц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E90E91" w:rsidRPr="008F6C1B" w:rsidTr="00E90E91">
        <w:trPr>
          <w:trHeight w:val="4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6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</w:t>
            </w:r>
          </w:p>
        </w:tc>
      </w:tr>
      <w:tr w:rsidR="00E90E91" w:rsidRPr="008F6C1B" w:rsidTr="00E90E91">
        <w:trPr>
          <w:trHeight w:val="37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E91" w:rsidRPr="008F6C1B" w:rsidRDefault="00E90E91" w:rsidP="00E90E91">
            <w:pPr>
              <w:spacing w:after="0" w:line="240" w:lineRule="auto"/>
              <w:ind w:left="-122" w:right="-1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10F33" w:rsidRPr="008F6C1B" w:rsidRDefault="00110F33" w:rsidP="00110F33">
      <w:pPr>
        <w:ind w:firstLine="708"/>
        <w:rPr>
          <w:rFonts w:ascii="Times New Roman" w:hAnsi="Times New Roman" w:cs="Times New Roman"/>
        </w:rPr>
      </w:pPr>
    </w:p>
    <w:p w:rsidR="00110F33" w:rsidRPr="008F6C1B" w:rsidRDefault="00110F33" w:rsidP="00110F33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110F33" w:rsidRPr="008F6C1B" w:rsidRDefault="00110F33" w:rsidP="00110F33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E90E91" w:rsidRPr="008F6C1B" w:rsidRDefault="00E90E91" w:rsidP="002B30B4">
      <w:pPr>
        <w:ind w:firstLine="708"/>
        <w:rPr>
          <w:rFonts w:ascii="Times New Roman" w:hAnsi="Times New Roman" w:cs="Times New Roman"/>
        </w:rPr>
      </w:pPr>
    </w:p>
    <w:p w:rsidR="00110F33" w:rsidRPr="008F6C1B" w:rsidRDefault="00110F33" w:rsidP="002B30B4">
      <w:pPr>
        <w:ind w:firstLine="708"/>
        <w:rPr>
          <w:rFonts w:ascii="Times New Roman" w:hAnsi="Times New Roman" w:cs="Times New Roman"/>
        </w:rPr>
      </w:pPr>
    </w:p>
    <w:p w:rsidR="00110F33" w:rsidRPr="008F6C1B" w:rsidRDefault="00110F33" w:rsidP="002B30B4">
      <w:pPr>
        <w:ind w:firstLine="708"/>
        <w:rPr>
          <w:rFonts w:ascii="Times New Roman" w:hAnsi="Times New Roman" w:cs="Times New Roman"/>
        </w:rPr>
      </w:pPr>
    </w:p>
    <w:tbl>
      <w:tblPr>
        <w:tblW w:w="10866" w:type="dxa"/>
        <w:tblInd w:w="86" w:type="dxa"/>
        <w:tblLook w:val="04A0"/>
      </w:tblPr>
      <w:tblGrid>
        <w:gridCol w:w="497"/>
        <w:gridCol w:w="4256"/>
        <w:gridCol w:w="3155"/>
        <w:gridCol w:w="1481"/>
        <w:gridCol w:w="1477"/>
      </w:tblGrid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 ТУРИСТСЬКО-КРАЄЗНАВЧИЙ ЗЛІТ УЧНІВ НАВЧАЛЬНИХ ЗАКЛАДІВ МІСТА КИЄВА</w:t>
            </w: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№ 32</w:t>
            </w: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  КРАЄЗНАВЧИЙ КАЛЕЙДОСКОП</w:t>
            </w: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ша вікова група</w:t>
            </w: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7</w:t>
            </w:r>
          </w:p>
        </w:tc>
      </w:tr>
      <w:tr w:rsidR="00110F33" w:rsidRPr="008F6C1B" w:rsidTr="00110F33">
        <w:trPr>
          <w:trHeight w:val="49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 балів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іцей № 5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р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Ш № 29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лон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ДЮТ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ниц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імназія "Ерудит"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'ян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Ш   № 4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ів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ДЮТ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в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ЗШ № 24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лон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ЗШ № 7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'ян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Ш № 26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в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№ 33</w:t>
            </w: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 КРАЄЗНАВЧИЙ КАЛЕЙДОСКОП</w:t>
            </w: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я вікова група</w:t>
            </w: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7</w:t>
            </w:r>
          </w:p>
        </w:tc>
      </w:tr>
      <w:tr w:rsidR="00110F33" w:rsidRPr="008F6C1B" w:rsidTr="00110F33">
        <w:trPr>
          <w:trHeight w:val="24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ЮТ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й № 5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й "Наукова зміна"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   № 4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Ш № 12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0F33" w:rsidRPr="008F6C1B" w:rsidTr="00110F33">
        <w:trPr>
          <w:trHeight w:val="38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Ш № 16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0F33" w:rsidRPr="008F6C1B" w:rsidTr="00110F33">
        <w:trPr>
          <w:trHeight w:val="14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№ 34</w:t>
            </w: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 КРАЄЗНАВЧИЙ КАЛЕЙДОСКОП</w:t>
            </w: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 вікова група</w:t>
            </w:r>
          </w:p>
        </w:tc>
      </w:tr>
      <w:tr w:rsidR="00110F33" w:rsidRPr="008F6C1B" w:rsidTr="00110F33">
        <w:trPr>
          <w:trHeight w:val="247"/>
        </w:trPr>
        <w:tc>
          <w:tcPr>
            <w:tcW w:w="108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7</w:t>
            </w:r>
          </w:p>
        </w:tc>
      </w:tr>
      <w:tr w:rsidR="00110F33" w:rsidRPr="008F6C1B" w:rsidTr="00110F33">
        <w:trPr>
          <w:trHeight w:val="24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</w:p>
        </w:tc>
      </w:tr>
      <w:tr w:rsidR="00110F33" w:rsidRPr="008F6C1B" w:rsidTr="00110F33">
        <w:trPr>
          <w:trHeight w:val="32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івський ліцей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110F33" w:rsidRPr="008F6C1B" w:rsidTr="00110F33">
        <w:trPr>
          <w:trHeight w:val="2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110F33" w:rsidRPr="008F6C1B" w:rsidTr="00110F33">
        <w:trPr>
          <w:trHeight w:val="31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мназія № 28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9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110F33" w:rsidRPr="008F6C1B" w:rsidTr="00110F33">
        <w:trPr>
          <w:trHeight w:val="24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ЮТ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0F33" w:rsidRPr="008F6C1B" w:rsidTr="00110F33">
        <w:trPr>
          <w:trHeight w:val="24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К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0F33" w:rsidRPr="008F6C1B" w:rsidTr="00110F33">
        <w:trPr>
          <w:trHeight w:val="1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F33" w:rsidRPr="008F6C1B" w:rsidRDefault="00110F33" w:rsidP="0011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F33" w:rsidRPr="008F6C1B" w:rsidRDefault="00110F33" w:rsidP="00110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0F33" w:rsidRPr="008F6C1B" w:rsidRDefault="00110F33" w:rsidP="002B30B4">
      <w:pPr>
        <w:ind w:firstLine="708"/>
        <w:rPr>
          <w:rFonts w:ascii="Times New Roman" w:hAnsi="Times New Roman" w:cs="Times New Roman"/>
        </w:rPr>
      </w:pPr>
    </w:p>
    <w:p w:rsidR="00EB28E7" w:rsidRPr="008F6C1B" w:rsidRDefault="00EB28E7" w:rsidP="00EB28E7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EB28E7" w:rsidRPr="008F6C1B" w:rsidRDefault="00EB28E7" w:rsidP="00EB28E7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EB28E7" w:rsidRPr="008F6C1B" w:rsidRDefault="00EB28E7" w:rsidP="002B30B4">
      <w:pPr>
        <w:ind w:firstLine="708"/>
        <w:rPr>
          <w:rFonts w:ascii="Times New Roman" w:hAnsi="Times New Roman" w:cs="Times New Roman"/>
        </w:rPr>
      </w:pPr>
    </w:p>
    <w:p w:rsidR="00EB28E7" w:rsidRPr="008F6C1B" w:rsidRDefault="00EB28E7" w:rsidP="002B30B4">
      <w:pPr>
        <w:ind w:firstLine="708"/>
        <w:rPr>
          <w:rFonts w:ascii="Times New Roman" w:hAnsi="Times New Roman" w:cs="Times New Roman"/>
        </w:rPr>
      </w:pPr>
    </w:p>
    <w:p w:rsidR="00EB28E7" w:rsidRPr="008F6C1B" w:rsidRDefault="00EB28E7" w:rsidP="002B30B4">
      <w:pPr>
        <w:ind w:firstLine="708"/>
        <w:rPr>
          <w:rFonts w:ascii="Times New Roman" w:hAnsi="Times New Roman" w:cs="Times New Roman"/>
        </w:rPr>
      </w:pPr>
    </w:p>
    <w:tbl>
      <w:tblPr>
        <w:tblW w:w="10254" w:type="dxa"/>
        <w:jc w:val="center"/>
        <w:tblLook w:val="04A0"/>
      </w:tblPr>
      <w:tblGrid>
        <w:gridCol w:w="436"/>
        <w:gridCol w:w="4501"/>
        <w:gridCol w:w="2425"/>
        <w:gridCol w:w="814"/>
        <w:gridCol w:w="1083"/>
        <w:gridCol w:w="995"/>
      </w:tblGrid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 ТУРИСТСЬКО-КРАЄЗНАВЧИЙ ЗЛІТ УЧНІВ НАВЧАЛЬНИХ ЗАКЛАДІВ МІСТА КИЄВА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ОКОЛ № 35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знавального квесту "СКАРБИ ГЕТЬМАНА ПОЛУБОТКА"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ша вікова група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17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іцей 5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р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2: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ДТ (124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іль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4: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І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ЗШ № 24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лон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47: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ІІ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Ш   № 4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ів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0: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ідер Тур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р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1: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Ш № 30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нян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2: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імназія "Ерудит"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'ян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4: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ДЮТ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ниц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5: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ЗШ № 7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'ян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3: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ПР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ошин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0: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ДЮТ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в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31: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Ш № 29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лон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3: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Ш № 26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в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5: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ОКОЛ № 36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знавального квесту "СКАРБИ ГЕТЬМАНА ПОЛУБОТКА"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я вікова група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17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й № 5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р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9: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ЮТ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ниц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9: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І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  № 4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ів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2: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ІІ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й "Наукова зміна"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ниц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1: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Ш № 12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в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6: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КУМ 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лон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4: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Ш № 16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ниц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8: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ОКОЛ № 37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знавального квесту "СКАРБИ ГЕТЬМАНА ПОЛУБОТКА"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 вікова група</w:t>
            </w:r>
          </w:p>
        </w:tc>
      </w:tr>
      <w:tr w:rsidR="00EB28E7" w:rsidRPr="008F6C1B" w:rsidTr="00EB28E7">
        <w:trPr>
          <w:trHeight w:val="300"/>
          <w:jc w:val="center"/>
        </w:trPr>
        <w:tc>
          <w:tcPr>
            <w:tcW w:w="102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17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Ш № 6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ниц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4: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анівський ліцей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в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5: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І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№ 28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нян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7: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ІІ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ТК "Нептур"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іль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2: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К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нянс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7: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B28E7" w:rsidRPr="008F6C1B" w:rsidTr="00EB28E7">
        <w:trPr>
          <w:trHeight w:val="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ЮТ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ницьк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3: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</w:tbl>
    <w:p w:rsidR="00EB28E7" w:rsidRPr="008F6C1B" w:rsidRDefault="00EB28E7" w:rsidP="002B30B4">
      <w:pPr>
        <w:ind w:firstLine="708"/>
        <w:rPr>
          <w:rFonts w:ascii="Times New Roman" w:hAnsi="Times New Roman" w:cs="Times New Roman"/>
        </w:rPr>
      </w:pPr>
    </w:p>
    <w:p w:rsidR="00EB28E7" w:rsidRPr="008F6C1B" w:rsidRDefault="00EB28E7" w:rsidP="00A20CD8">
      <w:pPr>
        <w:pStyle w:val="a3"/>
      </w:pPr>
    </w:p>
    <w:p w:rsidR="00EB28E7" w:rsidRPr="008F6C1B" w:rsidRDefault="00EB28E7" w:rsidP="00EB28E7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EB28E7" w:rsidRPr="008F6C1B" w:rsidRDefault="00EB28E7" w:rsidP="00EB28E7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EB28E7" w:rsidRPr="008F6C1B" w:rsidRDefault="00EB28E7" w:rsidP="00EB28E7">
      <w:pPr>
        <w:ind w:firstLine="708"/>
        <w:rPr>
          <w:rFonts w:ascii="Times New Roman" w:hAnsi="Times New Roman" w:cs="Times New Roman"/>
        </w:rPr>
      </w:pPr>
    </w:p>
    <w:p w:rsidR="00EB28E7" w:rsidRPr="008F6C1B" w:rsidRDefault="00EB28E7" w:rsidP="00EB28E7">
      <w:pPr>
        <w:rPr>
          <w:rFonts w:ascii="Times New Roman" w:hAnsi="Times New Roman" w:cs="Times New Roman"/>
        </w:rPr>
      </w:pPr>
    </w:p>
    <w:p w:rsidR="00A20CD8" w:rsidRPr="008F6C1B" w:rsidRDefault="00A20CD8" w:rsidP="00EB28E7">
      <w:pPr>
        <w:rPr>
          <w:rFonts w:ascii="Times New Roman" w:hAnsi="Times New Roman" w:cs="Times New Roman"/>
        </w:rPr>
      </w:pPr>
    </w:p>
    <w:tbl>
      <w:tblPr>
        <w:tblW w:w="8347" w:type="dxa"/>
        <w:jc w:val="center"/>
        <w:tblLook w:val="04A0"/>
      </w:tblPr>
      <w:tblGrid>
        <w:gridCol w:w="484"/>
        <w:gridCol w:w="3201"/>
        <w:gridCol w:w="2372"/>
        <w:gridCol w:w="1420"/>
        <w:gridCol w:w="870"/>
      </w:tblGrid>
      <w:tr w:rsidR="00EB28E7" w:rsidRPr="008F6C1B" w:rsidTr="00A20CD8">
        <w:trPr>
          <w:trHeight w:val="255"/>
          <w:jc w:val="center"/>
        </w:trPr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 ТУРИСТСЬКО-КРАЄЗНАВЧИЙ ЗЛІТ УЧНІВ НАВЧАЛЬНИХ ЗАКЛАДІВ МІСТА КИЄВА</w:t>
            </w:r>
          </w:p>
        </w:tc>
      </w:tr>
      <w:tr w:rsidR="00EB28E7" w:rsidRPr="008F6C1B" w:rsidTr="00A20CD8">
        <w:trPr>
          <w:trHeight w:val="375"/>
          <w:jc w:val="center"/>
        </w:trPr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</w:t>
            </w:r>
            <w:r w:rsidR="00A20CD8"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У</w:t>
            </w: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</w:t>
            </w:r>
          </w:p>
        </w:tc>
      </w:tr>
      <w:tr w:rsidR="00EB28E7" w:rsidRPr="008F6C1B" w:rsidTr="00A20CD8">
        <w:trPr>
          <w:trHeight w:val="375"/>
          <w:jc w:val="center"/>
        </w:trPr>
        <w:tc>
          <w:tcPr>
            <w:tcW w:w="7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у  ОПИС МУЗЕЙНОГО ЕКСПОНАТУ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28E7" w:rsidRPr="008F6C1B" w:rsidTr="00A20CD8">
        <w:trPr>
          <w:trHeight w:val="375"/>
          <w:jc w:val="center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ший вік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28E7" w:rsidRPr="008F6C1B" w:rsidTr="00A20CD8">
        <w:trPr>
          <w:trHeight w:val="75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балі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й № 5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4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І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26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24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лон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17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7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'ян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й № 171 "Лідер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B28E7" w:rsidRPr="008F6C1B" w:rsidTr="00A20CD8">
        <w:trPr>
          <w:trHeight w:val="495"/>
          <w:jc w:val="center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28E7" w:rsidRPr="008F6C1B" w:rsidTr="00A20CD8">
        <w:trPr>
          <w:trHeight w:val="375"/>
          <w:jc w:val="center"/>
        </w:trPr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  <w:r w:rsidR="00A20CD8"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У № 2</w:t>
            </w:r>
          </w:p>
        </w:tc>
      </w:tr>
      <w:tr w:rsidR="00EB28E7" w:rsidRPr="008F6C1B" w:rsidTr="00A20CD8">
        <w:trPr>
          <w:trHeight w:val="375"/>
          <w:jc w:val="center"/>
        </w:trPr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ЗНАВЦІ МУЗЕЙНИХ ЕКСПОНАТІВ»</w:t>
            </w:r>
          </w:p>
        </w:tc>
      </w:tr>
      <w:tr w:rsidR="00EB28E7" w:rsidRPr="008F6C1B" w:rsidTr="00A20CD8">
        <w:trPr>
          <w:trHeight w:val="375"/>
          <w:jc w:val="center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ій вік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балі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й "Наукова зміна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ТКУМ 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лон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12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І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4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й № 5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16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B28E7" w:rsidRPr="008F6C1B" w:rsidTr="00A20CD8">
        <w:trPr>
          <w:trHeight w:val="603"/>
          <w:jc w:val="center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28E7" w:rsidRPr="008F6C1B" w:rsidTr="00A20CD8">
        <w:trPr>
          <w:trHeight w:val="375"/>
          <w:jc w:val="center"/>
        </w:trPr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  <w:r w:rsidR="00A20CD8"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У № 3</w:t>
            </w:r>
          </w:p>
        </w:tc>
      </w:tr>
      <w:tr w:rsidR="00EB28E7" w:rsidRPr="008F6C1B" w:rsidTr="00A20CD8">
        <w:trPr>
          <w:trHeight w:val="375"/>
          <w:jc w:val="center"/>
        </w:trPr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ЗНАВЦІ МУЗЕЙНИХ ЕКСПОНАТІВ»</w:t>
            </w:r>
          </w:p>
        </w:tc>
      </w:tr>
      <w:tr w:rsidR="00EB28E7" w:rsidRPr="008F6C1B" w:rsidTr="00A20CD8">
        <w:trPr>
          <w:trHeight w:val="375"/>
          <w:jc w:val="center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ік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балі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івський ліце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ян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6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І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B28E7" w:rsidRPr="008F6C1B" w:rsidTr="00A20CD8">
        <w:trPr>
          <w:trHeight w:val="9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мназія № 28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8E7" w:rsidRPr="008F6C1B" w:rsidRDefault="00EB28E7" w:rsidP="00EB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янсь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8E7" w:rsidRPr="008F6C1B" w:rsidRDefault="00EB28E7" w:rsidP="00EB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20CD8" w:rsidRPr="008F6C1B" w:rsidRDefault="00A20CD8" w:rsidP="00EB28E7">
      <w:pPr>
        <w:rPr>
          <w:rFonts w:ascii="Times New Roman" w:hAnsi="Times New Roman" w:cs="Times New Roman"/>
        </w:rPr>
      </w:pPr>
    </w:p>
    <w:p w:rsidR="00A20CD8" w:rsidRPr="008F6C1B" w:rsidRDefault="00A20CD8" w:rsidP="00A20CD8">
      <w:pPr>
        <w:pStyle w:val="a3"/>
      </w:pPr>
      <w:r w:rsidRPr="008F6C1B">
        <w:rPr>
          <w:rFonts w:ascii="Times New Roman" w:hAnsi="Times New Roman" w:cs="Times New Roman"/>
        </w:rPr>
        <w:tab/>
      </w:r>
    </w:p>
    <w:p w:rsidR="00A20CD8" w:rsidRPr="008F6C1B" w:rsidRDefault="00A20CD8" w:rsidP="00A20CD8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A20CD8" w:rsidRPr="008F6C1B" w:rsidRDefault="00A20CD8" w:rsidP="00A20CD8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EB28E7" w:rsidRPr="008F6C1B" w:rsidRDefault="00EB28E7" w:rsidP="00A20CD8">
      <w:pPr>
        <w:tabs>
          <w:tab w:val="left" w:pos="1994"/>
        </w:tabs>
        <w:rPr>
          <w:rFonts w:ascii="Times New Roman" w:hAnsi="Times New Roman" w:cs="Times New Roman"/>
        </w:rPr>
      </w:pPr>
    </w:p>
    <w:tbl>
      <w:tblPr>
        <w:tblW w:w="9241" w:type="dxa"/>
        <w:jc w:val="center"/>
        <w:tblLook w:val="04A0"/>
      </w:tblPr>
      <w:tblGrid>
        <w:gridCol w:w="496"/>
        <w:gridCol w:w="3051"/>
        <w:gridCol w:w="2494"/>
        <w:gridCol w:w="1138"/>
        <w:gridCol w:w="1143"/>
        <w:gridCol w:w="1017"/>
      </w:tblGrid>
      <w:tr w:rsidR="00A20CD8" w:rsidRPr="008F6C1B" w:rsidTr="00A20CD8">
        <w:trPr>
          <w:trHeight w:val="255"/>
          <w:jc w:val="center"/>
        </w:trPr>
        <w:tc>
          <w:tcPr>
            <w:tcW w:w="9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 ТУРИСТСЬКО-КРАЄЗНАВЧИЙ ЗЛІТ УЧНІВ НАВЧАЛЬНИХ ЗАКЛАДІВ МІСТА КИЄВА</w:t>
            </w:r>
          </w:p>
        </w:tc>
      </w:tr>
      <w:tr w:rsidR="00A20CD8" w:rsidRPr="008F6C1B" w:rsidTr="00A20CD8">
        <w:trPr>
          <w:trHeight w:val="375"/>
          <w:jc w:val="center"/>
        </w:trPr>
        <w:tc>
          <w:tcPr>
            <w:tcW w:w="9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  КОНКУРСУ № 4</w:t>
            </w:r>
          </w:p>
        </w:tc>
      </w:tr>
      <w:tr w:rsidR="00A20CD8" w:rsidRPr="008F6C1B" w:rsidTr="00A20CD8">
        <w:trPr>
          <w:trHeight w:val="375"/>
          <w:jc w:val="center"/>
        </w:trPr>
        <w:tc>
          <w:tcPr>
            <w:tcW w:w="9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 ГЕОГРАФІЧНА МОЗАЇКА</w:t>
            </w:r>
          </w:p>
        </w:tc>
      </w:tr>
      <w:tr w:rsidR="00A20CD8" w:rsidRPr="008F6C1B" w:rsidTr="00A20CD8">
        <w:trPr>
          <w:trHeight w:val="375"/>
          <w:jc w:val="center"/>
        </w:trPr>
        <w:tc>
          <w:tcPr>
            <w:tcW w:w="9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ший вік</w:t>
            </w:r>
          </w:p>
        </w:tc>
      </w:tr>
      <w:tr w:rsidR="00A20CD8" w:rsidRPr="008F6C1B" w:rsidTr="00A20CD8">
        <w:trPr>
          <w:trHeight w:val="375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.20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балів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A20CD8" w:rsidRPr="008F6C1B" w:rsidTr="00A20CD8">
        <w:trPr>
          <w:trHeight w:val="375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 ту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 тур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К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шин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й № 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І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К "Нептур"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ль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3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ян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2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лон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мназія "Ерудит"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'ян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2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2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лон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ПР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шин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'ян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1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20CD8" w:rsidRPr="008F6C1B" w:rsidTr="00A20CD8">
        <w:trPr>
          <w:trHeight w:val="99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й № 171 "Лідер"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20CD8" w:rsidRPr="008F6C1B" w:rsidTr="00A20CD8">
        <w:trPr>
          <w:trHeight w:val="313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A20CD8" w:rsidRPr="008F6C1B" w:rsidRDefault="00A20CD8" w:rsidP="00A20CD8">
      <w:pPr>
        <w:tabs>
          <w:tab w:val="left" w:pos="4652"/>
        </w:tabs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ab/>
      </w:r>
    </w:p>
    <w:tbl>
      <w:tblPr>
        <w:tblW w:w="9373" w:type="dxa"/>
        <w:jc w:val="center"/>
        <w:tblLook w:val="04A0"/>
      </w:tblPr>
      <w:tblGrid>
        <w:gridCol w:w="496"/>
        <w:gridCol w:w="3311"/>
        <w:gridCol w:w="2453"/>
        <w:gridCol w:w="1119"/>
        <w:gridCol w:w="1124"/>
        <w:gridCol w:w="870"/>
      </w:tblGrid>
      <w:tr w:rsidR="00A20CD8" w:rsidRPr="008F6C1B" w:rsidTr="008F6C1B">
        <w:trPr>
          <w:trHeight w:val="375"/>
          <w:jc w:val="center"/>
        </w:trPr>
        <w:tc>
          <w:tcPr>
            <w:tcW w:w="9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 КОНКУРСУ № 5</w:t>
            </w:r>
          </w:p>
        </w:tc>
      </w:tr>
      <w:tr w:rsidR="00A20CD8" w:rsidRPr="008F6C1B" w:rsidTr="008F6C1B">
        <w:trPr>
          <w:trHeight w:val="375"/>
          <w:jc w:val="center"/>
        </w:trPr>
        <w:tc>
          <w:tcPr>
            <w:tcW w:w="9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 ГЕОГРАФІЧНА МОЗАЇКА</w:t>
            </w:r>
          </w:p>
        </w:tc>
      </w:tr>
      <w:tr w:rsidR="00A20CD8" w:rsidRPr="008F6C1B" w:rsidTr="008F6C1B">
        <w:trPr>
          <w:trHeight w:val="375"/>
          <w:jc w:val="center"/>
        </w:trPr>
        <w:tc>
          <w:tcPr>
            <w:tcW w:w="9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ій вік</w:t>
            </w:r>
          </w:p>
        </w:tc>
      </w:tr>
      <w:tr w:rsidR="00A20CD8" w:rsidRPr="008F6C1B" w:rsidTr="008F6C1B">
        <w:trPr>
          <w:trHeight w:val="10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.20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балів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 тур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 ту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49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й № 5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</w:t>
            </w: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8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І</w:t>
            </w: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19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шинс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16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0CD8" w:rsidRPr="008F6C1B" w:rsidTr="008F6C1B">
        <w:trPr>
          <w:trHeight w:val="49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К "Нептур"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льс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шинс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й "Наукова зміна"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12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й № 171 "Лідер"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20CD8" w:rsidRPr="008F6C1B" w:rsidTr="008F6C1B">
        <w:trPr>
          <w:trHeight w:val="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ТКУМ 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лонс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A20CD8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D8" w:rsidRPr="008F6C1B" w:rsidRDefault="008F6C1B" w:rsidP="00A2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8F6C1B" w:rsidRPr="008F6C1B" w:rsidRDefault="008F6C1B" w:rsidP="008F6C1B">
      <w:pPr>
        <w:ind w:left="1418"/>
        <w:rPr>
          <w:rFonts w:ascii="Times New Roman" w:hAnsi="Times New Roman" w:cs="Times New Roman"/>
        </w:rPr>
      </w:pPr>
    </w:p>
    <w:p w:rsidR="008F6C1B" w:rsidRPr="008F6C1B" w:rsidRDefault="008F6C1B" w:rsidP="008F6C1B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8F6C1B" w:rsidRDefault="008F6C1B" w:rsidP="008F6C1B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8F6C1B" w:rsidRPr="008F6C1B" w:rsidRDefault="008F6C1B" w:rsidP="008F6C1B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lastRenderedPageBreak/>
        <w:t>50 ТУРИСТСЬКО-КРАЄЗНАВЧИЙ ЗЛІТ  УЧНІВ НАВЧАЛЬНИХ ЗАКЛАДІВ м. КИЄВА</w:t>
      </w:r>
    </w:p>
    <w:tbl>
      <w:tblPr>
        <w:tblW w:w="9240" w:type="dxa"/>
        <w:jc w:val="center"/>
        <w:tblLook w:val="04A0"/>
      </w:tblPr>
      <w:tblGrid>
        <w:gridCol w:w="484"/>
        <w:gridCol w:w="3131"/>
        <w:gridCol w:w="2284"/>
        <w:gridCol w:w="1236"/>
        <w:gridCol w:w="1242"/>
        <w:gridCol w:w="931"/>
      </w:tblGrid>
      <w:tr w:rsidR="008F6C1B" w:rsidRPr="008F6C1B" w:rsidTr="008F6C1B">
        <w:trPr>
          <w:trHeight w:val="375"/>
          <w:jc w:val="center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КОНКУРСУ № 6</w:t>
            </w:r>
          </w:p>
        </w:tc>
      </w:tr>
      <w:tr w:rsidR="008F6C1B" w:rsidRPr="008F6C1B" w:rsidTr="008F6C1B">
        <w:trPr>
          <w:trHeight w:val="375"/>
          <w:jc w:val="center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 ГЕОГРАФІЧНА МОЗАЇКА</w:t>
            </w:r>
          </w:p>
        </w:tc>
      </w:tr>
      <w:tr w:rsidR="008F6C1B" w:rsidRPr="008F6C1B" w:rsidTr="008F6C1B">
        <w:trPr>
          <w:trHeight w:val="375"/>
          <w:jc w:val="center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і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.2017</w:t>
            </w:r>
          </w:p>
        </w:tc>
      </w:tr>
      <w:tr w:rsidR="008F6C1B" w:rsidRPr="008F6C1B" w:rsidTr="008F6C1B">
        <w:trPr>
          <w:trHeight w:val="109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6C1B" w:rsidRPr="008F6C1B" w:rsidTr="008F6C1B">
        <w:trPr>
          <w:trHeight w:val="37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балі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</w:p>
        </w:tc>
      </w:tr>
      <w:tr w:rsidR="008F6C1B" w:rsidRPr="008F6C1B" w:rsidTr="008F6C1B">
        <w:trPr>
          <w:trHeight w:val="37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 тур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 ту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6C1B" w:rsidRPr="008F6C1B" w:rsidTr="008F6C1B">
        <w:trPr>
          <w:trHeight w:val="34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ЮТ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8F6C1B" w:rsidRPr="008F6C1B" w:rsidTr="008F6C1B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К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янськ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</w:t>
            </w:r>
          </w:p>
        </w:tc>
      </w:tr>
      <w:tr w:rsidR="008F6C1B" w:rsidRPr="008F6C1B" w:rsidTr="008F6C1B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івський ліце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провськ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І</w:t>
            </w:r>
          </w:p>
        </w:tc>
      </w:tr>
      <w:tr w:rsidR="008F6C1B" w:rsidRPr="008F6C1B" w:rsidTr="008F6C1B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ЗШ № 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ницьк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6C1B" w:rsidRPr="008F6C1B" w:rsidTr="008F6C1B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К "Нептур"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льськ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F6C1B" w:rsidRPr="008F6C1B" w:rsidTr="008F6C1B">
        <w:trPr>
          <w:trHeight w:val="37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мназія № 2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янськ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20CD8" w:rsidRDefault="00A20CD8" w:rsidP="00A20CD8">
      <w:pPr>
        <w:tabs>
          <w:tab w:val="left" w:pos="4652"/>
        </w:tabs>
        <w:rPr>
          <w:rFonts w:ascii="Times New Roman" w:hAnsi="Times New Roman" w:cs="Times New Roman"/>
        </w:rPr>
      </w:pPr>
    </w:p>
    <w:tbl>
      <w:tblPr>
        <w:tblW w:w="10376" w:type="dxa"/>
        <w:jc w:val="center"/>
        <w:tblLook w:val="04A0"/>
      </w:tblPr>
      <w:tblGrid>
        <w:gridCol w:w="960"/>
        <w:gridCol w:w="5000"/>
        <w:gridCol w:w="1120"/>
        <w:gridCol w:w="1280"/>
        <w:gridCol w:w="1240"/>
        <w:gridCol w:w="776"/>
      </w:tblGrid>
      <w:tr w:rsidR="008F6C1B" w:rsidRPr="008F6C1B" w:rsidTr="008F6C1B">
        <w:trPr>
          <w:trHeight w:val="300"/>
          <w:jc w:val="center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50 ТУРИСТСЬКО-КРАЄЗНАВЧИЙ ЗЛІТ  УЧНІВ НАВЧАЛЬНИХ ЗАКЛАДІВ м. КИЄВА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 КОНКУРСУ № 7</w:t>
            </w:r>
          </w:p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"ЮНИЙ РЯТУВАЛЬНИК"</w:t>
            </w:r>
          </w:p>
        </w:tc>
      </w:tr>
      <w:tr w:rsidR="008F6C1B" w:rsidRPr="008F6C1B" w:rsidTr="008F6C1B">
        <w:trPr>
          <w:trHeight w:val="390"/>
          <w:jc w:val="center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МОЛОДШИЙ      ВІК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F6C1B" w:rsidRPr="008F6C1B" w:rsidTr="008F6C1B">
        <w:trPr>
          <w:trHeight w:val="315"/>
          <w:jc w:val="center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20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.05.2017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F6C1B" w:rsidRPr="008F6C1B" w:rsidTr="008F6C1B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АН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ЧА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РА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ЕЗУЛЬТАТ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ІСЦЕ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298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Оболонський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8F6C1B" w:rsidRPr="008F6C1B" w:rsidTr="008F6C1B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124/ДТК «Нептур»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діл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8F6C1B" w:rsidRPr="008F6C1B" w:rsidTr="008F6C1B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ЗШ № 74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олом’ян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8F6C1B" w:rsidRPr="008F6C1B" w:rsidTr="008F6C1B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ЗШ № 175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Шевченкі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ЦПР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вятошинс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8F6C1B" w:rsidRPr="008F6C1B" w:rsidTr="008F6C1B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ВНЖ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олом’янс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№ 171 «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дер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черсь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307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снян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80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чер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ЗШ № 245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Оболонський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МТК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вятошинс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ТК «Нептур»/БДТ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оді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ЦДЮТ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ніпровс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Гімназія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Ерудит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олом’янк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265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ніпро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49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Шевченкі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ЦДЮТ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арниц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  <w:tr w:rsidR="008F6C1B" w:rsidRPr="008F6C1B" w:rsidTr="008F6C1B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БДЮТ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Голосіївс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</w:tr>
    </w:tbl>
    <w:p w:rsidR="008F6C1B" w:rsidRDefault="008F6C1B" w:rsidP="008F6C1B">
      <w:pPr>
        <w:ind w:left="1418"/>
        <w:rPr>
          <w:rFonts w:ascii="Times New Roman" w:hAnsi="Times New Roman" w:cs="Times New Roman"/>
        </w:rPr>
      </w:pPr>
    </w:p>
    <w:p w:rsidR="008F6C1B" w:rsidRPr="008F6C1B" w:rsidRDefault="008F6C1B" w:rsidP="008F6C1B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8F6C1B" w:rsidRDefault="008F6C1B" w:rsidP="008F6C1B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8F6C1B" w:rsidRDefault="008F6C1B" w:rsidP="008F6C1B">
      <w:pPr>
        <w:ind w:left="1418"/>
        <w:rPr>
          <w:rFonts w:ascii="Times New Roman" w:hAnsi="Times New Roman" w:cs="Times New Roman"/>
        </w:rPr>
      </w:pPr>
    </w:p>
    <w:tbl>
      <w:tblPr>
        <w:tblW w:w="10376" w:type="dxa"/>
        <w:jc w:val="center"/>
        <w:tblLook w:val="04A0"/>
      </w:tblPr>
      <w:tblGrid>
        <w:gridCol w:w="960"/>
        <w:gridCol w:w="5000"/>
        <w:gridCol w:w="1120"/>
        <w:gridCol w:w="1280"/>
        <w:gridCol w:w="1240"/>
        <w:gridCol w:w="776"/>
      </w:tblGrid>
      <w:tr w:rsidR="008F6C1B" w:rsidRPr="008F6C1B" w:rsidTr="008F6C1B">
        <w:trPr>
          <w:trHeight w:val="222"/>
          <w:jc w:val="center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50 ТУРИСТСЬКО-КРАЄЗНАВЧИЙ ЗЛІТ  УЧНІВ НАВЧАЛЬНИХ ЗАКЛАДІВ м. КИЄВА</w:t>
            </w:r>
          </w:p>
        </w:tc>
      </w:tr>
      <w:tr w:rsidR="008F6C1B" w:rsidRPr="008F6C1B" w:rsidTr="008F6C1B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ПРОТОКО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КОНКУРСУ № 8</w:t>
            </w:r>
          </w:p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"ЮНИЙ РЯТУВАЛЬНИК"</w:t>
            </w:r>
          </w:p>
        </w:tc>
      </w:tr>
      <w:tr w:rsidR="008F6C1B" w:rsidRPr="008F6C1B" w:rsidTr="008F6C1B">
        <w:trPr>
          <w:trHeight w:val="390"/>
          <w:jc w:val="center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С Е Р Е Д Н І Й      ВІК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F6C1B" w:rsidRPr="008F6C1B" w:rsidTr="008F6C1B">
        <w:trPr>
          <w:trHeight w:val="315"/>
          <w:jc w:val="center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20.05.2017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F6C1B" w:rsidRPr="008F6C1B" w:rsidTr="008F6C1B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АН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ЧА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РА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ЕЗУЛЬТАТ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ІСЦЕ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ЗШ № 221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олом’янк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МТК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вятошинс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№ 171 «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дер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черсь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ЗШ № 128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ніпро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40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вятошинс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ЦДЮТ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арниц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ЦТКУМ Оболонського району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8F6C1B" w:rsidRPr="008F6C1B" w:rsidTr="008F6C1B">
        <w:trPr>
          <w:trHeight w:val="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Ш № 80/Центр «АРТ»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черсь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49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Шевченкі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ЦПР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вятошинс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130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олосії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ЗШ № 160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арниц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8F6C1B" w:rsidRPr="008F6C1B" w:rsidTr="008F6C1B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уков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змін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арниця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8F6C1B" w:rsidRDefault="008F6C1B" w:rsidP="00A20CD8">
      <w:pPr>
        <w:tabs>
          <w:tab w:val="left" w:pos="4652"/>
        </w:tabs>
        <w:rPr>
          <w:rFonts w:ascii="Times New Roman" w:hAnsi="Times New Roman" w:cs="Times New Roman"/>
        </w:rPr>
      </w:pPr>
    </w:p>
    <w:p w:rsidR="008F6C1B" w:rsidRPr="008F6C1B" w:rsidRDefault="008F6C1B" w:rsidP="008F6C1B">
      <w:pPr>
        <w:tabs>
          <w:tab w:val="left" w:pos="46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0543" w:type="dxa"/>
        <w:tblInd w:w="86" w:type="dxa"/>
        <w:tblLayout w:type="fixed"/>
        <w:tblLook w:val="04A0"/>
      </w:tblPr>
      <w:tblGrid>
        <w:gridCol w:w="950"/>
        <w:gridCol w:w="5665"/>
        <w:gridCol w:w="1108"/>
        <w:gridCol w:w="996"/>
        <w:gridCol w:w="1227"/>
        <w:gridCol w:w="597"/>
      </w:tblGrid>
      <w:tr w:rsidR="008F6C1B" w:rsidRPr="008F6C1B" w:rsidTr="008F6C1B">
        <w:trPr>
          <w:trHeight w:val="291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ПРОТОКО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КОНКУРСУ № 9</w:t>
            </w:r>
          </w:p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"ЮНИЙ РЯТУВАЛЬНИК"</w:t>
            </w:r>
          </w:p>
        </w:tc>
      </w:tr>
      <w:tr w:rsidR="008F6C1B" w:rsidRPr="008F6C1B" w:rsidTr="008F6C1B">
        <w:trPr>
          <w:trHeight w:val="280"/>
        </w:trPr>
        <w:tc>
          <w:tcPr>
            <w:tcW w:w="9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СТАРШИЙ      ВІК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F6C1B" w:rsidRPr="008F6C1B" w:rsidTr="008F6C1B">
        <w:trPr>
          <w:trHeight w:val="226"/>
        </w:trPr>
        <w:tc>
          <w:tcPr>
            <w:tcW w:w="9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20.05.2017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F6C1B" w:rsidRPr="008F6C1B" w:rsidTr="008F6C1B">
        <w:trPr>
          <w:trHeight w:val="4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АНД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РАФ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ЕЗУЛЬТ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ІСЦЕ</w:t>
            </w:r>
          </w:p>
        </w:tc>
      </w:tr>
      <w:tr w:rsidR="008F6C1B" w:rsidRPr="008F6C1B" w:rsidTr="008F6C1B">
        <w:trPr>
          <w:trHeight w:val="29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№ 171 «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дер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черсь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8F6C1B" w:rsidRPr="008F6C1B" w:rsidTr="008F6C1B">
        <w:trPr>
          <w:trHeight w:val="29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2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ВНЖ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олом’янс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8F6C1B" w:rsidRPr="008F6C1B" w:rsidTr="008F6C1B">
        <w:trPr>
          <w:trHeight w:val="29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3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ЦДЮТ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арниц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8F6C1B" w:rsidRPr="008F6C1B" w:rsidTr="008F6C1B">
        <w:trPr>
          <w:trHeight w:val="29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4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102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Шевченкі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8F6C1B" w:rsidRPr="008F6C1B" w:rsidTr="008F6C1B">
        <w:trPr>
          <w:trHeight w:val="7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5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Гімназія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№ 283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снян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8F6C1B" w:rsidRPr="008F6C1B" w:rsidTr="008F6C1B">
        <w:trPr>
          <w:trHeight w:val="7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6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Києво-Могилян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колегіум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снян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8F6C1B" w:rsidRPr="008F6C1B" w:rsidTr="008F6C1B">
        <w:trPr>
          <w:trHeight w:val="29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7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ТК «Нептур»/УДЦ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діл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8F6C1B" w:rsidRPr="008F6C1B" w:rsidTr="008F6C1B">
        <w:trPr>
          <w:trHeight w:val="29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8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ЗШ № 62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арниц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8F6C1B" w:rsidRPr="008F6C1B" w:rsidTr="008F6C1B">
        <w:trPr>
          <w:trHeight w:val="29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9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130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олосії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8F6C1B" w:rsidRPr="008F6C1B" w:rsidTr="008F6C1B">
        <w:trPr>
          <w:trHeight w:val="7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Русанівський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ніпро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</w:tbl>
    <w:p w:rsidR="008F6C1B" w:rsidRDefault="008F6C1B" w:rsidP="008F6C1B">
      <w:pPr>
        <w:tabs>
          <w:tab w:val="left" w:pos="4652"/>
        </w:tabs>
        <w:rPr>
          <w:rFonts w:ascii="Times New Roman" w:hAnsi="Times New Roman" w:cs="Times New Roman"/>
        </w:rPr>
      </w:pPr>
    </w:p>
    <w:p w:rsidR="008F6C1B" w:rsidRPr="008F6C1B" w:rsidRDefault="008F6C1B" w:rsidP="008F6C1B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8F6C1B" w:rsidRDefault="008F6C1B" w:rsidP="008F6C1B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8F6C1B" w:rsidRDefault="008F6C1B" w:rsidP="008F6C1B">
      <w:pPr>
        <w:tabs>
          <w:tab w:val="left" w:pos="4652"/>
        </w:tabs>
        <w:rPr>
          <w:rFonts w:ascii="Times New Roman" w:hAnsi="Times New Roman" w:cs="Times New Roman"/>
        </w:rPr>
      </w:pPr>
    </w:p>
    <w:p w:rsidR="008F6C1B" w:rsidRDefault="008F6C1B" w:rsidP="008F6C1B">
      <w:pPr>
        <w:tabs>
          <w:tab w:val="left" w:pos="4652"/>
        </w:tabs>
        <w:rPr>
          <w:rFonts w:ascii="Times New Roman" w:hAnsi="Times New Roman" w:cs="Times New Roman"/>
        </w:rPr>
      </w:pPr>
    </w:p>
    <w:tbl>
      <w:tblPr>
        <w:tblW w:w="9776" w:type="dxa"/>
        <w:jc w:val="center"/>
        <w:tblLook w:val="04A0"/>
      </w:tblPr>
      <w:tblGrid>
        <w:gridCol w:w="728"/>
        <w:gridCol w:w="4558"/>
        <w:gridCol w:w="1072"/>
        <w:gridCol w:w="1226"/>
        <w:gridCol w:w="1331"/>
        <w:gridCol w:w="861"/>
      </w:tblGrid>
      <w:tr w:rsidR="008F6C1B" w:rsidRPr="008F6C1B" w:rsidTr="004E4D5D">
        <w:trPr>
          <w:trHeight w:val="198"/>
          <w:jc w:val="center"/>
        </w:trPr>
        <w:tc>
          <w:tcPr>
            <w:tcW w:w="8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50 ТУРИСТСЬКО-КРАЄЗНАВЧИЙ ЗЛІТ  УЧНІВ НАВЧАЛЬНИХ ЗАКЛАДІВ м. КИЄВА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8F6C1B" w:rsidRPr="008F6C1B" w:rsidTr="004E4D5D">
        <w:trPr>
          <w:trHeight w:val="267"/>
          <w:jc w:val="center"/>
        </w:trPr>
        <w:tc>
          <w:tcPr>
            <w:tcW w:w="8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D5D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ПРОТОКОЛ   </w:t>
            </w:r>
            <w:r w:rsid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КОНКУРСУ № 10</w:t>
            </w:r>
          </w:p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  "РЕТРОТУРИЗМ"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8F6C1B" w:rsidRPr="008F6C1B" w:rsidTr="004E4D5D">
        <w:trPr>
          <w:trHeight w:val="257"/>
          <w:jc w:val="center"/>
        </w:trPr>
        <w:tc>
          <w:tcPr>
            <w:tcW w:w="8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МОЛОДШИЙ      ВІК</w:t>
            </w:r>
            <w:r w:rsid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4E4D5D"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20.05.2017 </w:t>
            </w:r>
            <w:proofErr w:type="spellStart"/>
            <w:r w:rsidR="004E4D5D"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8F6C1B" w:rsidRPr="004E4D5D" w:rsidTr="004E4D5D">
        <w:trPr>
          <w:trHeight w:val="27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4E4D5D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4E4D5D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МАНД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4E4D5D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4E4D5D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ТРАФ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4E4D5D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ЕЗУЛЬТА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4E4D5D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ІСЦЕ</w:t>
            </w:r>
          </w:p>
        </w:tc>
      </w:tr>
      <w:tr w:rsidR="008F6C1B" w:rsidRPr="008F6C1B" w:rsidTr="004E4D5D">
        <w:trPr>
          <w:trHeight w:val="9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124/ДТК «Нептур»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діл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8F6C1B" w:rsidRPr="008F6C1B" w:rsidTr="004E4D5D">
        <w:trPr>
          <w:trHeight w:val="26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80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чер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8F6C1B" w:rsidRPr="008F6C1B" w:rsidTr="004E4D5D">
        <w:trPr>
          <w:trHeight w:val="26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307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снян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5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8F6C1B" w:rsidRPr="008F6C1B" w:rsidTr="004E4D5D">
        <w:trPr>
          <w:trHeight w:val="26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ТК «Нептур»/БДТ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оділ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8F6C1B" w:rsidRPr="008F6C1B" w:rsidTr="004E4D5D">
        <w:trPr>
          <w:trHeight w:val="26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№ 171 «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дер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черськ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8F6C1B" w:rsidRPr="008F6C1B" w:rsidTr="004E4D5D">
        <w:trPr>
          <w:trHeight w:val="26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МТК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вятошинс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5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8F6C1B" w:rsidRPr="008F6C1B" w:rsidTr="004E4D5D">
        <w:trPr>
          <w:trHeight w:val="26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ЗШ № 245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Оболонський район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8F6C1B" w:rsidRPr="008F6C1B" w:rsidTr="004E4D5D">
        <w:trPr>
          <w:trHeight w:val="26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Гімназія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Ерудит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олом’янка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8F6C1B" w:rsidRPr="008F6C1B" w:rsidTr="004E4D5D">
        <w:trPr>
          <w:trHeight w:val="9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ЗШ № 175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Шевченкі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8F6C1B" w:rsidRPr="008F6C1B" w:rsidTr="004E4D5D">
        <w:trPr>
          <w:trHeight w:val="26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ЗШ № 231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Оболонський район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8F6C1B" w:rsidRPr="008F6C1B" w:rsidTr="004E4D5D">
        <w:trPr>
          <w:trHeight w:val="26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49 </w:t>
            </w: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Шевченківський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5: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8F6C1B" w:rsidRPr="008F6C1B" w:rsidTr="004E4D5D">
        <w:trPr>
          <w:trHeight w:val="26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ЦПР </w:t>
            </w:r>
            <w:proofErr w:type="spellStart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вятошинського</w:t>
            </w:r>
            <w:proofErr w:type="spellEnd"/>
            <w:r w:rsidRPr="008F6C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5: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6: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1B" w:rsidRPr="008F6C1B" w:rsidRDefault="008F6C1B" w:rsidP="008F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</w:tbl>
    <w:p w:rsidR="008F6C1B" w:rsidRDefault="008F6C1B" w:rsidP="008F6C1B">
      <w:pPr>
        <w:tabs>
          <w:tab w:val="left" w:pos="4652"/>
        </w:tabs>
        <w:rPr>
          <w:rFonts w:ascii="Times New Roman" w:hAnsi="Times New Roman" w:cs="Times New Roman"/>
        </w:rPr>
      </w:pPr>
    </w:p>
    <w:tbl>
      <w:tblPr>
        <w:tblW w:w="10021" w:type="dxa"/>
        <w:jc w:val="center"/>
        <w:tblLook w:val="04A0"/>
      </w:tblPr>
      <w:tblGrid>
        <w:gridCol w:w="760"/>
        <w:gridCol w:w="4669"/>
        <w:gridCol w:w="1120"/>
        <w:gridCol w:w="1280"/>
        <w:gridCol w:w="1331"/>
        <w:gridCol w:w="861"/>
      </w:tblGrid>
      <w:tr w:rsidR="004E4D5D" w:rsidRPr="004E4D5D" w:rsidTr="004E4D5D">
        <w:trPr>
          <w:trHeight w:val="405"/>
          <w:jc w:val="center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КОНКУРСУ № 11</w:t>
            </w:r>
          </w:p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"РЕТРОТУРИЗМ"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E4D5D" w:rsidRPr="004E4D5D" w:rsidTr="004E4D5D">
        <w:trPr>
          <w:trHeight w:val="390"/>
          <w:jc w:val="center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СЕРЕДНІЙ      ВІ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20.05.2017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E4D5D" w:rsidRPr="004E4D5D" w:rsidTr="004E4D5D">
        <w:trPr>
          <w:trHeight w:val="4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МАН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ТРАФ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ЕЗУЛЬТА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ІСЦЕ</w:t>
            </w:r>
          </w:p>
        </w:tc>
      </w:tr>
      <w:tr w:rsidR="004E4D5D" w:rsidRPr="004E4D5D" w:rsidTr="004E4D5D">
        <w:trPr>
          <w:trHeight w:val="40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ЦТКУМ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E4D5D" w:rsidRPr="004E4D5D" w:rsidTr="004E4D5D">
        <w:trPr>
          <w:trHeight w:val="40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№ 171 «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дер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черськ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E4D5D" w:rsidRPr="004E4D5D" w:rsidTr="004E4D5D">
        <w:trPr>
          <w:trHeight w:val="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Ш № 80/Центр «АРТ»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черськ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4E4D5D" w:rsidRPr="004E4D5D" w:rsidTr="004E4D5D">
        <w:trPr>
          <w:trHeight w:val="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МТК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вятошинського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4E4D5D" w:rsidRPr="004E4D5D" w:rsidTr="004E4D5D">
        <w:trPr>
          <w:trHeight w:val="40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ЦТКУМ Оболонського району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4E4D5D" w:rsidRPr="004E4D5D" w:rsidTr="004E4D5D">
        <w:trPr>
          <w:trHeight w:val="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укова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зміна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арниця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4E4D5D" w:rsidRPr="004E4D5D" w:rsidTr="004E4D5D">
        <w:trPr>
          <w:trHeight w:val="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40 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вятошинського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4E4D5D" w:rsidRPr="004E4D5D" w:rsidTr="004E4D5D">
        <w:trPr>
          <w:trHeight w:val="40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ЦПР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вятошинського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4E4D5D" w:rsidRPr="004E4D5D" w:rsidTr="004E4D5D">
        <w:trPr>
          <w:trHeight w:val="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№ 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5: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4E4D5D" w:rsidRPr="004E4D5D" w:rsidTr="004E4D5D">
        <w:trPr>
          <w:trHeight w:val="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ЗШ № 221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олом’янка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5: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5: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4E4D5D" w:rsidRPr="004E4D5D" w:rsidTr="004E4D5D">
        <w:trPr>
          <w:trHeight w:val="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ЦДЮТ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арницького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5: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6: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4E4D5D" w:rsidRPr="004E4D5D" w:rsidTr="004E4D5D">
        <w:trPr>
          <w:trHeight w:val="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Ш № 49 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Шевченківськи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6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8: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</w:tbl>
    <w:p w:rsidR="004E4D5D" w:rsidRDefault="004E4D5D" w:rsidP="008F6C1B">
      <w:pPr>
        <w:tabs>
          <w:tab w:val="left" w:pos="4652"/>
        </w:tabs>
        <w:rPr>
          <w:rFonts w:ascii="Times New Roman" w:hAnsi="Times New Roman" w:cs="Times New Roman"/>
        </w:rPr>
      </w:pPr>
    </w:p>
    <w:tbl>
      <w:tblPr>
        <w:tblW w:w="10795" w:type="dxa"/>
        <w:tblInd w:w="86" w:type="dxa"/>
        <w:tblLayout w:type="fixed"/>
        <w:tblLook w:val="04A0"/>
      </w:tblPr>
      <w:tblGrid>
        <w:gridCol w:w="589"/>
        <w:gridCol w:w="5730"/>
        <w:gridCol w:w="1198"/>
        <w:gridCol w:w="1010"/>
        <w:gridCol w:w="1331"/>
        <w:gridCol w:w="937"/>
      </w:tblGrid>
      <w:tr w:rsidR="004E4D5D" w:rsidRPr="004E4D5D" w:rsidTr="004E4D5D">
        <w:trPr>
          <w:trHeight w:val="240"/>
        </w:trPr>
        <w:tc>
          <w:tcPr>
            <w:tcW w:w="9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КОНКУРСУ № 12</w:t>
            </w:r>
          </w:p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"РЕТРОТУРИЗМ"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E4D5D" w:rsidRPr="004E4D5D" w:rsidTr="004E4D5D">
        <w:trPr>
          <w:trHeight w:val="231"/>
        </w:trPr>
        <w:tc>
          <w:tcPr>
            <w:tcW w:w="9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СТАРШИЙ     ВІ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          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20.05.2017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E4D5D" w:rsidRPr="004E4D5D" w:rsidTr="004E4D5D">
        <w:trPr>
          <w:trHeight w:val="2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МАНД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ТРАФ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ЕЗУЛЬТА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ІСЦЕ</w:t>
            </w:r>
          </w:p>
        </w:tc>
      </w:tr>
      <w:tr w:rsidR="004E4D5D" w:rsidRPr="004E4D5D" w:rsidTr="004E4D5D">
        <w:trPr>
          <w:trHeight w:val="2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№ 171 «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ідер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»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ечерськ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E4D5D" w:rsidRPr="004E4D5D" w:rsidTr="004E4D5D">
        <w:trPr>
          <w:trHeight w:val="2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СЗШ № 62 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арницьки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E4D5D" w:rsidRPr="004E4D5D" w:rsidTr="004E4D5D">
        <w:trPr>
          <w:trHeight w:val="2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ТК «Нептур»/УДЦ 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діл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1: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4E4D5D" w:rsidRPr="004E4D5D" w:rsidTr="004E4D5D">
        <w:trPr>
          <w:trHeight w:val="9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4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Гімназія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№ 283 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снянськи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4E4D5D" w:rsidRPr="004E4D5D" w:rsidTr="004E4D5D">
        <w:trPr>
          <w:trHeight w:val="9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5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Києво-Могилянськи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колегіум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снянськи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2: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4E4D5D" w:rsidRPr="004E4D5D" w:rsidTr="004E4D5D">
        <w:trPr>
          <w:trHeight w:val="2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6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ВНЖ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олом’янського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3: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4E4D5D" w:rsidRPr="004E4D5D" w:rsidTr="004E4D5D">
        <w:trPr>
          <w:trHeight w:val="2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7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ЦДЮТ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арницького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айон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0: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4: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4E4D5D" w:rsidRPr="008F6C1B" w:rsidRDefault="004E4D5D" w:rsidP="004E4D5D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4E4D5D" w:rsidRDefault="004E4D5D" w:rsidP="004E4D5D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tbl>
      <w:tblPr>
        <w:tblW w:w="9479" w:type="dxa"/>
        <w:jc w:val="center"/>
        <w:tblLook w:val="04A0"/>
      </w:tblPr>
      <w:tblGrid>
        <w:gridCol w:w="498"/>
        <w:gridCol w:w="2988"/>
        <w:gridCol w:w="2442"/>
        <w:gridCol w:w="1964"/>
        <w:gridCol w:w="1587"/>
      </w:tblGrid>
      <w:tr w:rsidR="004E4D5D" w:rsidRPr="004E4D5D" w:rsidTr="00906E56">
        <w:trPr>
          <w:trHeight w:val="152"/>
          <w:jc w:val="center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50 ТУРИСТСЬКО-КРАЄЗНАВЧИЙ ЗЛІТ УЧНІВ НАВЧАЛЬНИХ ЗАКЛАДІВ МІСТА КИЄВА</w:t>
            </w:r>
          </w:p>
        </w:tc>
      </w:tr>
      <w:tr w:rsidR="004E4D5D" w:rsidRPr="004E4D5D" w:rsidTr="00906E56">
        <w:trPr>
          <w:trHeight w:val="224"/>
          <w:jc w:val="center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КОНКУРСУ № 13</w:t>
            </w:r>
          </w:p>
        </w:tc>
      </w:tr>
      <w:tr w:rsidR="004E4D5D" w:rsidRPr="004E4D5D" w:rsidTr="00906E56">
        <w:trPr>
          <w:trHeight w:val="152"/>
          <w:jc w:val="center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курс  ВІКТОРИНА "СТОРІНКИ БОРОТЬБИ ЗА НЕЗАЛЕЖНІСТЬ УКРАЇНИ"</w:t>
            </w:r>
          </w:p>
        </w:tc>
      </w:tr>
      <w:tr w:rsidR="004E4D5D" w:rsidRPr="004E4D5D" w:rsidTr="00906E56">
        <w:trPr>
          <w:trHeight w:val="224"/>
          <w:jc w:val="center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лодши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.05.2017</w:t>
            </w:r>
          </w:p>
        </w:tc>
      </w:tr>
      <w:tr w:rsidR="004E4D5D" w:rsidRPr="004E4D5D" w:rsidTr="00906E56">
        <w:trPr>
          <w:trHeight w:val="9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анд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йон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лів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це</w:t>
            </w:r>
            <w:proofErr w:type="spellEnd"/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Ш № 26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ніпров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Ш № 4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евченків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П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ятошин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І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це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5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чер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ЗШ № 7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лом'ян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ДЮТ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рниц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ТК "Нептур"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іль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ДЮТ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ніпров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імназія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"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рудит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лом'ян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ЗШ № 24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лонськ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Ш № 8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чер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ТКУМ - 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лонськ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ДТ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іль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це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171 "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дер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чер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Ш № 298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лонськ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</w:tr>
      <w:tr w:rsidR="004E4D5D" w:rsidRPr="004E4D5D" w:rsidTr="00906E56">
        <w:trPr>
          <w:trHeight w:val="296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Ш № 30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снянсь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</w:tr>
    </w:tbl>
    <w:p w:rsidR="004E4D5D" w:rsidRDefault="004E4D5D" w:rsidP="008F6C1B">
      <w:pPr>
        <w:tabs>
          <w:tab w:val="left" w:pos="4652"/>
        </w:tabs>
        <w:rPr>
          <w:rFonts w:ascii="Times New Roman" w:hAnsi="Times New Roman" w:cs="Times New Roman"/>
        </w:rPr>
      </w:pPr>
    </w:p>
    <w:tbl>
      <w:tblPr>
        <w:tblW w:w="8932" w:type="dxa"/>
        <w:jc w:val="center"/>
        <w:tblLook w:val="04A0"/>
      </w:tblPr>
      <w:tblGrid>
        <w:gridCol w:w="424"/>
        <w:gridCol w:w="3295"/>
        <w:gridCol w:w="2441"/>
        <w:gridCol w:w="1910"/>
        <w:gridCol w:w="862"/>
      </w:tblGrid>
      <w:tr w:rsidR="004E4D5D" w:rsidRPr="004E4D5D" w:rsidTr="00906E56">
        <w:trPr>
          <w:trHeight w:val="225"/>
          <w:jc w:val="center"/>
        </w:trPr>
        <w:tc>
          <w:tcPr>
            <w:tcW w:w="8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КУРСУ № 14</w:t>
            </w:r>
          </w:p>
        </w:tc>
      </w:tr>
      <w:tr w:rsidR="004E4D5D" w:rsidRPr="004E4D5D" w:rsidTr="00906E56">
        <w:trPr>
          <w:trHeight w:val="153"/>
          <w:jc w:val="center"/>
        </w:trPr>
        <w:tc>
          <w:tcPr>
            <w:tcW w:w="8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курс  ВІКТОРИНА "СТОРІНКИ БОРОТЬБИ ЗА НЕЗАЛЕЖНІСТЬ УКРАЇНИ"</w:t>
            </w:r>
          </w:p>
        </w:tc>
      </w:tr>
      <w:tr w:rsidR="004E4D5D" w:rsidRPr="004E4D5D" w:rsidTr="00906E56">
        <w:trPr>
          <w:trHeight w:val="225"/>
          <w:jc w:val="center"/>
        </w:trPr>
        <w:tc>
          <w:tcPr>
            <w:tcW w:w="8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едні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.05.2017</w:t>
            </w:r>
          </w:p>
        </w:tc>
      </w:tr>
      <w:tr w:rsidR="004E4D5D" w:rsidRPr="004E4D5D" w:rsidTr="00906E56">
        <w:trPr>
          <w:trHeight w:val="9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анда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йон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лів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це</w:t>
            </w:r>
            <w:proofErr w:type="spellEnd"/>
          </w:p>
        </w:tc>
      </w:tr>
      <w:tr w:rsidR="004E4D5D" w:rsidRPr="004E4D5D" w:rsidTr="00906E56">
        <w:trPr>
          <w:trHeight w:val="29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ДЮТ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рницький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</w:t>
            </w:r>
          </w:p>
        </w:tc>
      </w:tr>
      <w:tr w:rsidR="004E4D5D" w:rsidRPr="004E4D5D" w:rsidTr="00906E56">
        <w:trPr>
          <w:trHeight w:val="29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це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5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черський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</w:t>
            </w:r>
          </w:p>
        </w:tc>
      </w:tr>
      <w:tr w:rsidR="004E4D5D" w:rsidRPr="004E4D5D" w:rsidTr="00906E56">
        <w:trPr>
          <w:trHeight w:val="29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це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"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укова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міна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рницький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І</w:t>
            </w:r>
          </w:p>
        </w:tc>
      </w:tr>
      <w:tr w:rsidR="004E4D5D" w:rsidRPr="004E4D5D" w:rsidTr="00906E56">
        <w:trPr>
          <w:trHeight w:val="29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ПР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ятошинський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4E4D5D" w:rsidRPr="004E4D5D" w:rsidTr="00906E56">
        <w:trPr>
          <w:trHeight w:val="29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ЗШ № 1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ніпровський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4E4D5D" w:rsidRPr="004E4D5D" w:rsidTr="00906E56">
        <w:trPr>
          <w:trHeight w:val="29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Ш № 4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евченківський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4E4D5D" w:rsidRPr="004E4D5D" w:rsidTr="00906E56">
        <w:trPr>
          <w:trHeight w:val="29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ТК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ятошинський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4E4D5D" w:rsidRPr="004E4D5D" w:rsidTr="00906E56">
        <w:trPr>
          <w:trHeight w:val="297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цей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171 "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дер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черський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</w:tbl>
    <w:p w:rsidR="004E4D5D" w:rsidRPr="004E4D5D" w:rsidRDefault="004E4D5D" w:rsidP="004E4D5D">
      <w:pPr>
        <w:tabs>
          <w:tab w:val="left" w:pos="6602"/>
        </w:tabs>
        <w:rPr>
          <w:rFonts w:ascii="Times New Roman" w:hAnsi="Times New Roman" w:cs="Times New Roman"/>
        </w:rPr>
      </w:pPr>
    </w:p>
    <w:tbl>
      <w:tblPr>
        <w:tblW w:w="8086" w:type="dxa"/>
        <w:jc w:val="center"/>
        <w:tblLook w:val="04A0"/>
      </w:tblPr>
      <w:tblGrid>
        <w:gridCol w:w="407"/>
        <w:gridCol w:w="3017"/>
        <w:gridCol w:w="2201"/>
        <w:gridCol w:w="1564"/>
        <w:gridCol w:w="897"/>
      </w:tblGrid>
      <w:tr w:rsidR="004E4D5D" w:rsidRPr="004E4D5D" w:rsidTr="004E4D5D">
        <w:trPr>
          <w:trHeight w:val="375"/>
          <w:jc w:val="center"/>
        </w:trPr>
        <w:tc>
          <w:tcPr>
            <w:tcW w:w="8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ТОКОЛ</w:t>
            </w:r>
            <w:r w:rsidR="00906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КУРСУ № 15</w:t>
            </w:r>
          </w:p>
        </w:tc>
      </w:tr>
      <w:tr w:rsidR="004E4D5D" w:rsidRPr="004E4D5D" w:rsidTr="004E4D5D">
        <w:trPr>
          <w:trHeight w:val="255"/>
          <w:jc w:val="center"/>
        </w:trPr>
        <w:tc>
          <w:tcPr>
            <w:tcW w:w="8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курс  ВІКТОРИНА "СТОРІНКИ БОРОТЬБИ ЗА НЕЗАЛЕЖНІСТЬ УКРАЇНИ"</w:t>
            </w:r>
          </w:p>
        </w:tc>
      </w:tr>
      <w:tr w:rsidR="004E4D5D" w:rsidRPr="004E4D5D" w:rsidTr="004E4D5D">
        <w:trPr>
          <w:trHeight w:val="375"/>
          <w:jc w:val="center"/>
        </w:trPr>
        <w:tc>
          <w:tcPr>
            <w:tcW w:w="8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</w:t>
            </w: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.05.2017</w:t>
            </w:r>
          </w:p>
        </w:tc>
      </w:tr>
      <w:tr w:rsidR="004E4D5D" w:rsidRPr="004E4D5D" w:rsidTr="00906E56">
        <w:trPr>
          <w:trHeight w:val="99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анд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йон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лів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сце</w:t>
            </w:r>
            <w:proofErr w:type="spellEnd"/>
          </w:p>
        </w:tc>
      </w:tr>
      <w:tr w:rsidR="004E4D5D" w:rsidRPr="004E4D5D" w:rsidTr="004E4D5D">
        <w:trPr>
          <w:trHeight w:val="495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усанівський </w:t>
            </w: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цей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ніпровськи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</w:t>
            </w:r>
          </w:p>
        </w:tc>
      </w:tr>
      <w:tr w:rsidR="004E4D5D" w:rsidRPr="004E4D5D" w:rsidTr="004E4D5D">
        <w:trPr>
          <w:trHeight w:val="375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імназія</w:t>
            </w:r>
            <w:proofErr w:type="spellEnd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28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снянськи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</w:t>
            </w:r>
          </w:p>
        </w:tc>
      </w:tr>
      <w:tr w:rsidR="004E4D5D" w:rsidRPr="004E4D5D" w:rsidTr="004E4D5D">
        <w:trPr>
          <w:trHeight w:val="375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ЗШ № 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рницьки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І</w:t>
            </w:r>
          </w:p>
        </w:tc>
      </w:tr>
      <w:tr w:rsidR="004E4D5D" w:rsidRPr="004E4D5D" w:rsidTr="004E4D5D">
        <w:trPr>
          <w:trHeight w:val="375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ТК "Нептур"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ільськи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4E4D5D" w:rsidRPr="004E4D5D" w:rsidTr="004E4D5D">
        <w:trPr>
          <w:trHeight w:val="99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ДЮ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5D" w:rsidRPr="004E4D5D" w:rsidRDefault="004E4D5D" w:rsidP="004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рницьки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5D" w:rsidRPr="004E4D5D" w:rsidRDefault="004E4D5D" w:rsidP="004E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4E4D5D" w:rsidRPr="008F6C1B" w:rsidRDefault="004E4D5D" w:rsidP="004E4D5D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4E4D5D" w:rsidRDefault="004E4D5D" w:rsidP="004E4D5D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4E4D5D" w:rsidRDefault="004E4D5D" w:rsidP="004E4D5D">
      <w:pPr>
        <w:tabs>
          <w:tab w:val="left" w:pos="6602"/>
        </w:tabs>
        <w:rPr>
          <w:rFonts w:ascii="Times New Roman" w:hAnsi="Times New Roman" w:cs="Times New Roman"/>
        </w:rPr>
      </w:pPr>
    </w:p>
    <w:p w:rsidR="006D04A9" w:rsidRDefault="006D04A9" w:rsidP="006D04A9">
      <w:pPr>
        <w:tabs>
          <w:tab w:val="left" w:pos="660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0-й туристсько-краєзнавчий зліт учнів навчальних закладів м. Києва, присвячений Дню Києва</w:t>
      </w:r>
    </w:p>
    <w:tbl>
      <w:tblPr>
        <w:tblW w:w="10005" w:type="dxa"/>
        <w:jc w:val="center"/>
        <w:tblLook w:val="04A0"/>
      </w:tblPr>
      <w:tblGrid>
        <w:gridCol w:w="598"/>
        <w:gridCol w:w="362"/>
        <w:gridCol w:w="3001"/>
        <w:gridCol w:w="464"/>
        <w:gridCol w:w="2476"/>
        <w:gridCol w:w="464"/>
        <w:gridCol w:w="916"/>
        <w:gridCol w:w="464"/>
        <w:gridCol w:w="796"/>
        <w:gridCol w:w="464"/>
      </w:tblGrid>
      <w:tr w:rsidR="006D04A9" w:rsidRPr="006D04A9" w:rsidTr="006D04A9">
        <w:trPr>
          <w:gridAfter w:val="1"/>
          <w:wAfter w:w="464" w:type="dxa"/>
          <w:trHeight w:val="405"/>
          <w:jc w:val="center"/>
        </w:trPr>
        <w:tc>
          <w:tcPr>
            <w:tcW w:w="9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ТОКОЛ  КОНКУРСУ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16</w:t>
            </w:r>
          </w:p>
        </w:tc>
      </w:tr>
      <w:tr w:rsidR="006D04A9" w:rsidRPr="006D04A9" w:rsidTr="006D04A9">
        <w:trPr>
          <w:gridAfter w:val="1"/>
          <w:wAfter w:w="464" w:type="dxa"/>
          <w:trHeight w:val="109"/>
          <w:jc w:val="center"/>
        </w:trPr>
        <w:tc>
          <w:tcPr>
            <w:tcW w:w="9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"ФЛАГМАНИ КОМАНД"</w:t>
            </w:r>
          </w:p>
        </w:tc>
      </w:tr>
      <w:tr w:rsidR="006D04A9" w:rsidRPr="006D04A9" w:rsidTr="006D04A9">
        <w:trPr>
          <w:gridAfter w:val="1"/>
          <w:wAfter w:w="464" w:type="dxa"/>
          <w:trHeight w:val="390"/>
          <w:jc w:val="center"/>
        </w:trPr>
        <w:tc>
          <w:tcPr>
            <w:tcW w:w="9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МОЛОДШИЙ      ВІК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95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21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.05.2017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0421E7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0421E7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МАНД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0421E7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ПІТАН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0421E7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ІШ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0421E7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ІСЦЕ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B46FB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B46FB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Гімназія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«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Ерудит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олом’янка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B46FB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удіч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лександра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B46FB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B46FB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2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124/ДТК «Нептур»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оділ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аліш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Ростисла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3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49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Шевченкі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Чижиков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стянтин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4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298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Оболонський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юш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арія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5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ЗШ № 74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олом’ян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ліпов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зар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6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БДЮТ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Голосіївськог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у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Ісаєва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лександра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7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це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№ 51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ечер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ейк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Катери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8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265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Дніпро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оценко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лександр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9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ЗШ № 231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Оболонський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горна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льг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ДТК «Нептур»/БДТ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Поділ</w:t>
            </w:r>
            <w:proofErr w:type="spellEnd"/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япін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Артем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1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80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ечер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уріна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арія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2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це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№ 171 «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дер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ечерськ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рюков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ліб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3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КВНЖ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Солом’янськог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у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валь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талія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4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ЗШ № 245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Оболонський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Форостовець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арія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5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це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№ 208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Дніпро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іденк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Ле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6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ЦДЮТ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Дніпровськог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у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абатаба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Денис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7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ЦДЮТ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Дарницьког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у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ихайлова Ан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8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307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Деснян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Хлань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ікторія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9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ЗШ № 175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Шевченкі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учац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Єгор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20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ТК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Святошинськог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у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Хоменко Денис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6D04A9" w:rsidRPr="006D04A9" w:rsidTr="006D04A9">
        <w:trPr>
          <w:gridAfter w:val="1"/>
          <w:wAfter w:w="464" w:type="dxa"/>
          <w:trHeight w:val="3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21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ЦПР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Святошинськог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у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агайк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ероніка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</w:tr>
      <w:tr w:rsidR="006D04A9" w:rsidRPr="006D04A9" w:rsidTr="006D04A9">
        <w:trPr>
          <w:trHeight w:val="109"/>
          <w:jc w:val="center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ТОКОЛ  КОНКУРСУ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17</w:t>
            </w:r>
          </w:p>
        </w:tc>
      </w:tr>
      <w:tr w:rsidR="006D04A9" w:rsidRPr="006D04A9" w:rsidTr="006D04A9">
        <w:trPr>
          <w:trHeight w:val="109"/>
          <w:jc w:val="center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"ФЛАГМАНИ КОМАНД"</w:t>
            </w:r>
          </w:p>
        </w:tc>
      </w:tr>
      <w:tr w:rsidR="006D04A9" w:rsidRPr="006D04A9" w:rsidTr="006D04A9">
        <w:trPr>
          <w:trHeight w:val="390"/>
          <w:jc w:val="center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 Е Р Е Д Н І Й      ВІК</w:t>
            </w:r>
          </w:p>
        </w:tc>
      </w:tr>
      <w:tr w:rsidR="006D04A9" w:rsidRPr="006D04A9" w:rsidTr="006D04A9">
        <w:trPr>
          <w:trHeight w:val="109"/>
          <w:jc w:val="center"/>
        </w:trPr>
        <w:tc>
          <w:tcPr>
            <w:tcW w:w="1000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21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.05.2017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</w:tr>
      <w:tr w:rsidR="006D04A9" w:rsidRPr="006D04A9" w:rsidTr="006D04A9">
        <w:trPr>
          <w:trHeight w:val="8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344FAC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344FAC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МАНДА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344FAC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ПІТАН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344FAC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ІШ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344FAC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ІСЦЕ</w:t>
            </w:r>
          </w:p>
        </w:tc>
      </w:tr>
      <w:tr w:rsidR="006D04A9" w:rsidRPr="006D04A9" w:rsidTr="006D04A9">
        <w:trPr>
          <w:trHeight w:val="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C64C05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C64C05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СШ № 80/Центр «АРТ»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ечерськ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C64C05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оронков Михайл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C64C05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C64C05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D04A9" w:rsidRPr="006D04A9" w:rsidTr="006D04A9">
        <w:trPr>
          <w:trHeight w:val="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2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СЗШ № 221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олом’янка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Щегель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ліб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6D04A9" w:rsidRPr="006D04A9" w:rsidTr="006D04A9">
        <w:trPr>
          <w:trHeight w:val="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3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ЦДЮТ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Дарницьког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у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Федоріненк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митро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6D04A9" w:rsidRPr="006D04A9" w:rsidTr="006D04A9">
        <w:trPr>
          <w:trHeight w:val="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4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40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Святошинськог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ередніченк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сенія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6D04A9" w:rsidRPr="006D04A9" w:rsidTr="006D04A9">
        <w:trPr>
          <w:trHeight w:val="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5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ЦТКУМ Оболонського району 1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иричок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икола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6D04A9" w:rsidRPr="006D04A9" w:rsidTr="006D04A9">
        <w:trPr>
          <w:trHeight w:val="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6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130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Голосії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Шульга Максим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6D04A9" w:rsidRPr="006D04A9" w:rsidTr="006D04A9">
        <w:trPr>
          <w:trHeight w:val="99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7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102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Шевченкі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ур'ян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Юлія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6D04A9" w:rsidRPr="006D04A9" w:rsidTr="006D04A9">
        <w:trPr>
          <w:trHeight w:val="375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8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це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№ 51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ечер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тороженко Владисла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6D04A9" w:rsidRPr="006D04A9" w:rsidTr="006D04A9">
        <w:trPr>
          <w:trHeight w:val="315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9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ЦТКУМ Оболонського району 2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олженк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Данил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6D04A9" w:rsidRPr="006D04A9" w:rsidTr="006D04A9">
        <w:trPr>
          <w:trHeight w:val="375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ЗШ № 160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Дарниц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Гавриленко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арина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6D04A9" w:rsidRPr="006D04A9" w:rsidTr="006D04A9">
        <w:trPr>
          <w:trHeight w:val="375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1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це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№ 171 «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дер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»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ечерськ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зівалто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Януш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6D04A9" w:rsidRPr="006D04A9" w:rsidTr="006D04A9">
        <w:trPr>
          <w:trHeight w:val="375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2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ЗШ № 128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Дніпро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нішевська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лександра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6D04A9" w:rsidRPr="006D04A9" w:rsidTr="006D04A9">
        <w:trPr>
          <w:trHeight w:val="375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3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49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Шевченкі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асічник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Владисла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6D04A9" w:rsidRPr="006D04A9" w:rsidTr="006D04A9">
        <w:trPr>
          <w:trHeight w:val="375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4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це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«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Наукова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зміна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»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Дарниця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уценко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ндрій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6D04A9" w:rsidRPr="006D04A9" w:rsidTr="006D04A9">
        <w:trPr>
          <w:trHeight w:val="315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5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ТК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Святошинськог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у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Шмирк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Владисла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78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</w:tbl>
    <w:p w:rsidR="006D04A9" w:rsidRDefault="006D04A9" w:rsidP="004E4D5D">
      <w:pPr>
        <w:tabs>
          <w:tab w:val="left" w:pos="6602"/>
        </w:tabs>
        <w:rPr>
          <w:rFonts w:ascii="Times New Roman" w:hAnsi="Times New Roman" w:cs="Times New Roman"/>
        </w:rPr>
      </w:pPr>
    </w:p>
    <w:tbl>
      <w:tblPr>
        <w:tblW w:w="10705" w:type="dxa"/>
        <w:tblInd w:w="86" w:type="dxa"/>
        <w:tblLook w:val="04A0"/>
      </w:tblPr>
      <w:tblGrid>
        <w:gridCol w:w="960"/>
        <w:gridCol w:w="4165"/>
        <w:gridCol w:w="2940"/>
        <w:gridCol w:w="1380"/>
        <w:gridCol w:w="1260"/>
      </w:tblGrid>
      <w:tr w:rsidR="006D04A9" w:rsidRPr="006D04A9" w:rsidTr="006D04A9">
        <w:trPr>
          <w:trHeight w:val="222"/>
        </w:trPr>
        <w:tc>
          <w:tcPr>
            <w:tcW w:w="10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50 ТУРИСТСЬКО-КРАЄЗНАВЧИЙ ЗЛІТ  УЧНІВ НАВЧАЛЬНИХ ЗАКЛАДІВ м. КИЄВА</w:t>
            </w:r>
          </w:p>
        </w:tc>
      </w:tr>
      <w:tr w:rsidR="006D04A9" w:rsidRPr="006D04A9" w:rsidTr="006D04A9">
        <w:trPr>
          <w:trHeight w:val="405"/>
        </w:trPr>
        <w:tc>
          <w:tcPr>
            <w:tcW w:w="10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ТОКОЛ  КОНКУРСУ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18</w:t>
            </w:r>
          </w:p>
        </w:tc>
      </w:tr>
      <w:tr w:rsidR="006D04A9" w:rsidRPr="006D04A9" w:rsidTr="006D04A9">
        <w:trPr>
          <w:trHeight w:val="405"/>
        </w:trPr>
        <w:tc>
          <w:tcPr>
            <w:tcW w:w="10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"ФЛАГМАНИ КОМАНД"</w:t>
            </w:r>
          </w:p>
        </w:tc>
      </w:tr>
      <w:tr w:rsidR="006D04A9" w:rsidRPr="006D04A9" w:rsidTr="006D04A9">
        <w:trPr>
          <w:trHeight w:val="390"/>
        </w:trPr>
        <w:tc>
          <w:tcPr>
            <w:tcW w:w="10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ТАРШИЙ      ВІК</w:t>
            </w:r>
          </w:p>
        </w:tc>
      </w:tr>
      <w:tr w:rsidR="006D04A9" w:rsidRPr="006D04A9" w:rsidTr="006D04A9">
        <w:trPr>
          <w:trHeight w:val="330"/>
        </w:trPr>
        <w:tc>
          <w:tcPr>
            <w:tcW w:w="1070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21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.05.2017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</w:tr>
      <w:tr w:rsidR="006D04A9" w:rsidRPr="006D04A9" w:rsidTr="006D04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МАНД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ПІТА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ІШК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ІСЦЕ</w:t>
            </w:r>
          </w:p>
        </w:tc>
      </w:tr>
      <w:tr w:rsidR="006D04A9" w:rsidRPr="006D04A9" w:rsidTr="006D04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Києво-Могилян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колегіум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Деснян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ідбережн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еоргі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D04A9" w:rsidRPr="006D04A9" w:rsidTr="006D04A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ДТК «Нептур»/УДЦ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оділ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вілов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ергій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6D04A9" w:rsidRPr="006D04A9" w:rsidTr="006D04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Русанівський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це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Дніпро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дчук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Владисла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6D04A9" w:rsidRPr="006D04A9" w:rsidTr="006D04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ЦДЮТ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Дарницьког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у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ікітюк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авл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6D04A9" w:rsidRPr="006D04A9" w:rsidTr="006D04A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це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№ 171 «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дер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»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ечерськ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єнк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ндрій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6D04A9" w:rsidRPr="006D04A9" w:rsidTr="006D04A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ЗШ № 62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Дарниц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абрієлян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Данил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D04A9" w:rsidRPr="006D04A9" w:rsidTr="006D04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КВНЖ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Солом’янськог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у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вальчук Катер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6D04A9" w:rsidRPr="006D04A9" w:rsidTr="006D04A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130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Голосії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вчарик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Катер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6D04A9" w:rsidRPr="006D04A9" w:rsidTr="006D04A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Гімназія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№ 283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Деснян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ороденко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арі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6D04A9" w:rsidRPr="006D04A9" w:rsidTr="006D04A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Ліце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№ 208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Дніпро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Шевчик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олодимир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6D04A9" w:rsidRPr="006D04A9" w:rsidTr="006D04A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1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СШ № 102 </w:t>
            </w:r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Шевченківський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ааджи</w:t>
            </w:r>
            <w:proofErr w:type="spellEnd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D04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ндрій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A9" w:rsidRPr="006D04A9" w:rsidRDefault="006D04A9" w:rsidP="006D04A9">
            <w:pPr>
              <w:spacing w:after="0" w:line="240" w:lineRule="auto"/>
              <w:ind w:left="-11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D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</w:tbl>
    <w:p w:rsidR="006D04A9" w:rsidRDefault="006D04A9" w:rsidP="004E4D5D">
      <w:pPr>
        <w:tabs>
          <w:tab w:val="left" w:pos="6602"/>
        </w:tabs>
        <w:rPr>
          <w:rFonts w:ascii="Times New Roman" w:hAnsi="Times New Roman" w:cs="Times New Roman"/>
        </w:rPr>
      </w:pPr>
    </w:p>
    <w:p w:rsidR="006D04A9" w:rsidRDefault="006D04A9" w:rsidP="004E4D5D">
      <w:pPr>
        <w:tabs>
          <w:tab w:val="left" w:pos="6602"/>
        </w:tabs>
        <w:rPr>
          <w:rFonts w:ascii="Times New Roman" w:hAnsi="Times New Roman" w:cs="Times New Roman"/>
        </w:rPr>
      </w:pP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56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У № 1</w:t>
      </w:r>
      <w:r w:rsidR="006D04A9">
        <w:rPr>
          <w:rFonts w:ascii="Times New Roman" w:hAnsi="Times New Roman" w:cs="Times New Roman"/>
          <w:b/>
          <w:sz w:val="24"/>
          <w:szCs w:val="24"/>
        </w:rPr>
        <w:t>9</w:t>
      </w: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КОНКУРС «ТУРИСТСЬКИМ ЗЛЬОТАМ - 50»</w:t>
      </w: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И КОНКУРСУ:</w:t>
      </w: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56" w:rsidRDefault="00906E56" w:rsidP="00906E56">
      <w:pPr>
        <w:pStyle w:val="a3"/>
        <w:numPr>
          <w:ilvl w:val="0"/>
          <w:numId w:val="1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ЗШ № 62 Дарницького району</w:t>
      </w:r>
    </w:p>
    <w:p w:rsidR="00906E56" w:rsidRDefault="00906E56" w:rsidP="00906E56">
      <w:pPr>
        <w:pStyle w:val="a3"/>
        <w:numPr>
          <w:ilvl w:val="0"/>
          <w:numId w:val="1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іцей № 171 Печерського району</w:t>
      </w:r>
    </w:p>
    <w:p w:rsidR="00906E56" w:rsidRDefault="00906E56" w:rsidP="00906E56">
      <w:pPr>
        <w:pStyle w:val="a3"/>
        <w:numPr>
          <w:ilvl w:val="0"/>
          <w:numId w:val="1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ТКУМ Оболонського району 1</w:t>
      </w:r>
    </w:p>
    <w:p w:rsidR="00906E56" w:rsidRDefault="00906E56" w:rsidP="00906E56">
      <w:pPr>
        <w:pStyle w:val="a3"/>
        <w:numPr>
          <w:ilvl w:val="0"/>
          <w:numId w:val="1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ЗШ №  245 Оболонського району</w:t>
      </w:r>
    </w:p>
    <w:p w:rsidR="00906E56" w:rsidRDefault="00906E56" w:rsidP="00906E56">
      <w:pPr>
        <w:pStyle w:val="a3"/>
        <w:numPr>
          <w:ilvl w:val="0"/>
          <w:numId w:val="1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Ш № 49 Шевченківського району</w:t>
      </w:r>
    </w:p>
    <w:p w:rsidR="00906E56" w:rsidRDefault="00906E56" w:rsidP="00906E56">
      <w:pPr>
        <w:pStyle w:val="a3"/>
        <w:numPr>
          <w:ilvl w:val="0"/>
          <w:numId w:val="1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ТКУМ Оболонського району 2</w:t>
      </w:r>
    </w:p>
    <w:p w:rsidR="00906E56" w:rsidRDefault="00906E56" w:rsidP="00906E56">
      <w:pPr>
        <w:pStyle w:val="a3"/>
        <w:numPr>
          <w:ilvl w:val="0"/>
          <w:numId w:val="1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ЗШ № 128 Дніпровського району</w:t>
      </w:r>
    </w:p>
    <w:p w:rsidR="00906E56" w:rsidRDefault="00906E56" w:rsidP="00906E56">
      <w:pPr>
        <w:pStyle w:val="a3"/>
        <w:numPr>
          <w:ilvl w:val="0"/>
          <w:numId w:val="1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іцей № 51 Печерського району</w:t>
      </w:r>
    </w:p>
    <w:p w:rsidR="00906E56" w:rsidRDefault="00906E56" w:rsidP="00906E56">
      <w:pPr>
        <w:pStyle w:val="a3"/>
        <w:numPr>
          <w:ilvl w:val="0"/>
          <w:numId w:val="1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Ш № 298 Оболонського району</w:t>
      </w:r>
    </w:p>
    <w:p w:rsidR="00906E56" w:rsidRDefault="00906E56" w:rsidP="00906E56">
      <w:pPr>
        <w:pStyle w:val="a3"/>
        <w:numPr>
          <w:ilvl w:val="0"/>
          <w:numId w:val="1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ЗШ № 231 Оболонського району</w:t>
      </w:r>
    </w:p>
    <w:p w:rsidR="00906E56" w:rsidRDefault="00906E56" w:rsidP="00906E56">
      <w:pPr>
        <w:pStyle w:val="a3"/>
        <w:numPr>
          <w:ilvl w:val="0"/>
          <w:numId w:val="1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ЗШ №  160 Дарницького району</w:t>
      </w: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56" w:rsidRPr="008F6C1B" w:rsidRDefault="00906E56" w:rsidP="00906E56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906E56" w:rsidRDefault="00906E56" w:rsidP="00906E56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A9" w:rsidRDefault="006D04A9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A9" w:rsidRDefault="006D04A9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A9" w:rsidRDefault="006D04A9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A9" w:rsidRDefault="006D04A9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A9" w:rsidRDefault="006D04A9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A9" w:rsidRDefault="006D04A9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0-ий туристсько-краєзнавчий зліт учнів навчальних закладів м. Києва, присвячений Дню Києва</w:t>
      </w:r>
    </w:p>
    <w:p w:rsidR="006D04A9" w:rsidRDefault="006D04A9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56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У № </w:t>
      </w:r>
      <w:r w:rsidR="006D04A9">
        <w:rPr>
          <w:rFonts w:ascii="Times New Roman" w:hAnsi="Times New Roman" w:cs="Times New Roman"/>
          <w:b/>
          <w:sz w:val="24"/>
          <w:szCs w:val="24"/>
        </w:rPr>
        <w:t>20</w:t>
      </w: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E21EC">
        <w:rPr>
          <w:rFonts w:ascii="Times New Roman" w:hAnsi="Times New Roman" w:cs="Times New Roman"/>
          <w:b/>
          <w:sz w:val="24"/>
          <w:szCs w:val="24"/>
        </w:rPr>
        <w:t>КРАЩИЙ ТУРИСТСЬКИЙ БІВА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И КОНКУРСУ:</w:t>
      </w:r>
    </w:p>
    <w:p w:rsidR="001E21EC" w:rsidRDefault="001E21EC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ЗШ № 62 Дарницького району</w:t>
      </w: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ДЮТ Дарницького  району</w:t>
      </w: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ТКУМ Оболонського району </w:t>
      </w: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ЗШ № 128 Дніпровського району</w:t>
      </w: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іцей «Наукова зміна» Дарницького району</w:t>
      </w: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іцей № 171 Печерського  району</w:t>
      </w: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ЗШ №  160 Дарницького району</w:t>
      </w: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НЖ Солом’янського району</w:t>
      </w: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ДЮТ + СШ № 265 Дніпровського району</w:t>
      </w: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іцей № 208 Дніпровського району</w:t>
      </w: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ДЮТ + СШ № 130 Голосіївського району</w:t>
      </w:r>
    </w:p>
    <w:p w:rsidR="001E21EC" w:rsidRDefault="001E21EC" w:rsidP="001E21EC">
      <w:pPr>
        <w:pStyle w:val="a3"/>
        <w:numPr>
          <w:ilvl w:val="0"/>
          <w:numId w:val="2"/>
        </w:numPr>
        <w:spacing w:line="360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Ш № 102 Шевченківського району</w:t>
      </w:r>
    </w:p>
    <w:p w:rsid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A9" w:rsidRPr="008F6C1B" w:rsidRDefault="006D04A9" w:rsidP="006D04A9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уддя, суддя І категорії __________________ О. Стрижак</w:t>
      </w:r>
    </w:p>
    <w:p w:rsidR="006D04A9" w:rsidRDefault="006D04A9" w:rsidP="006D04A9">
      <w:pPr>
        <w:ind w:left="1418"/>
        <w:rPr>
          <w:rFonts w:ascii="Times New Roman" w:hAnsi="Times New Roman" w:cs="Times New Roman"/>
        </w:rPr>
      </w:pPr>
      <w:r w:rsidRPr="008F6C1B">
        <w:rPr>
          <w:rFonts w:ascii="Times New Roman" w:hAnsi="Times New Roman" w:cs="Times New Roman"/>
        </w:rPr>
        <w:t>Головний секретар, суддя НК        __________________ Н. Федорченко</w:t>
      </w:r>
    </w:p>
    <w:p w:rsidR="00906E56" w:rsidRPr="00906E56" w:rsidRDefault="00906E56" w:rsidP="0090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06E56" w:rsidRPr="00906E56" w:rsidSect="005300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6F3"/>
    <w:multiLevelType w:val="hybridMultilevel"/>
    <w:tmpl w:val="AD28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3562D"/>
    <w:multiLevelType w:val="hybridMultilevel"/>
    <w:tmpl w:val="AD28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GrammaticalErrors/>
  <w:proofState w:spelling="clean"/>
  <w:defaultTabStop w:val="708"/>
  <w:hyphenationZone w:val="425"/>
  <w:characterSpacingControl w:val="doNotCompress"/>
  <w:compat/>
  <w:rsids>
    <w:rsidRoot w:val="00F711BF"/>
    <w:rsid w:val="00001501"/>
    <w:rsid w:val="000B0C53"/>
    <w:rsid w:val="000E5EAC"/>
    <w:rsid w:val="00110F33"/>
    <w:rsid w:val="001649D9"/>
    <w:rsid w:val="001D7F37"/>
    <w:rsid w:val="001E21EC"/>
    <w:rsid w:val="002725CF"/>
    <w:rsid w:val="0029488F"/>
    <w:rsid w:val="00297A83"/>
    <w:rsid w:val="002B30B4"/>
    <w:rsid w:val="00313391"/>
    <w:rsid w:val="00337F18"/>
    <w:rsid w:val="004E4D5D"/>
    <w:rsid w:val="005300F5"/>
    <w:rsid w:val="00580C93"/>
    <w:rsid w:val="005874B6"/>
    <w:rsid w:val="005D388F"/>
    <w:rsid w:val="005E7459"/>
    <w:rsid w:val="005F0469"/>
    <w:rsid w:val="006D04A9"/>
    <w:rsid w:val="007D6691"/>
    <w:rsid w:val="00883142"/>
    <w:rsid w:val="008A2AE4"/>
    <w:rsid w:val="008F6C1B"/>
    <w:rsid w:val="00906E56"/>
    <w:rsid w:val="00A20CD8"/>
    <w:rsid w:val="00A562DD"/>
    <w:rsid w:val="00A574ED"/>
    <w:rsid w:val="00A71888"/>
    <w:rsid w:val="00AA17FF"/>
    <w:rsid w:val="00B87675"/>
    <w:rsid w:val="00D70E82"/>
    <w:rsid w:val="00E90E91"/>
    <w:rsid w:val="00EA175B"/>
    <w:rsid w:val="00EB28E7"/>
    <w:rsid w:val="00EF3BC6"/>
    <w:rsid w:val="00F711BF"/>
    <w:rsid w:val="00F9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7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0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AE9E-2539-484E-AB6D-A9B09192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7478</Words>
  <Characters>4262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Fedorchenko</dc:creator>
  <cp:lastModifiedBy>Админ</cp:lastModifiedBy>
  <cp:revision>2</cp:revision>
  <dcterms:created xsi:type="dcterms:W3CDTF">2017-05-29T13:26:00Z</dcterms:created>
  <dcterms:modified xsi:type="dcterms:W3CDTF">2017-05-29T13:26:00Z</dcterms:modified>
</cp:coreProperties>
</file>